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2E076E80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1C6183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2FA91E24" w:rsidR="00AD0E2B" w:rsidRPr="00917695" w:rsidRDefault="008607EA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úmeros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3DF6E3D0" w14:textId="77777777" w:rsidR="00F401F4" w:rsidRPr="00F401F4" w:rsidRDefault="00F401F4">
      <w:pPr>
        <w:rPr>
          <w:rFonts w:ascii="Times New Roman" w:hAnsi="Times New Roman" w:cs="Times New Roman"/>
          <w:bCs/>
          <w:i/>
          <w:iCs/>
          <w:sz w:val="24"/>
        </w:rPr>
      </w:pPr>
      <w:r w:rsidRPr="00F401F4">
        <w:rPr>
          <w:rFonts w:ascii="Times New Roman" w:hAnsi="Times New Roman" w:cs="Times New Roman"/>
          <w:bCs/>
          <w:i/>
          <w:iCs/>
          <w:sz w:val="24"/>
        </w:rPr>
        <w:t>Probar que no hay enteros, simultáneamente, pares e impares.</w:t>
      </w:r>
    </w:p>
    <w:p w14:paraId="4A30A525" w14:textId="77777777" w:rsidR="00F401F4" w:rsidRDefault="00F401F4">
      <w:pPr>
        <w:rPr>
          <w:rFonts w:ascii="Times New Roman" w:hAnsi="Times New Roman" w:cs="Times New Roman"/>
          <w:bCs/>
          <w:sz w:val="24"/>
        </w:rPr>
      </w:pPr>
    </w:p>
    <w:p w14:paraId="58D93CC1" w14:textId="77777777" w:rsidR="00B37A97" w:rsidRDefault="00B37A97">
      <w:pPr>
        <w:rPr>
          <w:rFonts w:ascii="Times New Roman" w:hAnsi="Times New Roman" w:cs="Times New Roman"/>
          <w:bCs/>
          <w:sz w:val="24"/>
        </w:rPr>
      </w:pPr>
    </w:p>
    <w:p w14:paraId="0E1DBA0E" w14:textId="0FAB68FB" w:rsidR="001C255E" w:rsidRDefault="00980C33" w:rsidP="00333894">
      <w:pPr>
        <w:rPr>
          <w:rFonts w:ascii="Times New Roman" w:hAnsi="Times New Roman" w:cs="Times New Roman"/>
          <w:bCs/>
          <w:sz w:val="24"/>
        </w:rPr>
      </w:pPr>
      <w:r w:rsidRPr="00333894">
        <w:rPr>
          <w:rFonts w:ascii="Times New Roman" w:hAnsi="Times New Roman" w:cs="Times New Roman"/>
          <w:bCs/>
          <w:sz w:val="24"/>
          <w:u w:val="single"/>
        </w:rPr>
        <w:t>Número par:</w:t>
      </w:r>
      <w:r w:rsidRPr="00333894">
        <w:rPr>
          <w:rFonts w:ascii="Times New Roman" w:hAnsi="Times New Roman" w:cs="Times New Roman"/>
          <w:bCs/>
          <w:sz w:val="24"/>
        </w:rPr>
        <w:t xml:space="preserve"> </w:t>
      </w:r>
      <w:r w:rsidR="001C255E" w:rsidRPr="00333894">
        <w:rPr>
          <w:rFonts w:ascii="Times New Roman" w:hAnsi="Times New Roman" w:cs="Times New Roman"/>
          <w:bCs/>
          <w:sz w:val="24"/>
        </w:rPr>
        <w:t>Un número entero n es par si existe un número entero k tal que n= 2k, es decir, n es divisible por 2.</w:t>
      </w:r>
    </w:p>
    <w:p w14:paraId="38B22069" w14:textId="77777777" w:rsidR="00333894" w:rsidRPr="00333894" w:rsidRDefault="00333894" w:rsidP="00333894">
      <w:pPr>
        <w:rPr>
          <w:rFonts w:ascii="Times New Roman" w:hAnsi="Times New Roman" w:cs="Times New Roman"/>
          <w:bCs/>
          <w:sz w:val="24"/>
        </w:rPr>
      </w:pPr>
    </w:p>
    <w:p w14:paraId="7338D30E" w14:textId="0D10884D" w:rsidR="00585988" w:rsidRPr="00333894" w:rsidRDefault="00980C33" w:rsidP="00333894">
      <w:pPr>
        <w:rPr>
          <w:rFonts w:ascii="Times New Roman" w:hAnsi="Times New Roman" w:cs="Times New Roman"/>
          <w:bCs/>
          <w:sz w:val="24"/>
        </w:rPr>
      </w:pPr>
      <w:r w:rsidRPr="00333894">
        <w:rPr>
          <w:rFonts w:ascii="Times New Roman" w:hAnsi="Times New Roman" w:cs="Times New Roman"/>
          <w:bCs/>
          <w:sz w:val="24"/>
          <w:u w:val="single"/>
        </w:rPr>
        <w:t>Número impar:</w:t>
      </w:r>
      <w:r w:rsidRPr="00333894">
        <w:rPr>
          <w:rFonts w:ascii="Times New Roman" w:hAnsi="Times New Roman" w:cs="Times New Roman"/>
          <w:bCs/>
          <w:sz w:val="24"/>
        </w:rPr>
        <w:t xml:space="preserve"> </w:t>
      </w:r>
      <w:r w:rsidR="001C255E" w:rsidRPr="00333894">
        <w:rPr>
          <w:rFonts w:ascii="Times New Roman" w:hAnsi="Times New Roman" w:cs="Times New Roman"/>
          <w:bCs/>
          <w:sz w:val="24"/>
        </w:rPr>
        <w:t>Un número entero n es par si existe un número entero k tal que n= 2k + 1, es decir, n no es divisible por 2.</w:t>
      </w:r>
    </w:p>
    <w:p w14:paraId="02DD2905" w14:textId="77777777" w:rsidR="00585988" w:rsidRDefault="00585988">
      <w:pPr>
        <w:rPr>
          <w:rFonts w:ascii="Times New Roman" w:hAnsi="Times New Roman" w:cs="Times New Roman"/>
          <w:bCs/>
          <w:sz w:val="24"/>
        </w:rPr>
      </w:pPr>
    </w:p>
    <w:p w14:paraId="396195DE" w14:textId="77777777" w:rsidR="00585988" w:rsidRDefault="00585988" w:rsidP="00585988">
      <w:pPr>
        <w:rPr>
          <w:rFonts w:ascii="Times New Roman" w:hAnsi="Times New Roman" w:cs="Times New Roman"/>
          <w:bCs/>
          <w:sz w:val="24"/>
        </w:rPr>
      </w:pPr>
      <w:r w:rsidRPr="00585988">
        <w:rPr>
          <w:rFonts w:ascii="Times New Roman" w:hAnsi="Times New Roman" w:cs="Times New Roman"/>
          <w:bCs/>
          <w:sz w:val="24"/>
        </w:rPr>
        <w:t>Ahora, para que un número sea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585988">
        <w:rPr>
          <w:rFonts w:ascii="Times New Roman" w:hAnsi="Times New Roman" w:cs="Times New Roman"/>
          <w:bCs/>
          <w:sz w:val="24"/>
        </w:rPr>
        <w:t>simultáneamente</w:t>
      </w:r>
      <w:r>
        <w:rPr>
          <w:rFonts w:ascii="Times New Roman" w:hAnsi="Times New Roman" w:cs="Times New Roman"/>
          <w:bCs/>
          <w:sz w:val="24"/>
        </w:rPr>
        <w:t>,</w:t>
      </w:r>
      <w:r w:rsidRPr="00585988">
        <w:rPr>
          <w:rFonts w:ascii="Times New Roman" w:hAnsi="Times New Roman" w:cs="Times New Roman"/>
          <w:bCs/>
          <w:sz w:val="24"/>
        </w:rPr>
        <w:t xml:space="preserve"> par e impar, tendría que cumplir ambas definiciones al mismo tiempo. Es decir, existirían enteros tales que:</w:t>
      </w:r>
    </w:p>
    <w:p w14:paraId="144D0E9B" w14:textId="77777777" w:rsidR="00585988" w:rsidRDefault="00585988" w:rsidP="00585988">
      <w:pPr>
        <w:rPr>
          <w:rFonts w:ascii="Times New Roman" w:hAnsi="Times New Roman" w:cs="Times New Roman"/>
          <w:bCs/>
          <w:sz w:val="24"/>
        </w:rPr>
      </w:pPr>
    </w:p>
    <w:p w14:paraId="34FD3F56" w14:textId="4D8B002E" w:rsidR="002927C1" w:rsidRDefault="00585988" w:rsidP="0058598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= </w:t>
      </w: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2927C1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2927C1">
        <w:rPr>
          <w:rFonts w:ascii="Times New Roman" w:hAnsi="Times New Roman" w:cs="Times New Roman"/>
          <w:bCs/>
          <w:sz w:val="24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2927C1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2927C1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2927C1">
        <w:rPr>
          <w:rFonts w:ascii="Times New Roman" w:eastAsiaTheme="minorEastAsia" w:hAnsi="Times New Roman" w:cs="Times New Roman"/>
          <w:bCs/>
          <w:sz w:val="24"/>
        </w:rPr>
        <w:t>,</w:t>
      </w:r>
    </w:p>
    <w:p w14:paraId="131560F5" w14:textId="5B1FA7C7" w:rsidR="00585988" w:rsidRDefault="00585988" w:rsidP="0058598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= </w:t>
      </w: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1</w:t>
      </w:r>
      <w:r w:rsidR="002927C1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2927C1">
        <w:rPr>
          <w:rFonts w:ascii="Times New Roman" w:hAnsi="Times New Roman" w:cs="Times New Roman"/>
          <w:bCs/>
          <w:sz w:val="24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2927C1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2927C1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4EA48B2" w14:textId="77777777" w:rsidR="00585988" w:rsidRDefault="00585988" w:rsidP="00585988">
      <w:pPr>
        <w:rPr>
          <w:rFonts w:ascii="Times New Roman" w:eastAsiaTheme="minorEastAsia" w:hAnsi="Times New Roman" w:cs="Times New Roman"/>
          <w:bCs/>
          <w:sz w:val="24"/>
        </w:rPr>
      </w:pPr>
    </w:p>
    <w:p w14:paraId="6E58CC60" w14:textId="77777777" w:rsidR="00585988" w:rsidRDefault="00585988" w:rsidP="0058598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Esto implica que:</w:t>
      </w:r>
    </w:p>
    <w:p w14:paraId="17B17170" w14:textId="77777777" w:rsidR="00585988" w:rsidRDefault="00585988" w:rsidP="00585988">
      <w:pPr>
        <w:rPr>
          <w:rFonts w:ascii="Times New Roman" w:hAnsi="Times New Roman" w:cs="Times New Roman"/>
          <w:bCs/>
          <w:sz w:val="24"/>
        </w:rPr>
      </w:pPr>
    </w:p>
    <w:p w14:paraId="70A4AA80" w14:textId="77777777" w:rsidR="00585988" w:rsidRDefault="00585988" w:rsidP="0058598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= 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1</w:t>
      </w:r>
    </w:p>
    <w:p w14:paraId="5E886934" w14:textId="77777777" w:rsidR="00585988" w:rsidRDefault="00585988" w:rsidP="0058598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- 2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= 1</w:t>
      </w:r>
    </w:p>
    <w:p w14:paraId="28A473A5" w14:textId="77777777" w:rsidR="00585988" w:rsidRDefault="00585988" w:rsidP="0058598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= 1.</w:t>
      </w:r>
    </w:p>
    <w:p w14:paraId="259816A8" w14:textId="77777777" w:rsidR="00585988" w:rsidRDefault="00585988" w:rsidP="00585988">
      <w:pPr>
        <w:rPr>
          <w:rFonts w:ascii="Times New Roman" w:eastAsiaTheme="minorEastAsia" w:hAnsi="Times New Roman" w:cs="Times New Roman"/>
          <w:bCs/>
          <w:sz w:val="24"/>
        </w:rPr>
      </w:pPr>
    </w:p>
    <w:p w14:paraId="30FA3195" w14:textId="77777777" w:rsidR="00585988" w:rsidRDefault="00585988" w:rsidP="00585988">
      <w:pPr>
        <w:rPr>
          <w:rFonts w:ascii="Times New Roman" w:hAnsi="Times New Roman" w:cs="Times New Roman"/>
          <w:bCs/>
          <w:sz w:val="24"/>
        </w:rPr>
      </w:pPr>
      <w:r w:rsidRPr="00585988">
        <w:rPr>
          <w:rFonts w:ascii="Times New Roman" w:hAnsi="Times New Roman" w:cs="Times New Roman"/>
          <w:bCs/>
          <w:sz w:val="24"/>
        </w:rPr>
        <w:t>Aquí</w:t>
      </w:r>
      <w:r>
        <w:rPr>
          <w:rFonts w:ascii="Times New Roman" w:hAnsi="Times New Roman" w:cs="Times New Roman"/>
          <w:bCs/>
          <w:sz w:val="24"/>
        </w:rPr>
        <w:t xml:space="preserve">, se </w:t>
      </w:r>
      <w:r w:rsidRPr="00585988">
        <w:rPr>
          <w:rFonts w:ascii="Times New Roman" w:hAnsi="Times New Roman" w:cs="Times New Roman"/>
          <w:bCs/>
          <w:sz w:val="24"/>
        </w:rPr>
        <w:t xml:space="preserve">llega una contradicción, </w:t>
      </w:r>
      <w:r>
        <w:rPr>
          <w:rFonts w:ascii="Times New Roman" w:hAnsi="Times New Roman" w:cs="Times New Roman"/>
          <w:bCs/>
          <w:sz w:val="24"/>
        </w:rPr>
        <w:t>ya que</w:t>
      </w:r>
      <w:r w:rsidRPr="00585988">
        <w:rPr>
          <w:rFonts w:ascii="Times New Roman" w:hAnsi="Times New Roman" w:cs="Times New Roman"/>
          <w:bCs/>
          <w:sz w:val="24"/>
        </w:rPr>
        <w:t xml:space="preserve"> el lado izquierdo de la ecuación es</w:t>
      </w:r>
      <w:r>
        <w:rPr>
          <w:rFonts w:ascii="Times New Roman" w:hAnsi="Times New Roman" w:cs="Times New Roman"/>
          <w:bCs/>
          <w:sz w:val="24"/>
        </w:rPr>
        <w:t>,</w:t>
      </w:r>
      <w:r w:rsidRPr="00585988">
        <w:rPr>
          <w:rFonts w:ascii="Times New Roman" w:hAnsi="Times New Roman" w:cs="Times New Roman"/>
          <w:bCs/>
          <w:sz w:val="24"/>
        </w:rPr>
        <w:t xml:space="preserve"> claramente</w:t>
      </w:r>
      <w:r>
        <w:rPr>
          <w:rFonts w:ascii="Times New Roman" w:hAnsi="Times New Roman" w:cs="Times New Roman"/>
          <w:bCs/>
          <w:sz w:val="24"/>
        </w:rPr>
        <w:t>,</w:t>
      </w:r>
      <w:r w:rsidRPr="00585988">
        <w:rPr>
          <w:rFonts w:ascii="Times New Roman" w:hAnsi="Times New Roman" w:cs="Times New Roman"/>
          <w:bCs/>
          <w:sz w:val="24"/>
        </w:rPr>
        <w:t xml:space="preserve"> un número par (ya que es múltiplo de 2), mientras que el lado derecho es 1, que es impar. No hay ningún par de enteros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585988">
        <w:rPr>
          <w:rFonts w:ascii="Times New Roman" w:hAnsi="Times New Roman" w:cs="Times New Roman"/>
          <w:bCs/>
          <w:sz w:val="24"/>
        </w:rPr>
        <w:t xml:space="preserve"> que satisfagan esta ecuación.</w:t>
      </w:r>
    </w:p>
    <w:p w14:paraId="68D792AE" w14:textId="77777777" w:rsidR="00585988" w:rsidRDefault="00585988" w:rsidP="00585988">
      <w:pPr>
        <w:rPr>
          <w:rFonts w:ascii="Times New Roman" w:hAnsi="Times New Roman" w:cs="Times New Roman"/>
          <w:bCs/>
          <w:sz w:val="24"/>
        </w:rPr>
      </w:pPr>
    </w:p>
    <w:p w14:paraId="5B17C7C1" w14:textId="094CF820" w:rsidR="00A96D50" w:rsidRDefault="00585988" w:rsidP="00585988">
      <w:pPr>
        <w:rPr>
          <w:rFonts w:ascii="Times New Roman" w:hAnsi="Times New Roman" w:cs="Times New Roman"/>
          <w:bCs/>
          <w:sz w:val="24"/>
        </w:rPr>
      </w:pPr>
      <w:r w:rsidRPr="00585988">
        <w:rPr>
          <w:rFonts w:ascii="Times New Roman" w:hAnsi="Times New Roman" w:cs="Times New Roman"/>
          <w:bCs/>
          <w:sz w:val="24"/>
        </w:rPr>
        <w:t xml:space="preserve">Por lo tanto, </w:t>
      </w:r>
      <w:r>
        <w:rPr>
          <w:rFonts w:ascii="Times New Roman" w:hAnsi="Times New Roman" w:cs="Times New Roman"/>
          <w:bCs/>
          <w:sz w:val="24"/>
        </w:rPr>
        <w:t>no hay enteros,</w:t>
      </w:r>
      <w:r w:rsidRPr="00585988">
        <w:rPr>
          <w:rFonts w:ascii="Times New Roman" w:hAnsi="Times New Roman" w:cs="Times New Roman"/>
          <w:bCs/>
          <w:sz w:val="24"/>
        </w:rPr>
        <w:t xml:space="preserve"> simultáneamente</w:t>
      </w:r>
      <w:r>
        <w:rPr>
          <w:rFonts w:ascii="Times New Roman" w:hAnsi="Times New Roman" w:cs="Times New Roman"/>
          <w:bCs/>
          <w:sz w:val="24"/>
        </w:rPr>
        <w:t>,</w:t>
      </w:r>
      <w:r w:rsidRPr="00585988">
        <w:rPr>
          <w:rFonts w:ascii="Times New Roman" w:hAnsi="Times New Roman" w:cs="Times New Roman"/>
          <w:bCs/>
          <w:sz w:val="24"/>
        </w:rPr>
        <w:t xml:space="preserve"> par</w:t>
      </w:r>
      <w:r>
        <w:rPr>
          <w:rFonts w:ascii="Times New Roman" w:hAnsi="Times New Roman" w:cs="Times New Roman"/>
          <w:bCs/>
          <w:sz w:val="24"/>
        </w:rPr>
        <w:t>es</w:t>
      </w:r>
      <w:r w:rsidRPr="00585988">
        <w:rPr>
          <w:rFonts w:ascii="Times New Roman" w:hAnsi="Times New Roman" w:cs="Times New Roman"/>
          <w:bCs/>
          <w:sz w:val="24"/>
        </w:rPr>
        <w:t xml:space="preserve"> e impar</w:t>
      </w:r>
      <w:r>
        <w:rPr>
          <w:rFonts w:ascii="Times New Roman" w:hAnsi="Times New Roman" w:cs="Times New Roman"/>
          <w:bCs/>
          <w:sz w:val="24"/>
        </w:rPr>
        <w:t>es</w:t>
      </w:r>
      <w:r w:rsidRPr="00585988">
        <w:rPr>
          <w:rFonts w:ascii="Times New Roman" w:hAnsi="Times New Roman" w:cs="Times New Roman"/>
          <w:bCs/>
          <w:sz w:val="24"/>
        </w:rPr>
        <w:t>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3A3FF776" w14:textId="49507AED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3052DD4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0F04455A" w14:textId="77777777" w:rsidR="00524BB9" w:rsidRPr="002B37FB" w:rsidRDefault="00524BB9">
      <w:pPr>
        <w:rPr>
          <w:rFonts w:ascii="Times New Roman" w:hAnsi="Times New Roman" w:cs="Times New Roman"/>
          <w:bCs/>
          <w:i/>
          <w:iCs/>
          <w:sz w:val="24"/>
        </w:rPr>
      </w:pPr>
      <w:r w:rsidRPr="002B37FB">
        <w:rPr>
          <w:rFonts w:ascii="Times New Roman" w:hAnsi="Times New Roman" w:cs="Times New Roman"/>
          <w:bCs/>
          <w:i/>
          <w:iCs/>
          <w:sz w:val="24"/>
        </w:rPr>
        <w:t>Analizar si las siguientes afirmaciones son verdaderas o falsas:</w:t>
      </w:r>
    </w:p>
    <w:p w14:paraId="419D96B1" w14:textId="77777777" w:rsidR="00524BB9" w:rsidRDefault="00524BB9">
      <w:pPr>
        <w:rPr>
          <w:rFonts w:ascii="Times New Roman" w:hAnsi="Times New Roman" w:cs="Times New Roman"/>
          <w:bCs/>
          <w:sz w:val="24"/>
        </w:rPr>
      </w:pPr>
    </w:p>
    <w:p w14:paraId="2DCB8028" w14:textId="77777777" w:rsidR="002B37FB" w:rsidRPr="002B37FB" w:rsidRDefault="002B37FB">
      <w:pPr>
        <w:rPr>
          <w:rFonts w:ascii="Times New Roman" w:hAnsi="Times New Roman" w:cs="Times New Roman"/>
          <w:bCs/>
          <w:i/>
          <w:iCs/>
          <w:sz w:val="24"/>
        </w:rPr>
      </w:pPr>
      <w:r w:rsidRPr="002B37FB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B37FB">
        <w:rPr>
          <w:rFonts w:ascii="Times New Roman" w:hAnsi="Times New Roman" w:cs="Times New Roman"/>
          <w:bCs/>
          <w:i/>
          <w:iCs/>
          <w:sz w:val="24"/>
        </w:rPr>
        <w:t>Si a|1, entonces, a= 1 o a= -1.</w:t>
      </w:r>
    </w:p>
    <w:p w14:paraId="6E2013A2" w14:textId="77777777" w:rsidR="002B37FB" w:rsidRDefault="002B37FB">
      <w:pPr>
        <w:rPr>
          <w:rFonts w:ascii="Times New Roman" w:hAnsi="Times New Roman" w:cs="Times New Roman"/>
          <w:bCs/>
          <w:sz w:val="24"/>
        </w:rPr>
      </w:pPr>
    </w:p>
    <w:p w14:paraId="4D8B582F" w14:textId="77777777" w:rsidR="002B37FB" w:rsidRDefault="002B37FB">
      <w:pPr>
        <w:rPr>
          <w:rFonts w:ascii="Times New Roman" w:hAnsi="Times New Roman" w:cs="Times New Roman"/>
          <w:bCs/>
          <w:sz w:val="24"/>
        </w:rPr>
      </w:pPr>
    </w:p>
    <w:p w14:paraId="42704432" w14:textId="4B8F400E" w:rsidR="00E3701B" w:rsidRDefault="00E3701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= ak</w:t>
      </w:r>
      <w:r w:rsidR="006D7FFB">
        <w:rPr>
          <w:rFonts w:ascii="Times New Roman" w:hAnsi="Times New Roman" w:cs="Times New Roman"/>
          <w:bCs/>
          <w:sz w:val="24"/>
        </w:rPr>
        <w:t xml:space="preserve">, con k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6D7FFB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</w:p>
    <w:p w14:paraId="4FA02619" w14:textId="6D040139" w:rsidR="00E3701B" w:rsidRDefault="00E3701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k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3BCEB32" w14:textId="77777777" w:rsidR="00A44A46" w:rsidRDefault="00A44A46">
      <w:pPr>
        <w:rPr>
          <w:rFonts w:ascii="Times New Roman" w:eastAsiaTheme="minorEastAsia" w:hAnsi="Times New Roman" w:cs="Times New Roman"/>
          <w:bCs/>
          <w:sz w:val="24"/>
        </w:rPr>
      </w:pPr>
    </w:p>
    <w:p w14:paraId="533ABFB5" w14:textId="00E00578" w:rsidR="00A44A46" w:rsidRDefault="00A44A46" w:rsidP="00A44A46">
      <w:pPr>
        <w:rPr>
          <w:rFonts w:ascii="Times New Roman" w:eastAsiaTheme="minorEastAsia" w:hAnsi="Times New Roman" w:cs="Times New Roman"/>
          <w:bCs/>
          <w:sz w:val="24"/>
        </w:rPr>
      </w:pPr>
      <w:r w:rsidRPr="00A44A46">
        <w:rPr>
          <w:rFonts w:ascii="Times New Roman" w:eastAsiaTheme="minorEastAsia" w:hAnsi="Times New Roman" w:cs="Times New Roman"/>
          <w:bCs/>
          <w:sz w:val="24"/>
        </w:rPr>
        <w:t xml:space="preserve">Para que esta ecuación sea verdadera, </w:t>
      </w:r>
      <w:r>
        <w:rPr>
          <w:rFonts w:ascii="Times New Roman" w:eastAsiaTheme="minorEastAsia" w:hAnsi="Times New Roman" w:cs="Times New Roman"/>
          <w:bCs/>
          <w:sz w:val="24"/>
        </w:rPr>
        <w:t>k</w:t>
      </w:r>
      <w:r w:rsidRPr="00A44A46">
        <w:rPr>
          <w:rFonts w:ascii="Times New Roman" w:eastAsiaTheme="minorEastAsia" w:hAnsi="Times New Roman" w:cs="Times New Roman"/>
          <w:bCs/>
          <w:sz w:val="24"/>
        </w:rPr>
        <w:t xml:space="preserve"> debe ser igual a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a</m:t>
            </m:r>
          </m:den>
        </m:f>
      </m:oMath>
      <w:r w:rsidRPr="00A44A46">
        <w:rPr>
          <w:rFonts w:ascii="Times New Roman" w:eastAsiaTheme="minorEastAsia" w:hAnsi="Times New Roman" w:cs="Times New Roman"/>
          <w:bCs/>
          <w:sz w:val="24"/>
        </w:rPr>
        <w:t>.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A44A46">
        <w:rPr>
          <w:rFonts w:ascii="Times New Roman" w:eastAsiaTheme="minorEastAsia" w:hAnsi="Times New Roman" w:cs="Times New Roman"/>
          <w:bCs/>
          <w:sz w:val="24"/>
        </w:rPr>
        <w:t>Pero</w:t>
      </w:r>
      <w:r w:rsidR="00E102CD">
        <w:rPr>
          <w:rFonts w:ascii="Times New Roman" w:eastAsiaTheme="minorEastAsia" w:hAnsi="Times New Roman" w:cs="Times New Roman"/>
          <w:bCs/>
          <w:sz w:val="24"/>
        </w:rPr>
        <w:t>,</w:t>
      </w:r>
      <w:r w:rsidRPr="00A44A46">
        <w:rPr>
          <w:rFonts w:ascii="Times New Roman" w:eastAsiaTheme="minorEastAsia" w:hAnsi="Times New Roman" w:cs="Times New Roman"/>
          <w:bCs/>
          <w:sz w:val="24"/>
        </w:rPr>
        <w:t xml:space="preserve"> para que </w:t>
      </w:r>
      <w:r>
        <w:rPr>
          <w:rFonts w:ascii="Times New Roman" w:eastAsiaTheme="minorEastAsia" w:hAnsi="Times New Roman" w:cs="Times New Roman"/>
          <w:bCs/>
          <w:sz w:val="24"/>
        </w:rPr>
        <w:t>k</w:t>
      </w:r>
      <w:r w:rsidRPr="00A44A46">
        <w:rPr>
          <w:rFonts w:ascii="Times New Roman" w:eastAsiaTheme="minorEastAsia" w:hAnsi="Times New Roman" w:cs="Times New Roman"/>
          <w:bCs/>
          <w:sz w:val="24"/>
        </w:rPr>
        <w:t xml:space="preserve"> sea un entero,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A44A46">
        <w:rPr>
          <w:rFonts w:ascii="Times New Roman" w:eastAsiaTheme="minorEastAsia" w:hAnsi="Times New Roman" w:cs="Times New Roman"/>
          <w:bCs/>
          <w:sz w:val="24"/>
        </w:rPr>
        <w:t>a debe ser un divisor de 1.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A44A46">
        <w:rPr>
          <w:rFonts w:ascii="Times New Roman" w:eastAsiaTheme="minorEastAsia" w:hAnsi="Times New Roman" w:cs="Times New Roman"/>
          <w:bCs/>
          <w:sz w:val="24"/>
        </w:rPr>
        <w:t>Los divisores de 1 son aquellos números enteros que</w:t>
      </w:r>
      <w:r w:rsidR="00A720EB">
        <w:rPr>
          <w:rFonts w:ascii="Times New Roman" w:eastAsiaTheme="minorEastAsia" w:hAnsi="Times New Roman" w:cs="Times New Roman"/>
          <w:bCs/>
          <w:sz w:val="24"/>
        </w:rPr>
        <w:t>,</w:t>
      </w:r>
      <w:r w:rsidRPr="00A44A46">
        <w:rPr>
          <w:rFonts w:ascii="Times New Roman" w:eastAsiaTheme="minorEastAsia" w:hAnsi="Times New Roman" w:cs="Times New Roman"/>
          <w:bCs/>
          <w:sz w:val="24"/>
        </w:rPr>
        <w:t xml:space="preserve"> multiplicados por otro entero</w:t>
      </w:r>
      <w:r w:rsidR="00A720EB">
        <w:rPr>
          <w:rFonts w:ascii="Times New Roman" w:eastAsiaTheme="minorEastAsia" w:hAnsi="Times New Roman" w:cs="Times New Roman"/>
          <w:bCs/>
          <w:sz w:val="24"/>
        </w:rPr>
        <w:t>,</w:t>
      </w:r>
      <w:r w:rsidRPr="00A44A46">
        <w:rPr>
          <w:rFonts w:ascii="Times New Roman" w:eastAsiaTheme="minorEastAsia" w:hAnsi="Times New Roman" w:cs="Times New Roman"/>
          <w:bCs/>
          <w:sz w:val="24"/>
        </w:rPr>
        <w:t xml:space="preserve"> dan como resultado 1. Estos divisores son</w:t>
      </w:r>
      <w:r>
        <w:rPr>
          <w:rFonts w:ascii="Times New Roman" w:eastAsiaTheme="minorEastAsia" w:hAnsi="Times New Roman" w:cs="Times New Roman"/>
          <w:bCs/>
          <w:sz w:val="24"/>
        </w:rPr>
        <w:t>, únicamente, a= 1 y a= -1, ya que 1= 1 * 1 y 1= (-1) (-1).</w:t>
      </w:r>
    </w:p>
    <w:p w14:paraId="3CC0CC38" w14:textId="77777777" w:rsidR="00E3701B" w:rsidRDefault="00E3701B">
      <w:pPr>
        <w:rPr>
          <w:rFonts w:ascii="Times New Roman" w:hAnsi="Times New Roman" w:cs="Times New Roman"/>
          <w:bCs/>
          <w:sz w:val="24"/>
        </w:rPr>
      </w:pPr>
    </w:p>
    <w:p w14:paraId="080774C1" w14:textId="5841F018" w:rsidR="002B37FB" w:rsidRDefault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afirmación es </w:t>
      </w:r>
      <w:r w:rsidR="00E3701B">
        <w:rPr>
          <w:rFonts w:ascii="Times New Roman" w:hAnsi="Times New Roman" w:cs="Times New Roman"/>
          <w:bCs/>
          <w:sz w:val="24"/>
        </w:rPr>
        <w:t>VERDADERA</w:t>
      </w:r>
      <w:r>
        <w:rPr>
          <w:rFonts w:ascii="Times New Roman" w:hAnsi="Times New Roman" w:cs="Times New Roman"/>
          <w:bCs/>
          <w:sz w:val="24"/>
        </w:rPr>
        <w:t>.</w:t>
      </w:r>
    </w:p>
    <w:p w14:paraId="01434A91" w14:textId="77777777" w:rsidR="002B37FB" w:rsidRDefault="002B37FB">
      <w:pPr>
        <w:rPr>
          <w:rFonts w:ascii="Times New Roman" w:hAnsi="Times New Roman" w:cs="Times New Roman"/>
          <w:bCs/>
          <w:sz w:val="24"/>
        </w:rPr>
      </w:pPr>
    </w:p>
    <w:p w14:paraId="737F83ED" w14:textId="77777777" w:rsidR="002B37FB" w:rsidRDefault="002B37FB">
      <w:pPr>
        <w:rPr>
          <w:rFonts w:ascii="Times New Roman" w:hAnsi="Times New Roman" w:cs="Times New Roman"/>
          <w:bCs/>
          <w:sz w:val="24"/>
        </w:rPr>
      </w:pPr>
    </w:p>
    <w:p w14:paraId="7DF50E85" w14:textId="24A275D7" w:rsidR="002B37FB" w:rsidRPr="002B37FB" w:rsidRDefault="002B37FB" w:rsidP="002B37FB">
      <w:pPr>
        <w:rPr>
          <w:rFonts w:ascii="Times New Roman" w:hAnsi="Times New Roman" w:cs="Times New Roman"/>
          <w:bCs/>
          <w:i/>
          <w:iCs/>
          <w:sz w:val="24"/>
        </w:rPr>
      </w:pPr>
      <w:r w:rsidRPr="002B37FB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b</w:t>
      </w:r>
      <w:r w:rsidRPr="002B37FB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>a|b y b|c</w:t>
      </w:r>
      <w:r w:rsidRPr="002B37FB">
        <w:rPr>
          <w:rFonts w:ascii="Times New Roman" w:hAnsi="Times New Roman" w:cs="Times New Roman"/>
          <w:bCs/>
          <w:i/>
          <w:iCs/>
          <w:sz w:val="24"/>
        </w:rPr>
        <w:t xml:space="preserve">, entonces, </w:t>
      </w:r>
      <w:r>
        <w:rPr>
          <w:rFonts w:ascii="Times New Roman" w:hAnsi="Times New Roman" w:cs="Times New Roman"/>
          <w:bCs/>
          <w:i/>
          <w:iCs/>
          <w:sz w:val="24"/>
        </w:rPr>
        <w:t>a|c</w:t>
      </w:r>
      <w:r w:rsidRPr="002B37FB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3D3B10CF" w14:textId="77777777" w:rsidR="002B37FB" w:rsidRDefault="002B37FB" w:rsidP="002B37FB">
      <w:pPr>
        <w:rPr>
          <w:rFonts w:ascii="Times New Roman" w:hAnsi="Times New Roman" w:cs="Times New Roman"/>
          <w:bCs/>
          <w:sz w:val="24"/>
        </w:rPr>
      </w:pPr>
    </w:p>
    <w:p w14:paraId="26797285" w14:textId="77777777" w:rsidR="00733BCA" w:rsidRDefault="00733BCA" w:rsidP="002B37FB">
      <w:pPr>
        <w:rPr>
          <w:rFonts w:ascii="Times New Roman" w:hAnsi="Times New Roman" w:cs="Times New Roman"/>
          <w:bCs/>
          <w:sz w:val="24"/>
        </w:rPr>
      </w:pPr>
    </w:p>
    <w:p w14:paraId="3C0E29CC" w14:textId="5079ED1B" w:rsidR="00733BCA" w:rsidRDefault="00733BCA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= a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194308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194308">
        <w:rPr>
          <w:rFonts w:ascii="Times New Roman" w:hAnsi="Times New Roman" w:cs="Times New Roman"/>
          <w:bCs/>
          <w:sz w:val="24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194308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19430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52393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9E4B9FA" w14:textId="3CAE9197" w:rsidR="00733BCA" w:rsidRDefault="00733BCA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= b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194308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194308">
        <w:rPr>
          <w:rFonts w:ascii="Times New Roman" w:hAnsi="Times New Roman" w:cs="Times New Roman"/>
          <w:bCs/>
          <w:sz w:val="24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194308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19430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52393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6F1E2D6" w14:textId="77777777" w:rsidR="00733BCA" w:rsidRDefault="00733BCA" w:rsidP="002B37FB">
      <w:pPr>
        <w:rPr>
          <w:rFonts w:ascii="Times New Roman" w:hAnsi="Times New Roman" w:cs="Times New Roman"/>
          <w:bCs/>
          <w:sz w:val="24"/>
        </w:rPr>
      </w:pPr>
    </w:p>
    <w:p w14:paraId="07A3345C" w14:textId="6951AFA9" w:rsidR="00733BCA" w:rsidRDefault="00733BCA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= a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</w:p>
    <w:p w14:paraId="25C60735" w14:textId="2FE328C3" w:rsidR="00CB14EB" w:rsidRDefault="00CB14EB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= a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D007BA">
        <w:rPr>
          <w:rFonts w:ascii="Times New Roman" w:hAnsi="Times New Roman" w:cs="Times New Roman"/>
          <w:bCs/>
          <w:sz w:val="24"/>
        </w:rPr>
        <w:t xml:space="preserve">,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DB4A45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≡</m:t>
        </m:r>
      </m:oMath>
      <w:r w:rsidR="00D007B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19430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19430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D007B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E009EDB" w14:textId="77777777" w:rsidR="002B37FB" w:rsidRDefault="002B37FB" w:rsidP="002B37FB">
      <w:pPr>
        <w:rPr>
          <w:rFonts w:ascii="Times New Roman" w:hAnsi="Times New Roman" w:cs="Times New Roman"/>
          <w:bCs/>
          <w:sz w:val="24"/>
        </w:rPr>
      </w:pPr>
    </w:p>
    <w:p w14:paraId="69CACAFF" w14:textId="25FC6212" w:rsidR="002B37FB" w:rsidRDefault="002B37FB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afirmación es </w:t>
      </w:r>
      <w:r w:rsidR="00464F2D">
        <w:rPr>
          <w:rFonts w:ascii="Times New Roman" w:hAnsi="Times New Roman" w:cs="Times New Roman"/>
          <w:bCs/>
          <w:sz w:val="24"/>
        </w:rPr>
        <w:t>VERDADERA</w:t>
      </w:r>
      <w:r>
        <w:rPr>
          <w:rFonts w:ascii="Times New Roman" w:hAnsi="Times New Roman" w:cs="Times New Roman"/>
          <w:bCs/>
          <w:sz w:val="24"/>
        </w:rPr>
        <w:t>.</w:t>
      </w:r>
    </w:p>
    <w:p w14:paraId="110CE579" w14:textId="77777777" w:rsidR="002B37FB" w:rsidRDefault="002B37FB" w:rsidP="002B37FB">
      <w:pPr>
        <w:rPr>
          <w:rFonts w:ascii="Times New Roman" w:hAnsi="Times New Roman" w:cs="Times New Roman"/>
          <w:bCs/>
          <w:sz w:val="24"/>
        </w:rPr>
      </w:pPr>
    </w:p>
    <w:p w14:paraId="4FC8B7D6" w14:textId="77777777" w:rsidR="002B37FB" w:rsidRDefault="002B37FB" w:rsidP="002B37FB">
      <w:pPr>
        <w:rPr>
          <w:rFonts w:ascii="Times New Roman" w:hAnsi="Times New Roman" w:cs="Times New Roman"/>
          <w:bCs/>
          <w:sz w:val="24"/>
        </w:rPr>
      </w:pPr>
    </w:p>
    <w:p w14:paraId="62416561" w14:textId="21DC3F43" w:rsidR="002B37FB" w:rsidRPr="002B37FB" w:rsidRDefault="002B37FB" w:rsidP="002B37FB">
      <w:pPr>
        <w:rPr>
          <w:rFonts w:ascii="Times New Roman" w:hAnsi="Times New Roman" w:cs="Times New Roman"/>
          <w:bCs/>
          <w:i/>
          <w:iCs/>
          <w:sz w:val="24"/>
        </w:rPr>
      </w:pPr>
      <w:r w:rsidRPr="002B37FB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c</w:t>
      </w:r>
      <w:r w:rsidRPr="002B37FB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a (a - 1) es par</w:t>
      </w:r>
      <w:r w:rsidRPr="002B37FB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01DB35E0" w14:textId="77777777" w:rsidR="002B37FB" w:rsidRDefault="002B37FB" w:rsidP="002B37FB">
      <w:pPr>
        <w:rPr>
          <w:rFonts w:ascii="Times New Roman" w:hAnsi="Times New Roman" w:cs="Times New Roman"/>
          <w:bCs/>
          <w:sz w:val="24"/>
        </w:rPr>
      </w:pPr>
    </w:p>
    <w:p w14:paraId="3957D0D8" w14:textId="77777777" w:rsidR="00F646D5" w:rsidRDefault="00F646D5" w:rsidP="002B37FB">
      <w:pPr>
        <w:rPr>
          <w:rFonts w:ascii="Times New Roman" w:hAnsi="Times New Roman" w:cs="Times New Roman"/>
          <w:bCs/>
          <w:sz w:val="24"/>
        </w:rPr>
      </w:pPr>
    </w:p>
    <w:p w14:paraId="51AE7A9C" w14:textId="025546F0" w:rsidR="002B37FB" w:rsidRDefault="00F646D5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i a es par, (a - 1) es impar y</w:t>
      </w:r>
      <w:r w:rsidR="00970CD4">
        <w:rPr>
          <w:rFonts w:ascii="Times New Roman" w:hAnsi="Times New Roman" w:cs="Times New Roman"/>
          <w:bCs/>
          <w:sz w:val="24"/>
        </w:rPr>
        <w:t>, entonces,</w:t>
      </w:r>
      <w:r>
        <w:rPr>
          <w:rFonts w:ascii="Times New Roman" w:hAnsi="Times New Roman" w:cs="Times New Roman"/>
          <w:bCs/>
          <w:sz w:val="24"/>
        </w:rPr>
        <w:t xml:space="preserve"> el producto es par.</w:t>
      </w:r>
    </w:p>
    <w:p w14:paraId="77CA9464" w14:textId="1F2FA839" w:rsidR="00F646D5" w:rsidRDefault="00F646D5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i a es impar, (a - 1) es par y</w:t>
      </w:r>
      <w:r w:rsidR="00970CD4">
        <w:rPr>
          <w:rFonts w:ascii="Times New Roman" w:hAnsi="Times New Roman" w:cs="Times New Roman"/>
          <w:bCs/>
          <w:sz w:val="24"/>
        </w:rPr>
        <w:t>, entonces,</w:t>
      </w:r>
      <w:r>
        <w:rPr>
          <w:rFonts w:ascii="Times New Roman" w:hAnsi="Times New Roman" w:cs="Times New Roman"/>
          <w:bCs/>
          <w:sz w:val="24"/>
        </w:rPr>
        <w:t xml:space="preserve"> el producto es par.</w:t>
      </w:r>
    </w:p>
    <w:p w14:paraId="23F7BF50" w14:textId="77777777" w:rsidR="00F646D5" w:rsidRDefault="00F646D5" w:rsidP="002B37FB">
      <w:pPr>
        <w:rPr>
          <w:rFonts w:ascii="Times New Roman" w:hAnsi="Times New Roman" w:cs="Times New Roman"/>
          <w:bCs/>
          <w:sz w:val="24"/>
        </w:rPr>
      </w:pPr>
    </w:p>
    <w:p w14:paraId="6691A2BD" w14:textId="2B3B036A" w:rsidR="002B37FB" w:rsidRDefault="002B37FB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afirmación es </w:t>
      </w:r>
      <w:r w:rsidR="00CA04DC">
        <w:rPr>
          <w:rFonts w:ascii="Times New Roman" w:hAnsi="Times New Roman" w:cs="Times New Roman"/>
          <w:bCs/>
          <w:sz w:val="24"/>
        </w:rPr>
        <w:t>VERDADERA</w:t>
      </w:r>
      <w:r>
        <w:rPr>
          <w:rFonts w:ascii="Times New Roman" w:hAnsi="Times New Roman" w:cs="Times New Roman"/>
          <w:bCs/>
          <w:sz w:val="24"/>
        </w:rPr>
        <w:t>.</w:t>
      </w:r>
    </w:p>
    <w:p w14:paraId="02FEF21D" w14:textId="77777777" w:rsidR="002B37FB" w:rsidRDefault="002B37FB" w:rsidP="002B37FB">
      <w:pPr>
        <w:rPr>
          <w:rFonts w:ascii="Times New Roman" w:hAnsi="Times New Roman" w:cs="Times New Roman"/>
          <w:bCs/>
          <w:sz w:val="24"/>
        </w:rPr>
      </w:pPr>
    </w:p>
    <w:p w14:paraId="170537FA" w14:textId="77777777" w:rsidR="002B37FB" w:rsidRDefault="002B37FB" w:rsidP="002B37FB">
      <w:pPr>
        <w:rPr>
          <w:rFonts w:ascii="Times New Roman" w:hAnsi="Times New Roman" w:cs="Times New Roman"/>
          <w:bCs/>
          <w:sz w:val="24"/>
        </w:rPr>
      </w:pPr>
    </w:p>
    <w:p w14:paraId="3E412D28" w14:textId="4C93154E" w:rsidR="002B37FB" w:rsidRPr="002B37FB" w:rsidRDefault="002B37FB" w:rsidP="002B37FB">
      <w:pPr>
        <w:rPr>
          <w:rFonts w:ascii="Times New Roman" w:hAnsi="Times New Roman" w:cs="Times New Roman"/>
          <w:bCs/>
          <w:i/>
          <w:iCs/>
          <w:sz w:val="24"/>
        </w:rPr>
      </w:pPr>
      <w:r w:rsidRPr="002B37FB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d</w:t>
      </w:r>
      <w:r w:rsidRPr="002B37FB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>x|y y y|z, entonces, x|yz</w:t>
      </w:r>
      <w:r w:rsidRPr="002B37FB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656E1CBA" w14:textId="77777777" w:rsidR="002B37FB" w:rsidRDefault="002B37FB" w:rsidP="002B37FB">
      <w:pPr>
        <w:rPr>
          <w:rFonts w:ascii="Times New Roman" w:hAnsi="Times New Roman" w:cs="Times New Roman"/>
          <w:bCs/>
          <w:sz w:val="24"/>
        </w:rPr>
      </w:pPr>
    </w:p>
    <w:p w14:paraId="2C3554D6" w14:textId="77777777" w:rsidR="0052393B" w:rsidRDefault="0052393B" w:rsidP="002B37FB">
      <w:pPr>
        <w:rPr>
          <w:rFonts w:ascii="Times New Roman" w:hAnsi="Times New Roman" w:cs="Times New Roman"/>
          <w:bCs/>
          <w:sz w:val="24"/>
        </w:rPr>
      </w:pPr>
    </w:p>
    <w:p w14:paraId="65E8FC6B" w14:textId="4E49F600" w:rsidR="0052393B" w:rsidRDefault="0052393B" w:rsidP="002B37F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y= x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1B6D48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1B6D48">
        <w:rPr>
          <w:rFonts w:ascii="Times New Roman" w:hAnsi="Times New Roman" w:cs="Times New Roman"/>
          <w:bCs/>
          <w:sz w:val="24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1B6D48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1B6D4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6D052DF" w14:textId="3B5B5E08" w:rsidR="0052393B" w:rsidRDefault="0052393B" w:rsidP="0052393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z= y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1B6D48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1B6D48">
        <w:rPr>
          <w:rFonts w:ascii="Times New Roman" w:hAnsi="Times New Roman" w:cs="Times New Roman"/>
          <w:bCs/>
          <w:sz w:val="24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1B6D48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1B6D4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314169C" w14:textId="77777777" w:rsidR="0052393B" w:rsidRDefault="0052393B" w:rsidP="002B37FB">
      <w:pPr>
        <w:rPr>
          <w:rFonts w:ascii="Times New Roman" w:hAnsi="Times New Roman" w:cs="Times New Roman"/>
          <w:bCs/>
          <w:sz w:val="24"/>
        </w:rPr>
      </w:pPr>
    </w:p>
    <w:p w14:paraId="34969B75" w14:textId="7E8EE85C" w:rsidR="0052393B" w:rsidRPr="007C0EF6" w:rsidRDefault="0052393B" w:rsidP="0052393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yz= x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>z</w:t>
      </w:r>
    </w:p>
    <w:p w14:paraId="6EE93D9E" w14:textId="54C4A878" w:rsidR="0052393B" w:rsidRDefault="00A64668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yz= x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370FEE">
        <w:rPr>
          <w:rFonts w:ascii="Times New Roman" w:hAnsi="Times New Roman" w:cs="Times New Roman"/>
          <w:bCs/>
          <w:sz w:val="24"/>
        </w:rPr>
        <w:t xml:space="preserve">,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DB4A45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≡</m:t>
        </m:r>
      </m:oMath>
      <w:r w:rsidR="00370FE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370FEE">
        <w:rPr>
          <w:rFonts w:ascii="Times New Roman" w:eastAsiaTheme="minorEastAsia" w:hAnsi="Times New Roman" w:cs="Times New Roman"/>
          <w:bCs/>
          <w:sz w:val="24"/>
        </w:rPr>
        <w:t>z</w:t>
      </w:r>
      <w:r w:rsidR="001B6D48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1B6D4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370FE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C50EEC6" w14:textId="77777777" w:rsidR="002B37FB" w:rsidRDefault="002B37FB" w:rsidP="002B37FB">
      <w:pPr>
        <w:rPr>
          <w:rFonts w:ascii="Times New Roman" w:hAnsi="Times New Roman" w:cs="Times New Roman"/>
          <w:bCs/>
          <w:sz w:val="24"/>
        </w:rPr>
      </w:pPr>
    </w:p>
    <w:p w14:paraId="6F416155" w14:textId="265CD98E" w:rsidR="00A96D50" w:rsidRDefault="002B37FB" w:rsidP="002B37F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afirmación es </w:t>
      </w:r>
      <w:r w:rsidR="00896CE3">
        <w:rPr>
          <w:rFonts w:ascii="Times New Roman" w:hAnsi="Times New Roman" w:cs="Times New Roman"/>
          <w:bCs/>
          <w:sz w:val="24"/>
        </w:rPr>
        <w:t>VERDADERA</w:t>
      </w:r>
      <w:r>
        <w:rPr>
          <w:rFonts w:ascii="Times New Roman" w:hAnsi="Times New Roman" w:cs="Times New Roman"/>
          <w:bCs/>
          <w:sz w:val="24"/>
        </w:rPr>
        <w:t>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03B787D3" w14:textId="38F75948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2E258B5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266A4894" w14:textId="77777777" w:rsidR="00BF21BF" w:rsidRPr="00BF21BF" w:rsidRDefault="00BF21BF" w:rsidP="00BF21BF">
      <w:pPr>
        <w:rPr>
          <w:rFonts w:ascii="Times New Roman" w:hAnsi="Times New Roman" w:cs="Times New Roman"/>
          <w:bCs/>
          <w:i/>
          <w:iCs/>
          <w:sz w:val="24"/>
        </w:rPr>
      </w:pPr>
      <w:r w:rsidRPr="00BF21BF">
        <w:rPr>
          <w:rFonts w:ascii="Times New Roman" w:hAnsi="Times New Roman" w:cs="Times New Roman"/>
          <w:bCs/>
          <w:i/>
          <w:iCs/>
          <w:sz w:val="24"/>
        </w:rPr>
        <w:t>Si a un número se lo divide por 5, el resto es 3 y si se lo divide por 7, el resto es 4. ¿Cuál es el resto si se lo divide por 35?</w:t>
      </w:r>
    </w:p>
    <w:p w14:paraId="7F7A01E5" w14:textId="77777777" w:rsidR="00BF21BF" w:rsidRDefault="00BF21BF" w:rsidP="00BF21BF">
      <w:pPr>
        <w:rPr>
          <w:rFonts w:ascii="Times New Roman" w:hAnsi="Times New Roman" w:cs="Times New Roman"/>
          <w:bCs/>
          <w:sz w:val="24"/>
        </w:rPr>
      </w:pPr>
    </w:p>
    <w:p w14:paraId="69CEAAF4" w14:textId="77777777" w:rsidR="00BF21BF" w:rsidRDefault="00BF21BF" w:rsidP="00BF21BF">
      <w:pPr>
        <w:rPr>
          <w:rFonts w:ascii="Times New Roman" w:hAnsi="Times New Roman" w:cs="Times New Roman"/>
          <w:bCs/>
          <w:sz w:val="24"/>
        </w:rPr>
      </w:pPr>
    </w:p>
    <w:p w14:paraId="730F28BD" w14:textId="28190607" w:rsidR="0068701A" w:rsidRDefault="0068701A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= 5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 +</w:t>
      </w:r>
      <w:r w:rsidR="006F7F31">
        <w:rPr>
          <w:rFonts w:ascii="Times New Roman" w:hAnsi="Times New Roman" w:cs="Times New Roman"/>
          <w:bCs/>
          <w:sz w:val="24"/>
        </w:rPr>
        <w:t xml:space="preserve"> 3</w:t>
      </w:r>
      <w:r w:rsidR="00756AAF">
        <w:rPr>
          <w:rFonts w:ascii="Times New Roman" w:hAnsi="Times New Roman" w:cs="Times New Roman"/>
          <w:bCs/>
          <w:sz w:val="24"/>
        </w:rPr>
        <w:t xml:space="preserve">,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756AAF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756AA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hAnsi="Times New Roman" w:cs="Times New Roman"/>
          <w:bCs/>
          <w:sz w:val="24"/>
        </w:rPr>
        <w:t>.</w:t>
      </w:r>
    </w:p>
    <w:p w14:paraId="3C98856F" w14:textId="594BEED2" w:rsidR="0068701A" w:rsidRDefault="0068701A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= 7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 +</w:t>
      </w:r>
      <w:r w:rsidR="006F7F31">
        <w:rPr>
          <w:rFonts w:ascii="Times New Roman" w:hAnsi="Times New Roman" w:cs="Times New Roman"/>
          <w:bCs/>
          <w:sz w:val="24"/>
        </w:rPr>
        <w:t xml:space="preserve"> 4</w:t>
      </w:r>
      <w:r w:rsidR="00756AAF">
        <w:rPr>
          <w:rFonts w:ascii="Times New Roman" w:hAnsi="Times New Roman" w:cs="Times New Roman"/>
          <w:bCs/>
          <w:sz w:val="24"/>
        </w:rPr>
        <w:t xml:space="preserve">,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756AAF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756AA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6F7F31">
        <w:rPr>
          <w:rFonts w:ascii="Times New Roman" w:hAnsi="Times New Roman" w:cs="Times New Roman"/>
          <w:bCs/>
          <w:sz w:val="24"/>
        </w:rPr>
        <w:t>.</w:t>
      </w:r>
    </w:p>
    <w:p w14:paraId="5C7F1246" w14:textId="77777777" w:rsidR="0068701A" w:rsidRDefault="0068701A" w:rsidP="00BF21BF">
      <w:pPr>
        <w:rPr>
          <w:rFonts w:ascii="Times New Roman" w:hAnsi="Times New Roman" w:cs="Times New Roman"/>
          <w:bCs/>
          <w:sz w:val="24"/>
        </w:rPr>
      </w:pPr>
    </w:p>
    <w:p w14:paraId="2D1567CD" w14:textId="254F4322" w:rsidR="00741D52" w:rsidRDefault="00664967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 + 3= 7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 + 4</w:t>
      </w:r>
    </w:p>
    <w:p w14:paraId="654944B7" w14:textId="211E3DF2" w:rsidR="00664967" w:rsidRDefault="00664967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>= 7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 + 4 - 3</w:t>
      </w:r>
    </w:p>
    <w:p w14:paraId="1A308D27" w14:textId="4FA4E6AF" w:rsidR="00664967" w:rsidRDefault="00664967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>= 7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 + 1.</w:t>
      </w:r>
    </w:p>
    <w:p w14:paraId="30201560" w14:textId="77777777" w:rsidR="003D2CDE" w:rsidRDefault="003D2CDE" w:rsidP="00BF21BF">
      <w:pPr>
        <w:rPr>
          <w:rFonts w:ascii="Times New Roman" w:hAnsi="Times New Roman" w:cs="Times New Roman"/>
          <w:bCs/>
          <w:sz w:val="24"/>
        </w:rPr>
      </w:pPr>
    </w:p>
    <w:p w14:paraId="5CADF4DC" w14:textId="07A71355" w:rsidR="00854899" w:rsidRDefault="00000000" w:rsidP="0085489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3D2CDE">
        <w:rPr>
          <w:rFonts w:ascii="Times New Roman" w:eastAsiaTheme="minorEastAsia" w:hAnsi="Times New Roman" w:cs="Times New Roman"/>
          <w:bCs/>
          <w:sz w:val="24"/>
        </w:rPr>
        <w:t>=</w:t>
      </w:r>
      <w:r w:rsidR="00854899">
        <w:rPr>
          <w:rFonts w:ascii="Times New Roman" w:eastAsiaTheme="minorEastAsia" w:hAnsi="Times New Roman" w:cs="Times New Roman"/>
          <w:bCs/>
          <w:sz w:val="24"/>
        </w:rPr>
        <w:t xml:space="preserve"> 3.</w:t>
      </w:r>
    </w:p>
    <w:p w14:paraId="0D837DE7" w14:textId="0A4F3842" w:rsidR="00854899" w:rsidRDefault="00000000" w:rsidP="00BF21B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854899">
        <w:rPr>
          <w:rFonts w:ascii="Times New Roman" w:eastAsiaTheme="minorEastAsia" w:hAnsi="Times New Roman" w:cs="Times New Roman"/>
          <w:bCs/>
          <w:sz w:val="24"/>
        </w:rPr>
        <w:t>= 2.</w:t>
      </w:r>
    </w:p>
    <w:p w14:paraId="71FE3BB3" w14:textId="77777777" w:rsidR="00854899" w:rsidRDefault="00854899" w:rsidP="00BF21BF">
      <w:pPr>
        <w:rPr>
          <w:rFonts w:ascii="Times New Roman" w:hAnsi="Times New Roman" w:cs="Times New Roman"/>
          <w:bCs/>
          <w:sz w:val="24"/>
        </w:rPr>
      </w:pPr>
    </w:p>
    <w:p w14:paraId="2AD4B4F8" w14:textId="01A6AAC7" w:rsidR="00854899" w:rsidRDefault="00854899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= 5 * 3 + 3</w:t>
      </w:r>
    </w:p>
    <w:p w14:paraId="6FCF2E23" w14:textId="4C7E989E" w:rsidR="00854899" w:rsidRDefault="00854899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= 15 + 3</w:t>
      </w:r>
    </w:p>
    <w:p w14:paraId="4F72CACF" w14:textId="365E2DBD" w:rsidR="00854899" w:rsidRDefault="00854899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= 18.</w:t>
      </w:r>
    </w:p>
    <w:p w14:paraId="5BB1003F" w14:textId="77777777" w:rsidR="00854899" w:rsidRDefault="00854899" w:rsidP="00BF21BF">
      <w:pPr>
        <w:rPr>
          <w:rFonts w:ascii="Times New Roman" w:hAnsi="Times New Roman" w:cs="Times New Roman"/>
          <w:bCs/>
          <w:sz w:val="24"/>
        </w:rPr>
      </w:pPr>
    </w:p>
    <w:p w14:paraId="6CBACD4A" w14:textId="305AA52D" w:rsidR="00854899" w:rsidRDefault="00854899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= 7 * 2 + 4</w:t>
      </w:r>
    </w:p>
    <w:p w14:paraId="582083B6" w14:textId="6E5B7CF9" w:rsidR="00854899" w:rsidRDefault="00854899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= 14 + 4</w:t>
      </w:r>
    </w:p>
    <w:p w14:paraId="29122CB1" w14:textId="6EEC12E2" w:rsidR="00854899" w:rsidRDefault="00854899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= 18.</w:t>
      </w:r>
    </w:p>
    <w:p w14:paraId="5B4F6A5D" w14:textId="77777777" w:rsidR="00585C8E" w:rsidRDefault="00585C8E" w:rsidP="00BF21BF">
      <w:pPr>
        <w:rPr>
          <w:rFonts w:ascii="Times New Roman" w:hAnsi="Times New Roman" w:cs="Times New Roman"/>
          <w:bCs/>
          <w:sz w:val="24"/>
        </w:rPr>
      </w:pPr>
    </w:p>
    <w:p w14:paraId="57CD79BA" w14:textId="3800D935" w:rsidR="00585C8E" w:rsidRDefault="00585C8E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x= 35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18</w:t>
      </w:r>
      <w:r w:rsidR="00FD24EA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FD24EA">
        <w:rPr>
          <w:rFonts w:ascii="Times New Roman" w:hAnsi="Times New Roman" w:cs="Times New Roman"/>
          <w:bCs/>
          <w:sz w:val="24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FD24EA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FD24E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C2166DD" w14:textId="77777777" w:rsidR="00741D52" w:rsidRDefault="00741D52" w:rsidP="00BF21BF">
      <w:pPr>
        <w:rPr>
          <w:rFonts w:ascii="Times New Roman" w:hAnsi="Times New Roman" w:cs="Times New Roman"/>
          <w:bCs/>
          <w:sz w:val="24"/>
        </w:rPr>
      </w:pPr>
    </w:p>
    <w:p w14:paraId="2C563EE4" w14:textId="3D5271CA" w:rsidR="00A96D50" w:rsidRDefault="00E76FBE" w:rsidP="00BF21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si se lo divide por 35</w:t>
      </w:r>
      <w:r w:rsidR="00F734B1">
        <w:rPr>
          <w:rFonts w:ascii="Times New Roman" w:hAnsi="Times New Roman" w:cs="Times New Roman"/>
          <w:bCs/>
          <w:sz w:val="24"/>
        </w:rPr>
        <w:t>, el resto</w:t>
      </w:r>
      <w:r>
        <w:rPr>
          <w:rFonts w:ascii="Times New Roman" w:hAnsi="Times New Roman" w:cs="Times New Roman"/>
          <w:bCs/>
          <w:sz w:val="24"/>
        </w:rPr>
        <w:t xml:space="preserve"> es 18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5FF5A75B" w14:textId="73A44D02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E2225A6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1CF6F59F" w14:textId="77777777" w:rsidR="00966FCD" w:rsidRDefault="00966FCD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Sean a y b dos números enteros que tienen restos 4 y 7, respectivamente, en la división por 11. Hallar los restos de la división por 11 d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27C57AE" w14:textId="77777777" w:rsidR="00966FCD" w:rsidRDefault="00966FCD">
      <w:pPr>
        <w:rPr>
          <w:rFonts w:ascii="Times New Roman" w:hAnsi="Times New Roman" w:cs="Times New Roman"/>
          <w:bCs/>
          <w:sz w:val="24"/>
        </w:rPr>
      </w:pPr>
    </w:p>
    <w:p w14:paraId="29F3F89C" w14:textId="77777777" w:rsidR="00966FCD" w:rsidRDefault="00966FCD">
      <w:pPr>
        <w:rPr>
          <w:rFonts w:ascii="Times New Roman" w:hAnsi="Times New Roman" w:cs="Times New Roman"/>
          <w:bCs/>
          <w:sz w:val="24"/>
        </w:rPr>
      </w:pPr>
    </w:p>
    <w:p w14:paraId="4FF69A26" w14:textId="0E13F4F1" w:rsidR="008455BC" w:rsidRDefault="008455BC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= </w:t>
      </w:r>
      <w:r>
        <w:rPr>
          <w:rFonts w:ascii="Times New Roman" w:eastAsiaTheme="minorEastAsia" w:hAnsi="Times New Roman" w:cs="Times New Roman"/>
          <w:bCs/>
          <w:sz w:val="24"/>
        </w:rPr>
        <w:t>11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4</w:t>
      </w:r>
      <w:r w:rsidR="00013E07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013E07">
        <w:rPr>
          <w:rFonts w:ascii="Times New Roman" w:hAnsi="Times New Roman" w:cs="Times New Roman"/>
          <w:bCs/>
          <w:sz w:val="24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013E07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013E0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A9CF7AB" w14:textId="2C79D494" w:rsidR="00C008C9" w:rsidRDefault="008455BC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= </w:t>
      </w:r>
      <w:r>
        <w:rPr>
          <w:rFonts w:ascii="Times New Roman" w:eastAsiaTheme="minorEastAsia" w:hAnsi="Times New Roman" w:cs="Times New Roman"/>
          <w:bCs/>
          <w:sz w:val="24"/>
        </w:rPr>
        <w:t>11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7</w:t>
      </w:r>
      <w:r w:rsidR="00013E07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013E07">
        <w:rPr>
          <w:rFonts w:ascii="Times New Roman" w:hAnsi="Times New Roman" w:cs="Times New Roman"/>
          <w:bCs/>
          <w:sz w:val="24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013E07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013E0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85B1C3A" w14:textId="77777777" w:rsidR="00550226" w:rsidRDefault="00550226">
      <w:pPr>
        <w:rPr>
          <w:rFonts w:ascii="Times New Roman" w:eastAsiaTheme="minorEastAsia" w:hAnsi="Times New Roman" w:cs="Times New Roman"/>
          <w:bCs/>
          <w:sz w:val="24"/>
        </w:rPr>
      </w:pPr>
    </w:p>
    <w:p w14:paraId="6572C259" w14:textId="4DB0D780" w:rsidR="00550226" w:rsidRDefault="0055022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b= 11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4 + 11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7</w:t>
      </w:r>
    </w:p>
    <w:p w14:paraId="2F2A2AA6" w14:textId="33C782C3" w:rsidR="00550226" w:rsidRDefault="0055022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b= 11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 + 11</w:t>
      </w:r>
    </w:p>
    <w:p w14:paraId="4B5C4B71" w14:textId="13F482B9" w:rsidR="00B45E47" w:rsidRDefault="00B45E47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b= 11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+ 1)</w:t>
      </w:r>
    </w:p>
    <w:p w14:paraId="01BFDE51" w14:textId="6EAB8951" w:rsidR="00D57140" w:rsidRDefault="00D5714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a + b= 11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783821">
        <w:rPr>
          <w:rFonts w:ascii="Times New Roman" w:eastAsiaTheme="minorEastAsia" w:hAnsi="Times New Roman" w:cs="Times New Roman"/>
          <w:bCs/>
          <w:sz w:val="24"/>
        </w:rPr>
        <w:t xml:space="preserve">,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74640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≡</m:t>
        </m:r>
      </m:oMath>
      <w:r w:rsidR="0078382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88630F"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783821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783821">
        <w:rPr>
          <w:rFonts w:ascii="Times New Roman" w:eastAsiaTheme="minorEastAsia" w:hAnsi="Times New Roman" w:cs="Times New Roman"/>
          <w:bCs/>
          <w:sz w:val="24"/>
        </w:rPr>
        <w:t xml:space="preserve"> + 1</w:t>
      </w:r>
      <w:r w:rsidR="0088630F"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8630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61008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3DC37F1" w14:textId="77777777" w:rsidR="00C008C9" w:rsidRDefault="00C008C9">
      <w:pPr>
        <w:rPr>
          <w:rFonts w:ascii="Times New Roman" w:eastAsiaTheme="minorEastAsia" w:hAnsi="Times New Roman" w:cs="Times New Roman"/>
          <w:bCs/>
          <w:sz w:val="24"/>
        </w:rPr>
      </w:pPr>
    </w:p>
    <w:p w14:paraId="502DFEB3" w14:textId="77777777" w:rsidR="00D007BA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C008C9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11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012A345" w14:textId="7EB87A30" w:rsidR="007F5CCD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D007BA">
        <w:rPr>
          <w:rFonts w:ascii="Times New Roman" w:eastAsiaTheme="minorEastAsia" w:hAnsi="Times New Roman" w:cs="Times New Roman"/>
          <w:bCs/>
          <w:iCs/>
          <w:sz w:val="24"/>
        </w:rPr>
        <w:t>= 1</w:t>
      </w:r>
      <w:r w:rsidR="007C0EF6">
        <w:rPr>
          <w:rFonts w:ascii="Times New Roman" w:eastAsiaTheme="minorEastAsia" w:hAnsi="Times New Roman" w:cs="Times New Roman"/>
          <w:bCs/>
          <w:iCs/>
          <w:sz w:val="24"/>
        </w:rPr>
        <w:t>1 * 11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</w:p>
    <w:p w14:paraId="27C4DB16" w14:textId="251A87B3" w:rsidR="007C0EF6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7C0EF6">
        <w:rPr>
          <w:rFonts w:ascii="Times New Roman" w:eastAsiaTheme="minorEastAsia" w:hAnsi="Times New Roman" w:cs="Times New Roman"/>
          <w:bCs/>
          <w:iCs/>
          <w:sz w:val="24"/>
        </w:rPr>
        <w:t>= 11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</m:oMath>
      <w:r w:rsidR="007C0EF6">
        <w:rPr>
          <w:rFonts w:ascii="Times New Roman" w:eastAsiaTheme="minorEastAsia" w:hAnsi="Times New Roman" w:cs="Times New Roman"/>
          <w:bCs/>
          <w:sz w:val="24"/>
        </w:rPr>
        <w:t xml:space="preserve">,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</m:oMath>
      <w:r w:rsidR="0074640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≡</m:t>
        </m:r>
      </m:oMath>
      <w:r w:rsidR="007C0EF6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7C0EF6">
        <w:rPr>
          <w:rFonts w:ascii="Times New Roman" w:eastAsiaTheme="minorEastAsia" w:hAnsi="Times New Roman" w:cs="Times New Roman"/>
          <w:bCs/>
          <w:iCs/>
          <w:sz w:val="24"/>
        </w:rPr>
        <w:t>11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88630F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∈</m:t>
        </m:r>
      </m:oMath>
      <w:r w:rsidR="0088630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7C0EF6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D3174F1" w14:textId="77777777" w:rsidR="007F5CCD" w:rsidRDefault="007F5CCD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32CFD14" w14:textId="3C14E48E" w:rsidR="00A96D50" w:rsidRPr="008455BC" w:rsidRDefault="007F5C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el resto de la división por 11 d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a+b)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es 0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43A628F2" w14:textId="3B5F0E1F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87D9F02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1C0C744F" w14:textId="77777777" w:rsidR="00FE05C1" w:rsidRPr="00FE05C1" w:rsidRDefault="00FE05C1">
      <w:pPr>
        <w:rPr>
          <w:rFonts w:ascii="Times New Roman" w:hAnsi="Times New Roman" w:cs="Times New Roman"/>
          <w:bCs/>
          <w:i/>
          <w:iCs/>
          <w:sz w:val="24"/>
        </w:rPr>
      </w:pPr>
      <w:r w:rsidRPr="00FE05C1">
        <w:rPr>
          <w:rFonts w:ascii="Times New Roman" w:hAnsi="Times New Roman" w:cs="Times New Roman"/>
          <w:bCs/>
          <w:i/>
          <w:iCs/>
          <w:sz w:val="24"/>
        </w:rPr>
        <w:t>Convertir los siguientes números de base 10 a base 8:</w:t>
      </w:r>
    </w:p>
    <w:p w14:paraId="5F5432EF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403E319C" w14:textId="77777777" w:rsidR="00FE05C1" w:rsidRPr="00FE05C1" w:rsidRDefault="00FE05C1">
      <w:pPr>
        <w:rPr>
          <w:rFonts w:ascii="Times New Roman" w:hAnsi="Times New Roman" w:cs="Times New Roman"/>
          <w:bCs/>
          <w:i/>
          <w:iCs/>
          <w:sz w:val="24"/>
        </w:rPr>
      </w:pPr>
      <w:r w:rsidRPr="00FE05C1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E05C1">
        <w:rPr>
          <w:rFonts w:ascii="Times New Roman" w:hAnsi="Times New Roman" w:cs="Times New Roman"/>
          <w:bCs/>
          <w:i/>
          <w:iCs/>
          <w:sz w:val="24"/>
        </w:rPr>
        <w:t>98.</w:t>
      </w:r>
    </w:p>
    <w:p w14:paraId="4314D0AF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54864AC3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727ACE5E" w14:textId="1B9FDCE1" w:rsidR="00FE05C1" w:rsidRDefault="00C6418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98= 8 * 12 + 2.</w:t>
      </w:r>
    </w:p>
    <w:p w14:paraId="3A6A37A4" w14:textId="29001FB9" w:rsidR="00C64186" w:rsidRDefault="00C6418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2= 8 * 1 + 4.</w:t>
      </w:r>
    </w:p>
    <w:p w14:paraId="62B4146A" w14:textId="41A1021B" w:rsidR="00C64186" w:rsidRDefault="00C6418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= 8 * 0 + 1.</w:t>
      </w:r>
    </w:p>
    <w:p w14:paraId="5872FAB9" w14:textId="77777777" w:rsidR="00C64186" w:rsidRDefault="00C64186">
      <w:pPr>
        <w:rPr>
          <w:rFonts w:ascii="Times New Roman" w:hAnsi="Times New Roman" w:cs="Times New Roman"/>
          <w:bCs/>
          <w:sz w:val="24"/>
        </w:rPr>
      </w:pPr>
    </w:p>
    <w:p w14:paraId="5A81A301" w14:textId="08E43735" w:rsidR="00C64186" w:rsidRDefault="00E35C1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98</w:t>
      </w:r>
      <w:r w:rsidR="00C6418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142)</m:t>
            </m:r>
          </m:e>
          <m:sub>
            <m:r>
              <w:rPr>
                <w:rFonts w:ascii="Cambria Math" w:hAnsi="Cambria Math" w:cs="Times New Roman"/>
                <w:sz w:val="24"/>
              </w:rPr>
              <m:t>8</m:t>
            </m:r>
          </m:sub>
        </m:sSub>
      </m:oMath>
      <w:r w:rsidR="004442D7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7862CB7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6EFB898F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404F5E4E" w14:textId="77777777" w:rsidR="00FE05C1" w:rsidRPr="00FE05C1" w:rsidRDefault="00FE05C1">
      <w:pPr>
        <w:rPr>
          <w:rFonts w:ascii="Times New Roman" w:hAnsi="Times New Roman" w:cs="Times New Roman"/>
          <w:bCs/>
          <w:i/>
          <w:iCs/>
          <w:sz w:val="24"/>
        </w:rPr>
      </w:pPr>
      <w:r w:rsidRPr="00FE05C1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E05C1">
        <w:rPr>
          <w:rFonts w:ascii="Times New Roman" w:hAnsi="Times New Roman" w:cs="Times New Roman"/>
          <w:bCs/>
          <w:i/>
          <w:iCs/>
          <w:sz w:val="24"/>
        </w:rPr>
        <w:t>44.</w:t>
      </w:r>
    </w:p>
    <w:p w14:paraId="4FD48428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00737E0A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7569BC03" w14:textId="717BB663" w:rsidR="004442D7" w:rsidRDefault="004442D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4= 8 * 5 + 4.</w:t>
      </w:r>
    </w:p>
    <w:p w14:paraId="3C991D77" w14:textId="191FD0D6" w:rsidR="004442D7" w:rsidRDefault="004442D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= 8 * 0 + 5.</w:t>
      </w:r>
    </w:p>
    <w:p w14:paraId="2C5CCEE3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33FD5E31" w14:textId="2D8BA84E" w:rsidR="004442D7" w:rsidRDefault="004442D7" w:rsidP="004442D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44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54)</m:t>
            </m:r>
          </m:e>
          <m:sub>
            <m:r>
              <w:rPr>
                <w:rFonts w:ascii="Cambria Math" w:hAnsi="Cambria Math" w:cs="Times New Roman"/>
                <w:sz w:val="24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046B794" w14:textId="77777777" w:rsidR="004442D7" w:rsidRDefault="004442D7">
      <w:pPr>
        <w:rPr>
          <w:rFonts w:ascii="Times New Roman" w:hAnsi="Times New Roman" w:cs="Times New Roman"/>
          <w:bCs/>
          <w:sz w:val="24"/>
        </w:rPr>
      </w:pPr>
    </w:p>
    <w:p w14:paraId="7B1DE4F8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29BC2419" w14:textId="77777777" w:rsidR="00FE05C1" w:rsidRPr="00FE05C1" w:rsidRDefault="00FE05C1">
      <w:pPr>
        <w:rPr>
          <w:rFonts w:ascii="Times New Roman" w:hAnsi="Times New Roman" w:cs="Times New Roman"/>
          <w:bCs/>
          <w:i/>
          <w:iCs/>
          <w:sz w:val="24"/>
        </w:rPr>
      </w:pPr>
      <w:r w:rsidRPr="00FE05C1"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FE05C1">
        <w:rPr>
          <w:rFonts w:ascii="Times New Roman" w:hAnsi="Times New Roman" w:cs="Times New Roman"/>
          <w:bCs/>
          <w:i/>
          <w:iCs/>
          <w:sz w:val="24"/>
        </w:rPr>
        <w:t>20.</w:t>
      </w:r>
    </w:p>
    <w:p w14:paraId="6D251623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22D3FB88" w14:textId="77777777" w:rsidR="00FE05C1" w:rsidRDefault="00FE05C1">
      <w:pPr>
        <w:rPr>
          <w:rFonts w:ascii="Times New Roman" w:hAnsi="Times New Roman" w:cs="Times New Roman"/>
          <w:bCs/>
          <w:sz w:val="24"/>
        </w:rPr>
      </w:pPr>
    </w:p>
    <w:p w14:paraId="7CE65888" w14:textId="28201D5D" w:rsidR="004442D7" w:rsidRDefault="004442D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= 8 * 2 + 4.</w:t>
      </w:r>
    </w:p>
    <w:p w14:paraId="4669E067" w14:textId="77777777" w:rsidR="004442D7" w:rsidRDefault="004442D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= 8 * 0 + 2.</w:t>
      </w:r>
    </w:p>
    <w:p w14:paraId="39892819" w14:textId="77777777" w:rsidR="004442D7" w:rsidRDefault="004442D7">
      <w:pPr>
        <w:rPr>
          <w:rFonts w:ascii="Times New Roman" w:hAnsi="Times New Roman" w:cs="Times New Roman"/>
          <w:bCs/>
          <w:sz w:val="24"/>
        </w:rPr>
      </w:pPr>
    </w:p>
    <w:p w14:paraId="709FF5D0" w14:textId="17D52F5C" w:rsidR="00A96D50" w:rsidRDefault="004442D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20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24)</m:t>
            </m:r>
          </m:e>
          <m:sub>
            <m:r>
              <w:rPr>
                <w:rFonts w:ascii="Cambria Math" w:hAnsi="Cambria Math" w:cs="Times New Roman"/>
                <w:sz w:val="24"/>
              </w:rPr>
              <m:t>8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0ABE7A32" w14:textId="060D2F73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8628A29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58BAA7BA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Calcular el máximo común divisor entre:</w:t>
      </w:r>
    </w:p>
    <w:p w14:paraId="196331B6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57EBE544" w14:textId="057EE9BF" w:rsidR="0050447D" w:rsidRDefault="0050447D">
      <w:pPr>
        <w:rPr>
          <w:rFonts w:ascii="Times New Roman" w:hAnsi="Times New Roman" w:cs="Times New Roman"/>
          <w:bCs/>
          <w:sz w:val="24"/>
        </w:rPr>
      </w:pPr>
      <w:r w:rsidRPr="0050447D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0447D">
        <w:rPr>
          <w:rFonts w:ascii="Times New Roman" w:hAnsi="Times New Roman" w:cs="Times New Roman"/>
          <w:bCs/>
          <w:i/>
          <w:iCs/>
          <w:sz w:val="24"/>
        </w:rPr>
        <w:t>(16, 24).</w:t>
      </w:r>
    </w:p>
    <w:p w14:paraId="6A32AA6E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008D3521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416BA920" w14:textId="42F1A32B" w:rsidR="00A0238A" w:rsidRDefault="00A0238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</w:t>
      </w:r>
      <w:r w:rsidR="00245B68">
        <w:rPr>
          <w:rFonts w:ascii="Times New Roman" w:hAnsi="Times New Roman" w:cs="Times New Roman"/>
          <w:bCs/>
          <w:sz w:val="24"/>
        </w:rPr>
        <w:t>24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245B68">
        <w:rPr>
          <w:rFonts w:ascii="Times New Roman" w:hAnsi="Times New Roman" w:cs="Times New Roman"/>
          <w:bCs/>
          <w:sz w:val="24"/>
        </w:rPr>
        <w:t>16</w:t>
      </w:r>
      <w:r>
        <w:rPr>
          <w:rFonts w:ascii="Times New Roman" w:hAnsi="Times New Roman" w:cs="Times New Roman"/>
          <w:bCs/>
          <w:sz w:val="24"/>
        </w:rPr>
        <w:t>)= (</w:t>
      </w:r>
      <w:r w:rsidR="00245B68">
        <w:rPr>
          <w:rFonts w:ascii="Times New Roman" w:hAnsi="Times New Roman" w:cs="Times New Roman"/>
          <w:bCs/>
          <w:sz w:val="24"/>
        </w:rPr>
        <w:t>16</w:t>
      </w:r>
      <w:r>
        <w:rPr>
          <w:rFonts w:ascii="Times New Roman" w:hAnsi="Times New Roman" w:cs="Times New Roman"/>
          <w:bCs/>
          <w:sz w:val="24"/>
        </w:rPr>
        <w:t>, 8)= (8, 0)= 8.</w:t>
      </w:r>
    </w:p>
    <w:p w14:paraId="7455F2E5" w14:textId="77777777" w:rsidR="00DC6792" w:rsidRDefault="00DC6792">
      <w:pPr>
        <w:rPr>
          <w:rFonts w:ascii="Times New Roman" w:hAnsi="Times New Roman" w:cs="Times New Roman"/>
          <w:bCs/>
          <w:sz w:val="24"/>
        </w:rPr>
      </w:pPr>
    </w:p>
    <w:p w14:paraId="57CE222A" w14:textId="76C0A54F" w:rsidR="00DC6792" w:rsidRDefault="00D30B3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cd (16,</w:t>
      </w:r>
      <w:r w:rsidR="007A345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24)= 8</w:t>
      </w:r>
      <w:r w:rsidR="00DC6792">
        <w:rPr>
          <w:rFonts w:ascii="Times New Roman" w:hAnsi="Times New Roman" w:cs="Times New Roman"/>
          <w:bCs/>
          <w:sz w:val="24"/>
        </w:rPr>
        <w:t>.</w:t>
      </w:r>
    </w:p>
    <w:p w14:paraId="45F75814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001D48FD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7E85CBC0" w14:textId="144671D5" w:rsidR="0050447D" w:rsidRDefault="0050447D" w:rsidP="0050447D">
      <w:pPr>
        <w:rPr>
          <w:rFonts w:ascii="Times New Roman" w:hAnsi="Times New Roman" w:cs="Times New Roman"/>
          <w:bCs/>
          <w:sz w:val="24"/>
        </w:rPr>
      </w:pPr>
      <w:r w:rsidRPr="0050447D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b</w:t>
      </w:r>
      <w:r w:rsidRPr="0050447D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0447D">
        <w:rPr>
          <w:rFonts w:ascii="Times New Roman" w:hAnsi="Times New Roman" w:cs="Times New Roman"/>
          <w:bCs/>
          <w:i/>
          <w:iCs/>
          <w:sz w:val="24"/>
        </w:rPr>
        <w:t>(</w:t>
      </w:r>
      <w:r w:rsidR="007636DF">
        <w:rPr>
          <w:rFonts w:ascii="Times New Roman" w:hAnsi="Times New Roman" w:cs="Times New Roman"/>
          <w:bCs/>
          <w:i/>
          <w:iCs/>
          <w:sz w:val="24"/>
        </w:rPr>
        <w:t>70</w:t>
      </w:r>
      <w:r w:rsidRPr="0050447D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="007636DF">
        <w:rPr>
          <w:rFonts w:ascii="Times New Roman" w:hAnsi="Times New Roman" w:cs="Times New Roman"/>
          <w:bCs/>
          <w:i/>
          <w:iCs/>
          <w:sz w:val="24"/>
        </w:rPr>
        <w:t>50</w:t>
      </w:r>
      <w:r w:rsidRPr="0050447D">
        <w:rPr>
          <w:rFonts w:ascii="Times New Roman" w:hAnsi="Times New Roman" w:cs="Times New Roman"/>
          <w:bCs/>
          <w:i/>
          <w:iCs/>
          <w:sz w:val="24"/>
        </w:rPr>
        <w:t>).</w:t>
      </w:r>
    </w:p>
    <w:p w14:paraId="6DE68DA5" w14:textId="77777777" w:rsidR="0050447D" w:rsidRDefault="0050447D" w:rsidP="0050447D">
      <w:pPr>
        <w:rPr>
          <w:rFonts w:ascii="Times New Roman" w:hAnsi="Times New Roman" w:cs="Times New Roman"/>
          <w:bCs/>
          <w:sz w:val="24"/>
        </w:rPr>
      </w:pPr>
    </w:p>
    <w:p w14:paraId="4019D6E2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276AF8E3" w14:textId="56963D3D" w:rsidR="00587310" w:rsidRDefault="006C539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70, 50)= (50, </w:t>
      </w:r>
      <w:r w:rsidR="00221189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)= (</w:t>
      </w:r>
      <w:r w:rsidR="00221189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 xml:space="preserve">0, </w:t>
      </w:r>
      <w:r w:rsidR="00221189">
        <w:rPr>
          <w:rFonts w:ascii="Times New Roman" w:hAnsi="Times New Roman" w:cs="Times New Roman"/>
          <w:bCs/>
          <w:sz w:val="24"/>
        </w:rPr>
        <w:t>10</w:t>
      </w:r>
      <w:r>
        <w:rPr>
          <w:rFonts w:ascii="Times New Roman" w:hAnsi="Times New Roman" w:cs="Times New Roman"/>
          <w:bCs/>
          <w:sz w:val="24"/>
        </w:rPr>
        <w:t>)</w:t>
      </w:r>
      <w:r w:rsidR="00221189">
        <w:rPr>
          <w:rFonts w:ascii="Times New Roman" w:hAnsi="Times New Roman" w:cs="Times New Roman"/>
          <w:bCs/>
          <w:sz w:val="24"/>
        </w:rPr>
        <w:t>= (10, 0)</w:t>
      </w:r>
      <w:r>
        <w:rPr>
          <w:rFonts w:ascii="Times New Roman" w:hAnsi="Times New Roman" w:cs="Times New Roman"/>
          <w:bCs/>
          <w:sz w:val="24"/>
        </w:rPr>
        <w:t>= 10.</w:t>
      </w:r>
    </w:p>
    <w:p w14:paraId="7D357DBA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048F9470" w14:textId="795B8F62" w:rsidR="00587310" w:rsidRDefault="0058731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cd (70, 50)= </w:t>
      </w:r>
      <w:r w:rsidR="00EF5577">
        <w:rPr>
          <w:rFonts w:ascii="Times New Roman" w:hAnsi="Times New Roman" w:cs="Times New Roman"/>
          <w:bCs/>
          <w:sz w:val="24"/>
        </w:rPr>
        <w:t>10</w:t>
      </w:r>
      <w:r>
        <w:rPr>
          <w:rFonts w:ascii="Times New Roman" w:hAnsi="Times New Roman" w:cs="Times New Roman"/>
          <w:bCs/>
          <w:sz w:val="24"/>
        </w:rPr>
        <w:t>.</w:t>
      </w:r>
    </w:p>
    <w:p w14:paraId="38FCA78D" w14:textId="77777777" w:rsidR="00587310" w:rsidRDefault="00587310">
      <w:pPr>
        <w:rPr>
          <w:rFonts w:ascii="Times New Roman" w:hAnsi="Times New Roman" w:cs="Times New Roman"/>
          <w:bCs/>
          <w:sz w:val="24"/>
        </w:rPr>
      </w:pPr>
    </w:p>
    <w:p w14:paraId="17409E4E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2505DD38" w14:textId="6620040A" w:rsidR="0050447D" w:rsidRDefault="0050447D" w:rsidP="0050447D">
      <w:pPr>
        <w:rPr>
          <w:rFonts w:ascii="Times New Roman" w:hAnsi="Times New Roman" w:cs="Times New Roman"/>
          <w:bCs/>
          <w:sz w:val="24"/>
        </w:rPr>
      </w:pPr>
      <w:r w:rsidRPr="0050447D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c</w:t>
      </w:r>
      <w:r w:rsidRPr="0050447D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0447D">
        <w:rPr>
          <w:rFonts w:ascii="Times New Roman" w:hAnsi="Times New Roman" w:cs="Times New Roman"/>
          <w:bCs/>
          <w:i/>
          <w:iCs/>
          <w:sz w:val="24"/>
        </w:rPr>
        <w:t>(1</w:t>
      </w:r>
      <w:r w:rsidR="00A51410">
        <w:rPr>
          <w:rFonts w:ascii="Times New Roman" w:hAnsi="Times New Roman" w:cs="Times New Roman"/>
          <w:bCs/>
          <w:i/>
          <w:iCs/>
          <w:sz w:val="24"/>
        </w:rPr>
        <w:t>21</w:t>
      </w:r>
      <w:r w:rsidRPr="0050447D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="007636DF">
        <w:rPr>
          <w:rFonts w:ascii="Times New Roman" w:hAnsi="Times New Roman" w:cs="Times New Roman"/>
          <w:bCs/>
          <w:i/>
          <w:iCs/>
          <w:sz w:val="24"/>
        </w:rPr>
        <w:t>88</w:t>
      </w:r>
      <w:r w:rsidRPr="0050447D">
        <w:rPr>
          <w:rFonts w:ascii="Times New Roman" w:hAnsi="Times New Roman" w:cs="Times New Roman"/>
          <w:bCs/>
          <w:i/>
          <w:iCs/>
          <w:sz w:val="24"/>
        </w:rPr>
        <w:t>).</w:t>
      </w:r>
    </w:p>
    <w:p w14:paraId="6D0480BD" w14:textId="77777777" w:rsidR="0050447D" w:rsidRDefault="0050447D" w:rsidP="0050447D">
      <w:pPr>
        <w:rPr>
          <w:rFonts w:ascii="Times New Roman" w:hAnsi="Times New Roman" w:cs="Times New Roman"/>
          <w:bCs/>
          <w:sz w:val="24"/>
        </w:rPr>
      </w:pPr>
    </w:p>
    <w:p w14:paraId="0199D12F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0BC921CD" w14:textId="3C6FCB14" w:rsidR="00EF5577" w:rsidRDefault="0010447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121, 88)= (88, </w:t>
      </w:r>
      <w:r w:rsidR="00245B68">
        <w:rPr>
          <w:rFonts w:ascii="Times New Roman" w:hAnsi="Times New Roman" w:cs="Times New Roman"/>
          <w:bCs/>
          <w:sz w:val="24"/>
        </w:rPr>
        <w:t>33</w:t>
      </w:r>
      <w:r>
        <w:rPr>
          <w:rFonts w:ascii="Times New Roman" w:hAnsi="Times New Roman" w:cs="Times New Roman"/>
          <w:bCs/>
          <w:sz w:val="24"/>
        </w:rPr>
        <w:t>)= (</w:t>
      </w:r>
      <w:r w:rsidR="00245B68">
        <w:rPr>
          <w:rFonts w:ascii="Times New Roman" w:hAnsi="Times New Roman" w:cs="Times New Roman"/>
          <w:bCs/>
          <w:sz w:val="24"/>
        </w:rPr>
        <w:t>33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245B68">
        <w:rPr>
          <w:rFonts w:ascii="Times New Roman" w:hAnsi="Times New Roman" w:cs="Times New Roman"/>
          <w:bCs/>
          <w:sz w:val="24"/>
        </w:rPr>
        <w:t>22</w:t>
      </w:r>
      <w:r>
        <w:rPr>
          <w:rFonts w:ascii="Times New Roman" w:hAnsi="Times New Roman" w:cs="Times New Roman"/>
          <w:bCs/>
          <w:sz w:val="24"/>
        </w:rPr>
        <w:t>)</w:t>
      </w:r>
      <w:r w:rsidR="00245B68">
        <w:rPr>
          <w:rFonts w:ascii="Times New Roman" w:hAnsi="Times New Roman" w:cs="Times New Roman"/>
          <w:bCs/>
          <w:sz w:val="24"/>
        </w:rPr>
        <w:t>= (22, 11)= (11, 0)</w:t>
      </w:r>
      <w:r>
        <w:rPr>
          <w:rFonts w:ascii="Times New Roman" w:hAnsi="Times New Roman" w:cs="Times New Roman"/>
          <w:bCs/>
          <w:sz w:val="24"/>
        </w:rPr>
        <w:t>= 11.</w:t>
      </w:r>
    </w:p>
    <w:p w14:paraId="13AF108D" w14:textId="77777777" w:rsidR="00EF5577" w:rsidRDefault="00EF5577">
      <w:pPr>
        <w:rPr>
          <w:rFonts w:ascii="Times New Roman" w:hAnsi="Times New Roman" w:cs="Times New Roman"/>
          <w:bCs/>
          <w:sz w:val="24"/>
        </w:rPr>
      </w:pPr>
    </w:p>
    <w:p w14:paraId="1EFC5AE6" w14:textId="75F5066C" w:rsidR="00EF5577" w:rsidRDefault="00EF557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cd (121, 88)= 11.</w:t>
      </w:r>
    </w:p>
    <w:p w14:paraId="534E7675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1EC23B57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1C6B3110" w14:textId="6037BBE0" w:rsidR="0050447D" w:rsidRDefault="0050447D" w:rsidP="0050447D">
      <w:pPr>
        <w:rPr>
          <w:rFonts w:ascii="Times New Roman" w:hAnsi="Times New Roman" w:cs="Times New Roman"/>
          <w:bCs/>
          <w:sz w:val="24"/>
        </w:rPr>
      </w:pPr>
      <w:r w:rsidRPr="0050447D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d</w:t>
      </w:r>
      <w:r w:rsidRPr="0050447D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0447D">
        <w:rPr>
          <w:rFonts w:ascii="Times New Roman" w:hAnsi="Times New Roman" w:cs="Times New Roman"/>
          <w:bCs/>
          <w:i/>
          <w:iCs/>
          <w:sz w:val="24"/>
        </w:rPr>
        <w:t>(</w:t>
      </w:r>
      <w:r w:rsidR="00A51410">
        <w:rPr>
          <w:rFonts w:ascii="Times New Roman" w:hAnsi="Times New Roman" w:cs="Times New Roman"/>
          <w:bCs/>
          <w:i/>
          <w:iCs/>
          <w:sz w:val="24"/>
        </w:rPr>
        <w:t>-90</w:t>
      </w:r>
      <w:r w:rsidRPr="0050447D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="00A51410">
        <w:rPr>
          <w:rFonts w:ascii="Times New Roman" w:hAnsi="Times New Roman" w:cs="Times New Roman"/>
          <w:bCs/>
          <w:i/>
          <w:iCs/>
          <w:sz w:val="24"/>
        </w:rPr>
        <w:t>90</w:t>
      </w:r>
      <w:r w:rsidRPr="0050447D">
        <w:rPr>
          <w:rFonts w:ascii="Times New Roman" w:hAnsi="Times New Roman" w:cs="Times New Roman"/>
          <w:bCs/>
          <w:i/>
          <w:iCs/>
          <w:sz w:val="24"/>
        </w:rPr>
        <w:t>).</w:t>
      </w:r>
    </w:p>
    <w:p w14:paraId="5745ECB2" w14:textId="77777777" w:rsidR="0050447D" w:rsidRDefault="0050447D" w:rsidP="0050447D">
      <w:pPr>
        <w:rPr>
          <w:rFonts w:ascii="Times New Roman" w:hAnsi="Times New Roman" w:cs="Times New Roman"/>
          <w:bCs/>
          <w:sz w:val="24"/>
        </w:rPr>
      </w:pPr>
    </w:p>
    <w:p w14:paraId="0E755C98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200D16D7" w14:textId="27C9C440" w:rsidR="005707F3" w:rsidRDefault="0022118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-90, 90)= (90, </w:t>
      </w:r>
      <w:r w:rsidR="005D33EC">
        <w:rPr>
          <w:rFonts w:ascii="Times New Roman" w:hAnsi="Times New Roman" w:cs="Times New Roman"/>
          <w:bCs/>
          <w:sz w:val="24"/>
        </w:rPr>
        <w:t>0</w:t>
      </w:r>
      <w:r>
        <w:rPr>
          <w:rFonts w:ascii="Times New Roman" w:hAnsi="Times New Roman" w:cs="Times New Roman"/>
          <w:bCs/>
          <w:sz w:val="24"/>
        </w:rPr>
        <w:t>).</w:t>
      </w:r>
    </w:p>
    <w:p w14:paraId="1D125D42" w14:textId="77777777" w:rsidR="00221189" w:rsidRDefault="00221189">
      <w:pPr>
        <w:rPr>
          <w:rFonts w:ascii="Times New Roman" w:hAnsi="Times New Roman" w:cs="Times New Roman"/>
          <w:bCs/>
          <w:sz w:val="24"/>
        </w:rPr>
      </w:pPr>
    </w:p>
    <w:p w14:paraId="670DDA6E" w14:textId="7771C3DC" w:rsidR="005707F3" w:rsidRDefault="005707F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cd (-90, 90)= 90.</w:t>
      </w:r>
    </w:p>
    <w:p w14:paraId="0DDE3990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5DE1D037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3AFDAFEA" w14:textId="702AD3E6" w:rsidR="0050447D" w:rsidRDefault="0050447D" w:rsidP="0050447D">
      <w:pPr>
        <w:rPr>
          <w:rFonts w:ascii="Times New Roman" w:hAnsi="Times New Roman" w:cs="Times New Roman"/>
          <w:bCs/>
          <w:sz w:val="24"/>
        </w:rPr>
      </w:pPr>
      <w:r w:rsidRPr="0050447D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e</w:t>
      </w:r>
      <w:r w:rsidRPr="0050447D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0447D">
        <w:rPr>
          <w:rFonts w:ascii="Times New Roman" w:hAnsi="Times New Roman" w:cs="Times New Roman"/>
          <w:bCs/>
          <w:i/>
          <w:iCs/>
          <w:sz w:val="24"/>
        </w:rPr>
        <w:t>(</w:t>
      </w:r>
      <w:r w:rsidR="00A51410">
        <w:rPr>
          <w:rFonts w:ascii="Times New Roman" w:hAnsi="Times New Roman" w:cs="Times New Roman"/>
          <w:bCs/>
          <w:i/>
          <w:iCs/>
          <w:sz w:val="24"/>
        </w:rPr>
        <w:t>980</w:t>
      </w:r>
      <w:r w:rsidRPr="0050447D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="00A51410">
        <w:rPr>
          <w:rFonts w:ascii="Times New Roman" w:hAnsi="Times New Roman" w:cs="Times New Roman"/>
          <w:bCs/>
          <w:i/>
          <w:iCs/>
          <w:sz w:val="24"/>
        </w:rPr>
        <w:t>224</w:t>
      </w:r>
      <w:r w:rsidRPr="0050447D">
        <w:rPr>
          <w:rFonts w:ascii="Times New Roman" w:hAnsi="Times New Roman" w:cs="Times New Roman"/>
          <w:bCs/>
          <w:i/>
          <w:iCs/>
          <w:sz w:val="24"/>
        </w:rPr>
        <w:t>).</w:t>
      </w:r>
    </w:p>
    <w:p w14:paraId="315266FF" w14:textId="77777777" w:rsidR="0050447D" w:rsidRDefault="0050447D" w:rsidP="0050447D">
      <w:pPr>
        <w:rPr>
          <w:rFonts w:ascii="Times New Roman" w:hAnsi="Times New Roman" w:cs="Times New Roman"/>
          <w:bCs/>
          <w:sz w:val="24"/>
        </w:rPr>
      </w:pPr>
    </w:p>
    <w:p w14:paraId="3685689A" w14:textId="77777777" w:rsidR="0050447D" w:rsidRDefault="0050447D">
      <w:pPr>
        <w:rPr>
          <w:rFonts w:ascii="Times New Roman" w:hAnsi="Times New Roman" w:cs="Times New Roman"/>
          <w:bCs/>
          <w:sz w:val="24"/>
        </w:rPr>
      </w:pPr>
    </w:p>
    <w:p w14:paraId="0732742E" w14:textId="77777777" w:rsidR="006B16DF" w:rsidRDefault="006B16D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980, 224)= (224, 84)= (84, 56)= (56, 28)= (28, 0)= 28.</w:t>
      </w:r>
    </w:p>
    <w:p w14:paraId="4A8D9FEC" w14:textId="77777777" w:rsidR="006B16DF" w:rsidRDefault="006B16DF">
      <w:pPr>
        <w:rPr>
          <w:rFonts w:ascii="Times New Roman" w:hAnsi="Times New Roman" w:cs="Times New Roman"/>
          <w:bCs/>
          <w:sz w:val="24"/>
        </w:rPr>
      </w:pPr>
    </w:p>
    <w:p w14:paraId="45A29F1A" w14:textId="5E8BF1B4" w:rsidR="00A96D50" w:rsidRDefault="006B16D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cd (980, 224)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30A870B3" w14:textId="47D334B6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8F85A2B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1EAB3700" w14:textId="77777777" w:rsidR="008C5019" w:rsidRPr="00122012" w:rsidRDefault="008C5019">
      <w:pPr>
        <w:rPr>
          <w:rFonts w:ascii="Times New Roman" w:hAnsi="Times New Roman" w:cs="Times New Roman"/>
          <w:bCs/>
          <w:i/>
          <w:iCs/>
          <w:sz w:val="24"/>
        </w:rPr>
      </w:pPr>
      <w:r w:rsidRPr="00122012">
        <w:rPr>
          <w:rFonts w:ascii="Times New Roman" w:hAnsi="Times New Roman" w:cs="Times New Roman"/>
          <w:bCs/>
          <w:i/>
          <w:iCs/>
          <w:sz w:val="24"/>
        </w:rPr>
        <w:t>Probar que, si a y b son enteros:</w:t>
      </w:r>
    </w:p>
    <w:p w14:paraId="55F2B484" w14:textId="77777777" w:rsidR="008C5019" w:rsidRDefault="008C5019">
      <w:pPr>
        <w:rPr>
          <w:rFonts w:ascii="Times New Roman" w:hAnsi="Times New Roman" w:cs="Times New Roman"/>
          <w:bCs/>
          <w:sz w:val="24"/>
        </w:rPr>
      </w:pPr>
    </w:p>
    <w:p w14:paraId="4E7EF539" w14:textId="77777777" w:rsidR="008C5019" w:rsidRDefault="008C5019">
      <w:pPr>
        <w:rPr>
          <w:rFonts w:ascii="Times New Roman" w:hAnsi="Times New Roman" w:cs="Times New Roman"/>
          <w:bCs/>
          <w:sz w:val="24"/>
        </w:rPr>
      </w:pPr>
      <w:r w:rsidRPr="008C5019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8C5019">
        <w:rPr>
          <w:rFonts w:ascii="Times New Roman" w:hAnsi="Times New Roman" w:cs="Times New Roman"/>
          <w:bCs/>
          <w:i/>
          <w:iCs/>
          <w:sz w:val="24"/>
        </w:rPr>
        <w:t>a + b es coprimo con a.</w:t>
      </w:r>
    </w:p>
    <w:p w14:paraId="472EB372" w14:textId="77777777" w:rsidR="008C5019" w:rsidRDefault="008C5019">
      <w:pPr>
        <w:rPr>
          <w:rFonts w:ascii="Times New Roman" w:hAnsi="Times New Roman" w:cs="Times New Roman"/>
          <w:bCs/>
          <w:sz w:val="24"/>
        </w:rPr>
      </w:pPr>
    </w:p>
    <w:p w14:paraId="23A6995F" w14:textId="77777777" w:rsidR="001F57BB" w:rsidRDefault="001F57BB">
      <w:pPr>
        <w:rPr>
          <w:rFonts w:ascii="Times New Roman" w:hAnsi="Times New Roman" w:cs="Times New Roman"/>
          <w:bCs/>
          <w:sz w:val="24"/>
        </w:rPr>
      </w:pPr>
    </w:p>
    <w:p w14:paraId="1C12B66F" w14:textId="2701E77C" w:rsidR="001F57BB" w:rsidRDefault="001F57B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= </w:t>
      </w:r>
      <w:r w:rsidR="00DC6AEC">
        <w:rPr>
          <w:rFonts w:ascii="Times New Roman" w:eastAsiaTheme="minorEastAsia" w:hAnsi="Times New Roman" w:cs="Times New Roman"/>
          <w:bCs/>
          <w:sz w:val="24"/>
        </w:rPr>
        <w:t>d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867B39">
        <w:rPr>
          <w:rFonts w:ascii="Times New Roman" w:eastAsiaTheme="minorEastAsia" w:hAnsi="Times New Roman" w:cs="Times New Roman"/>
          <w:bCs/>
          <w:sz w:val="24"/>
        </w:rPr>
        <w:t xml:space="preserve">, con </w:t>
      </w:r>
      <w:r w:rsidR="004B0272">
        <w:rPr>
          <w:rFonts w:ascii="Times New Roman" w:eastAsiaTheme="minorEastAsia" w:hAnsi="Times New Roman" w:cs="Times New Roman"/>
          <w:bCs/>
          <w:sz w:val="24"/>
        </w:rPr>
        <w:t xml:space="preserve">d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867B3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67B3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hAnsi="Times New Roman" w:cs="Times New Roman"/>
          <w:bCs/>
          <w:sz w:val="24"/>
        </w:rPr>
        <w:t>.</w:t>
      </w:r>
    </w:p>
    <w:p w14:paraId="0F482192" w14:textId="688D2268" w:rsidR="001F57BB" w:rsidRDefault="001F57B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+ b= </w:t>
      </w:r>
      <w:r w:rsidR="00DC6AEC">
        <w:rPr>
          <w:rFonts w:ascii="Times New Roman" w:hAnsi="Times New Roman" w:cs="Times New Roman"/>
          <w:bCs/>
          <w:sz w:val="24"/>
        </w:rPr>
        <w:t>d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867B39">
        <w:rPr>
          <w:rFonts w:ascii="Times New Roman" w:eastAsiaTheme="minorEastAsia" w:hAnsi="Times New Roman" w:cs="Times New Roman"/>
          <w:bCs/>
          <w:sz w:val="24"/>
        </w:rPr>
        <w:t xml:space="preserve">, con </w:t>
      </w:r>
      <w:r w:rsidR="004B0272">
        <w:rPr>
          <w:rFonts w:ascii="Times New Roman" w:eastAsiaTheme="minorEastAsia" w:hAnsi="Times New Roman" w:cs="Times New Roman"/>
          <w:bCs/>
          <w:sz w:val="24"/>
        </w:rPr>
        <w:t xml:space="preserve">d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867B3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867B3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DC6AEC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106DF77" w14:textId="77777777" w:rsidR="00907DB9" w:rsidRDefault="00907DB9">
      <w:pPr>
        <w:rPr>
          <w:rFonts w:ascii="Times New Roman" w:eastAsiaTheme="minorEastAsia" w:hAnsi="Times New Roman" w:cs="Times New Roman"/>
          <w:bCs/>
          <w:sz w:val="24"/>
        </w:rPr>
      </w:pPr>
    </w:p>
    <w:p w14:paraId="794E99CA" w14:textId="5D9F8716" w:rsidR="001F57BB" w:rsidRDefault="00DC6AEC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d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1F57BB">
        <w:rPr>
          <w:rFonts w:ascii="Times New Roman" w:hAnsi="Times New Roman" w:cs="Times New Roman"/>
          <w:bCs/>
          <w:sz w:val="24"/>
        </w:rPr>
        <w:t xml:space="preserve"> + b= </w:t>
      </w:r>
      <w:r>
        <w:rPr>
          <w:rFonts w:ascii="Times New Roman" w:eastAsiaTheme="minorEastAsia" w:hAnsi="Times New Roman" w:cs="Times New Roman"/>
          <w:bCs/>
          <w:sz w:val="24"/>
        </w:rPr>
        <w:t>d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</w:p>
    <w:p w14:paraId="3DE47FFE" w14:textId="10BF2029" w:rsidR="001F57BB" w:rsidRDefault="001F57B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w:r w:rsidR="00DC6AEC">
        <w:rPr>
          <w:rFonts w:ascii="Times New Roman" w:eastAsiaTheme="minorEastAsia" w:hAnsi="Times New Roman" w:cs="Times New Roman"/>
          <w:bCs/>
          <w:sz w:val="24"/>
        </w:rPr>
        <w:t>d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w:r w:rsidR="00DC6AEC">
        <w:rPr>
          <w:rFonts w:ascii="Times New Roman" w:eastAsiaTheme="minorEastAsia" w:hAnsi="Times New Roman" w:cs="Times New Roman"/>
          <w:bCs/>
          <w:sz w:val="24"/>
        </w:rPr>
        <w:t>d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</w:p>
    <w:p w14:paraId="4A51D1E4" w14:textId="0FB5D9DA" w:rsidR="001F57BB" w:rsidRDefault="001F57B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w:r w:rsidR="00DC6AEC">
        <w:rPr>
          <w:rFonts w:ascii="Times New Roman" w:eastAsiaTheme="minorEastAsia" w:hAnsi="Times New Roman" w:cs="Times New Roman"/>
          <w:bCs/>
          <w:sz w:val="24"/>
        </w:rPr>
        <w:t>d</w:t>
      </w:r>
      <w:r w:rsidR="008D2E2E">
        <w:rPr>
          <w:rFonts w:ascii="Times New Roman" w:eastAsiaTheme="minorEastAsia" w:hAnsi="Times New Roman" w:cs="Times New Roman"/>
          <w:b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18D4C789" w14:textId="01E7A1B7" w:rsidR="00C37292" w:rsidRDefault="00C3729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b=</w:t>
      </w:r>
      <w:r w:rsidR="00DC6AEC">
        <w:rPr>
          <w:rFonts w:ascii="Times New Roman" w:hAnsi="Times New Roman" w:cs="Times New Roman"/>
          <w:bCs/>
          <w:sz w:val="24"/>
        </w:rPr>
        <w:t xml:space="preserve"> d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≡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15F17">
        <w:rPr>
          <w:rFonts w:ascii="Times New Roman" w:eastAsiaTheme="minorEastAsia" w:hAnsi="Times New Roman" w:cs="Times New Roman"/>
          <w:bCs/>
          <w:sz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115F17">
        <w:rPr>
          <w:rFonts w:ascii="Times New Roman" w:eastAsiaTheme="minorEastAsia" w:hAnsi="Times New Roman" w:cs="Times New Roman"/>
          <w:bCs/>
          <w:sz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115F1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DA57B1C" w14:textId="77777777" w:rsidR="00A34351" w:rsidRDefault="00A34351">
      <w:pPr>
        <w:rPr>
          <w:rFonts w:ascii="Times New Roman" w:hAnsi="Times New Roman" w:cs="Times New Roman"/>
          <w:bCs/>
          <w:sz w:val="24"/>
        </w:rPr>
      </w:pPr>
    </w:p>
    <w:p w14:paraId="1A2FA8DF" w14:textId="14E67492" w:rsidR="0003101B" w:rsidRDefault="0003101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o hay razón para que a y b tengan un divisor común que no sea </w:t>
      </w:r>
      <w:r w:rsidR="001C39E8">
        <w:rPr>
          <w:rFonts w:ascii="Times New Roman" w:hAnsi="Times New Roman" w:cs="Times New Roman"/>
          <w:bCs/>
          <w:sz w:val="24"/>
        </w:rPr>
        <w:t xml:space="preserve">d= </w:t>
      </w:r>
      <w:r>
        <w:rPr>
          <w:rFonts w:ascii="Times New Roman" w:hAnsi="Times New Roman" w:cs="Times New Roman"/>
          <w:bCs/>
          <w:sz w:val="24"/>
        </w:rPr>
        <w:t xml:space="preserve">1, entonces, </w:t>
      </w:r>
      <w:r w:rsidR="001F57BB">
        <w:rPr>
          <w:rFonts w:ascii="Times New Roman" w:hAnsi="Times New Roman" w:cs="Times New Roman"/>
          <w:bCs/>
          <w:sz w:val="24"/>
        </w:rPr>
        <w:t>(a + b, a)=</w:t>
      </w:r>
      <w:r w:rsidR="008F53F5">
        <w:rPr>
          <w:rFonts w:ascii="Times New Roman" w:hAnsi="Times New Roman" w:cs="Times New Roman"/>
          <w:bCs/>
          <w:sz w:val="24"/>
        </w:rPr>
        <w:t xml:space="preserve"> </w:t>
      </w:r>
      <w:r w:rsidR="006A6147">
        <w:rPr>
          <w:rFonts w:ascii="Times New Roman" w:hAnsi="Times New Roman" w:cs="Times New Roman"/>
          <w:bCs/>
          <w:sz w:val="24"/>
        </w:rPr>
        <w:t>1.</w:t>
      </w:r>
    </w:p>
    <w:p w14:paraId="62F570BE" w14:textId="77777777" w:rsidR="00B800C4" w:rsidRDefault="00B800C4">
      <w:pPr>
        <w:rPr>
          <w:rFonts w:ascii="Times New Roman" w:hAnsi="Times New Roman" w:cs="Times New Roman"/>
          <w:bCs/>
          <w:sz w:val="24"/>
        </w:rPr>
      </w:pPr>
    </w:p>
    <w:p w14:paraId="4F030726" w14:textId="77777777" w:rsidR="008C5019" w:rsidRDefault="008C5019">
      <w:pPr>
        <w:rPr>
          <w:rFonts w:ascii="Times New Roman" w:hAnsi="Times New Roman" w:cs="Times New Roman"/>
          <w:bCs/>
          <w:sz w:val="24"/>
        </w:rPr>
      </w:pPr>
    </w:p>
    <w:p w14:paraId="1E42BAF9" w14:textId="3FAAA61A" w:rsidR="00687A12" w:rsidRPr="00687A12" w:rsidRDefault="00687A12">
      <w:pPr>
        <w:rPr>
          <w:rFonts w:ascii="Times New Roman" w:hAnsi="Times New Roman" w:cs="Times New Roman"/>
          <w:bCs/>
          <w:i/>
          <w:iCs/>
          <w:sz w:val="24"/>
        </w:rPr>
      </w:pPr>
      <w:r w:rsidRPr="00687A12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87A12">
        <w:rPr>
          <w:rFonts w:ascii="Times New Roman" w:hAnsi="Times New Roman" w:cs="Times New Roman"/>
          <w:bCs/>
          <w:i/>
          <w:iCs/>
          <w:sz w:val="24"/>
        </w:rPr>
        <w:t xml:space="preserve">si a es no nulo, (a, 0)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d>
      </m:oMath>
      <w:r w:rsidRPr="00687A12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375B02C7" w14:textId="77777777" w:rsidR="00687A12" w:rsidRDefault="00687A12">
      <w:pPr>
        <w:rPr>
          <w:rFonts w:ascii="Times New Roman" w:hAnsi="Times New Roman" w:cs="Times New Roman"/>
          <w:bCs/>
          <w:sz w:val="24"/>
        </w:rPr>
      </w:pPr>
    </w:p>
    <w:p w14:paraId="5072C878" w14:textId="77777777" w:rsidR="00CA764E" w:rsidRDefault="00CA764E">
      <w:pPr>
        <w:rPr>
          <w:rFonts w:ascii="Times New Roman" w:hAnsi="Times New Roman" w:cs="Times New Roman"/>
          <w:bCs/>
          <w:sz w:val="24"/>
        </w:rPr>
      </w:pPr>
    </w:p>
    <w:p w14:paraId="28D29BB4" w14:textId="1CD77880" w:rsidR="00CA764E" w:rsidRDefault="00441CE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25030">
        <w:rPr>
          <w:rFonts w:ascii="Times New Roman" w:eastAsiaTheme="minorEastAsia" w:hAnsi="Times New Roman" w:cs="Times New Roman"/>
          <w:bCs/>
          <w:iCs/>
          <w:sz w:val="24"/>
        </w:rPr>
        <w:t xml:space="preserve">,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C2503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2503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4921A2E" w14:textId="42B8EEA7" w:rsidR="00441CEA" w:rsidRDefault="00441CE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0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25030">
        <w:rPr>
          <w:rFonts w:ascii="Times New Roman" w:eastAsiaTheme="minorEastAsia" w:hAnsi="Times New Roman" w:cs="Times New Roman"/>
          <w:bCs/>
          <w:iCs/>
          <w:sz w:val="24"/>
        </w:rPr>
        <w:t xml:space="preserve">, con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C2503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C2503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2F23007" w14:textId="77777777" w:rsidR="00687A12" w:rsidRDefault="00687A12">
      <w:pPr>
        <w:rPr>
          <w:rFonts w:ascii="Times New Roman" w:hAnsi="Times New Roman" w:cs="Times New Roman"/>
          <w:bCs/>
          <w:sz w:val="24"/>
        </w:rPr>
      </w:pPr>
    </w:p>
    <w:p w14:paraId="6B7FAC37" w14:textId="5FD273F4" w:rsidR="00687A12" w:rsidRDefault="00CF2AB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No hay divisores comunes entre a y 0 que sean mayores a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d>
      </m:oMath>
      <w:r w:rsidR="00AF21A5">
        <w:rPr>
          <w:rFonts w:ascii="Times New Roman" w:eastAsiaTheme="minorEastAsia" w:hAnsi="Times New Roman" w:cs="Times New Roman"/>
          <w:bCs/>
          <w:iCs/>
          <w:sz w:val="24"/>
        </w:rPr>
        <w:t xml:space="preserve">, entonces, (a, 0)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1D58151" w14:textId="77777777" w:rsidR="00687A12" w:rsidRDefault="00687A12">
      <w:pPr>
        <w:rPr>
          <w:rFonts w:ascii="Times New Roman" w:hAnsi="Times New Roman" w:cs="Times New Roman"/>
          <w:bCs/>
          <w:sz w:val="24"/>
        </w:rPr>
      </w:pPr>
    </w:p>
    <w:p w14:paraId="63C8AFF1" w14:textId="77777777" w:rsidR="00687A12" w:rsidRDefault="00687A12">
      <w:pPr>
        <w:rPr>
          <w:rFonts w:ascii="Times New Roman" w:hAnsi="Times New Roman" w:cs="Times New Roman"/>
          <w:bCs/>
          <w:sz w:val="24"/>
        </w:rPr>
      </w:pPr>
    </w:p>
    <w:p w14:paraId="56C2EE2E" w14:textId="77777777" w:rsidR="00687A12" w:rsidRDefault="00687A12">
      <w:pPr>
        <w:rPr>
          <w:rFonts w:ascii="Times New Roman" w:hAnsi="Times New Roman" w:cs="Times New Roman"/>
          <w:bCs/>
          <w:sz w:val="24"/>
        </w:rPr>
      </w:pPr>
      <w:r w:rsidRPr="00687A12"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87A12">
        <w:rPr>
          <w:rFonts w:ascii="Times New Roman" w:hAnsi="Times New Roman" w:cs="Times New Roman"/>
          <w:bCs/>
          <w:i/>
          <w:iCs/>
          <w:sz w:val="24"/>
        </w:rPr>
        <w:t>(a, b)= 1, entonces, ma + nb= k, con m, n y k enteros.</w:t>
      </w:r>
    </w:p>
    <w:p w14:paraId="7CC2FA2E" w14:textId="77777777" w:rsidR="00687A12" w:rsidRDefault="00687A12">
      <w:pPr>
        <w:rPr>
          <w:rFonts w:ascii="Times New Roman" w:hAnsi="Times New Roman" w:cs="Times New Roman"/>
          <w:bCs/>
          <w:sz w:val="24"/>
        </w:rPr>
      </w:pPr>
    </w:p>
    <w:p w14:paraId="53B8F771" w14:textId="77777777" w:rsidR="00687A12" w:rsidRDefault="00687A12">
      <w:pPr>
        <w:rPr>
          <w:rFonts w:ascii="Times New Roman" w:hAnsi="Times New Roman" w:cs="Times New Roman"/>
          <w:bCs/>
          <w:sz w:val="24"/>
        </w:rPr>
      </w:pPr>
    </w:p>
    <w:p w14:paraId="717500B1" w14:textId="1202AE5E" w:rsidR="00A96D50" w:rsidRDefault="00F8206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 + nb= 1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733FC491" w14:textId="16988E5B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064D3C0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4160417B" w14:textId="77777777" w:rsidR="005B2B58" w:rsidRDefault="005B2B5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Hallar mcd (5k + 3, 3k + 2) para cualquier k entero.</w:t>
      </w:r>
    </w:p>
    <w:p w14:paraId="7DF4B4E4" w14:textId="77777777" w:rsidR="005B2B58" w:rsidRDefault="005B2B58">
      <w:pPr>
        <w:rPr>
          <w:rFonts w:ascii="Times New Roman" w:hAnsi="Times New Roman" w:cs="Times New Roman"/>
          <w:bCs/>
          <w:sz w:val="24"/>
        </w:rPr>
      </w:pPr>
    </w:p>
    <w:p w14:paraId="468D19CF" w14:textId="77777777" w:rsidR="00F81D92" w:rsidRDefault="00F81D92">
      <w:pPr>
        <w:rPr>
          <w:rFonts w:ascii="Times New Roman" w:hAnsi="Times New Roman" w:cs="Times New Roman"/>
          <w:bCs/>
          <w:sz w:val="24"/>
        </w:rPr>
      </w:pPr>
    </w:p>
    <w:p w14:paraId="11296E3B" w14:textId="77777777" w:rsidR="00F81D92" w:rsidRDefault="00F81D9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5k + 3, 3k + 2)= (3k + 2, 2k + 1)= (2k + 1, k + 1)= (k + 1, k)= (k, 1)= (1, 0).</w:t>
      </w:r>
    </w:p>
    <w:p w14:paraId="44CC4CDF" w14:textId="77777777" w:rsidR="00F81D92" w:rsidRDefault="00F81D92">
      <w:pPr>
        <w:rPr>
          <w:rFonts w:ascii="Times New Roman" w:hAnsi="Times New Roman" w:cs="Times New Roman"/>
          <w:bCs/>
          <w:sz w:val="24"/>
        </w:rPr>
      </w:pPr>
    </w:p>
    <w:p w14:paraId="0C45F7CA" w14:textId="6D2B9015" w:rsidR="00A96D50" w:rsidRDefault="00F81D9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cd (5k + 3, 3k + 2)= 1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52598EBB" w14:textId="4C3F5CE9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0C57180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5CC1F8B1" w14:textId="71E48BD0" w:rsidR="004C653A" w:rsidRPr="004C653A" w:rsidRDefault="00C10E2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Sean a, b </w:t>
      </w:r>
      <m:oMath>
        <m:r>
          <w:rPr>
            <w:rFonts w:ascii="Cambria Math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y sea p primo. Demostrar que, si p|ab, entonces, p|a o p|b. Mostrar que esto no se cumple si p no es primo.</w:t>
      </w:r>
    </w:p>
    <w:p w14:paraId="60C1B1B9" w14:textId="77777777" w:rsidR="004C653A" w:rsidRDefault="004C653A">
      <w:pPr>
        <w:rPr>
          <w:rFonts w:ascii="Times New Roman" w:hAnsi="Times New Roman" w:cs="Times New Roman"/>
          <w:bCs/>
          <w:sz w:val="24"/>
        </w:rPr>
      </w:pPr>
    </w:p>
    <w:p w14:paraId="62520DD9" w14:textId="77777777" w:rsidR="004C653A" w:rsidRDefault="004C653A">
      <w:pPr>
        <w:rPr>
          <w:rFonts w:ascii="Times New Roman" w:hAnsi="Times New Roman" w:cs="Times New Roman"/>
          <w:bCs/>
          <w:sz w:val="24"/>
        </w:rPr>
      </w:pPr>
    </w:p>
    <w:p w14:paraId="745ECCCD" w14:textId="1DD901F7" w:rsidR="004C653A" w:rsidRDefault="004C653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=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…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sub>
            </m:sSub>
          </m:sup>
        </m:sSubSup>
      </m:oMath>
      <w:r w:rsidR="00BC4EE3">
        <w:rPr>
          <w:rFonts w:ascii="Times New Roman" w:eastAsiaTheme="minorEastAsia" w:hAnsi="Times New Roman" w:cs="Times New Roman"/>
          <w:bCs/>
          <w:sz w:val="24"/>
        </w:rPr>
        <w:t xml:space="preserve">, con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BC4EE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C4EE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BC4EE3">
        <w:rPr>
          <w:rFonts w:ascii="Times New Roman" w:eastAsiaTheme="minorEastAsia" w:hAnsi="Times New Roman" w:cs="Times New Roman"/>
          <w:bCs/>
          <w:sz w:val="24"/>
        </w:rPr>
        <w:t>, i= 1, 2, … , m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28EF125" w14:textId="320D815D" w:rsidR="004C653A" w:rsidRDefault="004C653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b=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…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sup>
        </m:sSubSup>
      </m:oMath>
      <w:r w:rsidR="00BC4EE3">
        <w:rPr>
          <w:rFonts w:ascii="Times New Roman" w:eastAsiaTheme="minorEastAsia" w:hAnsi="Times New Roman" w:cs="Times New Roman"/>
          <w:bCs/>
          <w:sz w:val="24"/>
        </w:rPr>
        <w:t xml:space="preserve">, con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BC4EE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BC4EE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BC4EE3">
        <w:rPr>
          <w:rFonts w:ascii="Times New Roman" w:eastAsiaTheme="minorEastAsia" w:hAnsi="Times New Roman" w:cs="Times New Roman"/>
          <w:bCs/>
          <w:sz w:val="24"/>
        </w:rPr>
        <w:t>, i= 1, 2, … , n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B6E5450" w14:textId="77777777" w:rsidR="004C653A" w:rsidRDefault="004C653A" w:rsidP="004C653A">
      <w:pPr>
        <w:rPr>
          <w:rFonts w:ascii="Times New Roman" w:eastAsiaTheme="minorEastAsia" w:hAnsi="Times New Roman" w:cs="Times New Roman"/>
          <w:bCs/>
          <w:sz w:val="24"/>
        </w:rPr>
      </w:pPr>
    </w:p>
    <w:p w14:paraId="737DAF06" w14:textId="18612264" w:rsidR="00486F60" w:rsidRDefault="004C653A" w:rsidP="004C653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b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</w:rPr>
              <m:t>s</m:t>
            </m:r>
          </m:sup>
        </m:sSup>
      </m:oMath>
      <w:r>
        <w:rPr>
          <w:rFonts w:ascii="Times New Roman" w:hAnsi="Times New Roman" w:cs="Times New Roman"/>
          <w:bCs/>
          <w:sz w:val="24"/>
        </w:rPr>
        <w:t>k</w:t>
      </w:r>
      <w:r w:rsidR="00486F60">
        <w:rPr>
          <w:rFonts w:ascii="Times New Roman" w:hAnsi="Times New Roman" w:cs="Times New Roman"/>
          <w:bCs/>
          <w:sz w:val="24"/>
        </w:rPr>
        <w:t>,</w:t>
      </w:r>
      <w:r w:rsidR="00746799">
        <w:rPr>
          <w:rFonts w:ascii="Times New Roman" w:hAnsi="Times New Roman" w:cs="Times New Roman"/>
          <w:bCs/>
          <w:sz w:val="24"/>
        </w:rPr>
        <w:t xml:space="preserve"> con k</w:t>
      </w:r>
      <w:r w:rsidR="0074679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74679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Z</m:t>
        </m:r>
      </m:oMath>
      <w:r w:rsidR="00746799">
        <w:rPr>
          <w:rFonts w:ascii="Times New Roman" w:eastAsiaTheme="minorEastAsia" w:hAnsi="Times New Roman" w:cs="Times New Roman"/>
          <w:bCs/>
          <w:sz w:val="24"/>
        </w:rPr>
        <w:t>,</w:t>
      </w:r>
    </w:p>
    <w:p w14:paraId="06788A02" w14:textId="77777777" w:rsidR="00486F60" w:rsidRDefault="00486F60" w:rsidP="004C653A">
      <w:pPr>
        <w:rPr>
          <w:rFonts w:ascii="Times New Roman" w:hAnsi="Times New Roman" w:cs="Times New Roman"/>
          <w:bCs/>
          <w:sz w:val="24"/>
        </w:rPr>
      </w:pPr>
    </w:p>
    <w:p w14:paraId="26D8D390" w14:textId="77777777" w:rsidR="0032442C" w:rsidRDefault="00486F60" w:rsidP="004C653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onde k es el producto de los factores primos que no son p y s es el número de veces que p divide el producto ab.</w:t>
      </w:r>
    </w:p>
    <w:p w14:paraId="04991D51" w14:textId="77777777" w:rsidR="0032442C" w:rsidRDefault="0032442C" w:rsidP="004C653A">
      <w:pPr>
        <w:rPr>
          <w:rFonts w:ascii="Times New Roman" w:hAnsi="Times New Roman" w:cs="Times New Roman"/>
          <w:bCs/>
          <w:sz w:val="24"/>
        </w:rPr>
      </w:pPr>
    </w:p>
    <w:p w14:paraId="287A00C3" w14:textId="77777777" w:rsidR="00E72C96" w:rsidRDefault="00354C45" w:rsidP="004C653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ado</w:t>
      </w:r>
      <w:r w:rsidR="0032442C">
        <w:rPr>
          <w:rFonts w:ascii="Times New Roman" w:hAnsi="Times New Roman" w:cs="Times New Roman"/>
          <w:bCs/>
          <w:sz w:val="24"/>
        </w:rPr>
        <w:t xml:space="preserve"> que p es primo y que ab se compone de factores primos, p debe aparecer en la factorización de, al menos, uno de los factores a o b.</w:t>
      </w:r>
    </w:p>
    <w:p w14:paraId="1041C1C5" w14:textId="77777777" w:rsidR="00E72C96" w:rsidRDefault="00E72C96" w:rsidP="004C653A">
      <w:pPr>
        <w:rPr>
          <w:rFonts w:ascii="Times New Roman" w:hAnsi="Times New Roman" w:cs="Times New Roman"/>
          <w:bCs/>
          <w:sz w:val="24"/>
        </w:rPr>
      </w:pPr>
    </w:p>
    <w:p w14:paraId="293DACC8" w14:textId="77777777" w:rsidR="00DF26C4" w:rsidRDefault="00E72C96" w:rsidP="004C653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sto no se cumple si p no es primo. Considerar </w:t>
      </w:r>
      <w:r w:rsidR="00DF26C4">
        <w:rPr>
          <w:rFonts w:ascii="Times New Roman" w:hAnsi="Times New Roman" w:cs="Times New Roman"/>
          <w:bCs/>
          <w:sz w:val="24"/>
        </w:rPr>
        <w:t>un contraejemplo:</w:t>
      </w:r>
    </w:p>
    <w:p w14:paraId="0F037530" w14:textId="77777777" w:rsidR="00DF26C4" w:rsidRDefault="00DF26C4" w:rsidP="004C653A">
      <w:pPr>
        <w:rPr>
          <w:rFonts w:ascii="Times New Roman" w:hAnsi="Times New Roman" w:cs="Times New Roman"/>
          <w:bCs/>
          <w:sz w:val="24"/>
        </w:rPr>
      </w:pPr>
    </w:p>
    <w:p w14:paraId="18C39AF8" w14:textId="65305BBD" w:rsidR="00E72C96" w:rsidRDefault="00E72C96" w:rsidP="004C653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= 6, a= 2 y b= 3</w:t>
      </w:r>
      <w:r w:rsidR="00DF26C4">
        <w:rPr>
          <w:rFonts w:ascii="Times New Roman" w:hAnsi="Times New Roman" w:cs="Times New Roman"/>
          <w:bCs/>
          <w:sz w:val="24"/>
        </w:rPr>
        <w:t>.</w:t>
      </w:r>
    </w:p>
    <w:p w14:paraId="317AE2BF" w14:textId="535C3EC9" w:rsidR="00A96D50" w:rsidRPr="00E72C96" w:rsidRDefault="00E72C96" w:rsidP="004C653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|ab= 6|6, pero p</w:t>
      </w:r>
      <m:oMath>
        <m:r>
          <w:rPr>
            <w:rFonts w:ascii="Cambria Math" w:hAnsi="Cambria Math" w:cs="Times New Roman"/>
            <w:sz w:val="24"/>
          </w:rPr>
          <m:t>∤</m:t>
        </m:r>
      </m:oMath>
      <w:r>
        <w:rPr>
          <w:rFonts w:ascii="Times New Roman" w:hAnsi="Times New Roman" w:cs="Times New Roman"/>
          <w:bCs/>
          <w:sz w:val="24"/>
        </w:rPr>
        <w:t>a= 6</w:t>
      </w:r>
      <m:oMath>
        <m:r>
          <w:rPr>
            <w:rFonts w:ascii="Cambria Math" w:hAnsi="Cambria Math" w:cs="Times New Roman"/>
            <w:sz w:val="24"/>
          </w:rPr>
          <m:t>∤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2 y </w:t>
      </w:r>
      <w:r>
        <w:rPr>
          <w:rFonts w:ascii="Times New Roman" w:hAnsi="Times New Roman" w:cs="Times New Roman"/>
          <w:bCs/>
          <w:sz w:val="24"/>
        </w:rPr>
        <w:t>p</w:t>
      </w:r>
      <m:oMath>
        <m:r>
          <w:rPr>
            <w:rFonts w:ascii="Cambria Math" w:hAnsi="Cambria Math" w:cs="Times New Roman"/>
            <w:sz w:val="24"/>
          </w:rPr>
          <m:t>∤</m:t>
        </m:r>
      </m:oMath>
      <w:r>
        <w:rPr>
          <w:rFonts w:ascii="Times New Roman" w:hAnsi="Times New Roman" w:cs="Times New Roman"/>
          <w:bCs/>
          <w:sz w:val="24"/>
        </w:rPr>
        <w:t>b= 6</w:t>
      </w:r>
      <m:oMath>
        <m:r>
          <w:rPr>
            <w:rFonts w:ascii="Cambria Math" w:hAnsi="Cambria Math" w:cs="Times New Roman"/>
            <w:sz w:val="24"/>
          </w:rPr>
          <m:t>∤</m:t>
        </m:r>
      </m:oMath>
      <w:r>
        <w:rPr>
          <w:rFonts w:ascii="Times New Roman" w:eastAsiaTheme="minorEastAsia" w:hAnsi="Times New Roman" w:cs="Times New Roman"/>
          <w:bCs/>
          <w:sz w:val="24"/>
        </w:rPr>
        <w:t>3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0F0B9FC8" w14:textId="5A87DF41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0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BFD7008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1B6D7968" w14:textId="77777777" w:rsidR="008D7D45" w:rsidRDefault="008D7D45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Hallar, si existe, un número entero q tal que 7290q es el cubo de un entero.</w:t>
      </w:r>
    </w:p>
    <w:p w14:paraId="4C61DA48" w14:textId="77777777" w:rsidR="008D7D45" w:rsidRDefault="008D7D45">
      <w:pPr>
        <w:rPr>
          <w:rFonts w:ascii="Times New Roman" w:hAnsi="Times New Roman" w:cs="Times New Roman"/>
          <w:bCs/>
          <w:sz w:val="24"/>
        </w:rPr>
      </w:pPr>
    </w:p>
    <w:p w14:paraId="5353D734" w14:textId="77777777" w:rsidR="008D7D45" w:rsidRDefault="008D7D45">
      <w:pPr>
        <w:rPr>
          <w:rFonts w:ascii="Times New Roman" w:hAnsi="Times New Roman" w:cs="Times New Roman"/>
          <w:bCs/>
          <w:sz w:val="24"/>
        </w:rPr>
      </w:pPr>
    </w:p>
    <w:p w14:paraId="70B7F822" w14:textId="77777777" w:rsidR="00FA0575" w:rsidRDefault="007F3A0B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290= 3645 * 2</w:t>
      </w:r>
    </w:p>
    <w:p w14:paraId="64E01B30" w14:textId="77777777" w:rsidR="00FA0575" w:rsidRDefault="00FA057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290</w:t>
      </w:r>
      <w:r w:rsidR="007F3A0B">
        <w:rPr>
          <w:rFonts w:ascii="Times New Roman" w:hAnsi="Times New Roman" w:cs="Times New Roman"/>
          <w:bCs/>
          <w:sz w:val="24"/>
        </w:rPr>
        <w:t>= 1215 * 3 * 2</w:t>
      </w:r>
    </w:p>
    <w:p w14:paraId="4B0A7A2F" w14:textId="77777777" w:rsidR="00FA0575" w:rsidRDefault="00FA057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290</w:t>
      </w:r>
      <w:r w:rsidR="007F3A0B">
        <w:rPr>
          <w:rFonts w:ascii="Times New Roman" w:hAnsi="Times New Roman" w:cs="Times New Roman"/>
          <w:bCs/>
          <w:sz w:val="24"/>
        </w:rPr>
        <w:t xml:space="preserve">= 405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7F3A0B">
        <w:rPr>
          <w:rFonts w:ascii="Times New Roman" w:hAnsi="Times New Roman" w:cs="Times New Roman"/>
          <w:bCs/>
          <w:sz w:val="24"/>
        </w:rPr>
        <w:t xml:space="preserve"> * 2</w:t>
      </w:r>
    </w:p>
    <w:p w14:paraId="0A70F274" w14:textId="77777777" w:rsidR="00FA0575" w:rsidRDefault="00FA057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290</w:t>
      </w:r>
      <w:r w:rsidR="007F3A0B">
        <w:rPr>
          <w:rFonts w:ascii="Times New Roman" w:hAnsi="Times New Roman" w:cs="Times New Roman"/>
          <w:bCs/>
          <w:sz w:val="24"/>
        </w:rPr>
        <w:t xml:space="preserve">= 135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7F3A0B">
        <w:rPr>
          <w:rFonts w:ascii="Times New Roman" w:hAnsi="Times New Roman" w:cs="Times New Roman"/>
          <w:bCs/>
          <w:sz w:val="24"/>
        </w:rPr>
        <w:t xml:space="preserve"> * 2</w:t>
      </w:r>
    </w:p>
    <w:p w14:paraId="37F4C612" w14:textId="77777777" w:rsidR="00FA0575" w:rsidRDefault="00FA057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290</w:t>
      </w:r>
      <w:r w:rsidR="007F3A0B">
        <w:rPr>
          <w:rFonts w:ascii="Times New Roman" w:hAnsi="Times New Roman" w:cs="Times New Roman"/>
          <w:bCs/>
          <w:sz w:val="24"/>
        </w:rPr>
        <w:t xml:space="preserve">= 45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</w:rPr>
              <m:t>4</m:t>
            </m:r>
          </m:sup>
        </m:sSup>
      </m:oMath>
      <w:r w:rsidR="007F3A0B">
        <w:rPr>
          <w:rFonts w:ascii="Times New Roman" w:hAnsi="Times New Roman" w:cs="Times New Roman"/>
          <w:bCs/>
          <w:sz w:val="24"/>
        </w:rPr>
        <w:t xml:space="preserve"> * 2</w:t>
      </w:r>
    </w:p>
    <w:p w14:paraId="2BE2AE9C" w14:textId="77777777" w:rsidR="00FA0575" w:rsidRDefault="00FA057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290</w:t>
      </w:r>
      <w:r w:rsidR="007F3A0B">
        <w:rPr>
          <w:rFonts w:ascii="Times New Roman" w:hAnsi="Times New Roman" w:cs="Times New Roman"/>
          <w:bCs/>
          <w:sz w:val="24"/>
        </w:rPr>
        <w:t xml:space="preserve">= 15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</w:rPr>
              <m:t>5</m:t>
            </m:r>
          </m:sup>
        </m:sSup>
      </m:oMath>
      <w:r w:rsidR="007F3A0B">
        <w:rPr>
          <w:rFonts w:ascii="Times New Roman" w:hAnsi="Times New Roman" w:cs="Times New Roman"/>
          <w:bCs/>
          <w:sz w:val="24"/>
        </w:rPr>
        <w:t xml:space="preserve"> * 2</w:t>
      </w:r>
    </w:p>
    <w:p w14:paraId="5ED0FCE5" w14:textId="3251602D" w:rsidR="00AE5B32" w:rsidRDefault="00FA057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290</w:t>
      </w:r>
      <w:r w:rsidR="007F3A0B">
        <w:rPr>
          <w:rFonts w:ascii="Times New Roman" w:hAnsi="Times New Roman" w:cs="Times New Roman"/>
          <w:bCs/>
          <w:sz w:val="24"/>
        </w:rPr>
        <w:t xml:space="preserve">= 5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</w:rPr>
              <m:t>6</m:t>
            </m:r>
          </m:sup>
        </m:sSup>
      </m:oMath>
      <w:r w:rsidR="007F3A0B">
        <w:rPr>
          <w:rFonts w:ascii="Times New Roman" w:hAnsi="Times New Roman" w:cs="Times New Roman"/>
          <w:bCs/>
          <w:sz w:val="24"/>
        </w:rPr>
        <w:t xml:space="preserve"> * 2.</w:t>
      </w:r>
    </w:p>
    <w:p w14:paraId="3DB148B0" w14:textId="77777777" w:rsidR="00AE5B32" w:rsidRDefault="00AE5B32">
      <w:pPr>
        <w:rPr>
          <w:rFonts w:ascii="Times New Roman" w:hAnsi="Times New Roman" w:cs="Times New Roman"/>
          <w:bCs/>
          <w:sz w:val="24"/>
        </w:rPr>
      </w:pPr>
    </w:p>
    <w:p w14:paraId="2B13A2C1" w14:textId="77777777" w:rsidR="00AE5B32" w:rsidRDefault="00AE5B3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q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</w:p>
    <w:p w14:paraId="00A8080B" w14:textId="77777777" w:rsidR="00AE5B32" w:rsidRDefault="00AE5B3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q= 25 * 4</w:t>
      </w:r>
    </w:p>
    <w:p w14:paraId="4B370C4F" w14:textId="77777777" w:rsidR="00AE5B32" w:rsidRDefault="00AE5B3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q= 100.</w:t>
      </w:r>
    </w:p>
    <w:p w14:paraId="428A6499" w14:textId="77777777" w:rsidR="00AE5B32" w:rsidRDefault="00AE5B32">
      <w:pPr>
        <w:rPr>
          <w:rFonts w:ascii="Times New Roman" w:hAnsi="Times New Roman" w:cs="Times New Roman"/>
          <w:bCs/>
          <w:sz w:val="24"/>
        </w:rPr>
      </w:pPr>
    </w:p>
    <w:p w14:paraId="753E1F34" w14:textId="77777777" w:rsidR="002942F9" w:rsidRDefault="00000000">
      <w:pPr>
        <w:rPr>
          <w:rFonts w:ascii="Times New Roman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2942F9">
        <w:rPr>
          <w:rFonts w:ascii="Times New Roman" w:hAnsi="Times New Roman" w:cs="Times New Roman"/>
          <w:bCs/>
          <w:sz w:val="24"/>
        </w:rPr>
        <w:t xml:space="preserve">= </w:t>
      </w:r>
      <w:r w:rsidR="00AE5B32">
        <w:rPr>
          <w:rFonts w:ascii="Times New Roman" w:hAnsi="Times New Roman" w:cs="Times New Roman"/>
          <w:bCs/>
          <w:sz w:val="24"/>
        </w:rPr>
        <w:t>7290 * 100</w:t>
      </w:r>
    </w:p>
    <w:p w14:paraId="584F7B40" w14:textId="6B3FFBCF" w:rsidR="004B3C40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AE5B32">
        <w:rPr>
          <w:rFonts w:ascii="Times New Roman" w:hAnsi="Times New Roman" w:cs="Times New Roman"/>
          <w:bCs/>
          <w:sz w:val="24"/>
        </w:rPr>
        <w:t xml:space="preserve">= 5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</w:rPr>
              <m:t>6</m:t>
            </m:r>
          </m:sup>
        </m:sSup>
      </m:oMath>
      <w:r w:rsidR="00AE5B32">
        <w:rPr>
          <w:rFonts w:ascii="Times New Roman" w:hAnsi="Times New Roman" w:cs="Times New Roman"/>
          <w:bCs/>
          <w:sz w:val="24"/>
        </w:rPr>
        <w:t xml:space="preserve"> * 2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AE5B32">
        <w:rPr>
          <w:rFonts w:ascii="Times New Roman" w:eastAsiaTheme="minorEastAsia" w:hAnsi="Times New Roman" w:cs="Times New Roman"/>
          <w:bCs/>
          <w:sz w:val="24"/>
        </w:rPr>
        <w:t xml:space="preserve">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</w:p>
    <w:p w14:paraId="223FE8AE" w14:textId="77777777" w:rsidR="002942F9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4B3C40">
        <w:rPr>
          <w:rFonts w:ascii="Times New Roman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</w:p>
    <w:p w14:paraId="25C0C3E7" w14:textId="77777777" w:rsidR="002942F9" w:rsidRDefault="002942F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n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</w:p>
    <w:p w14:paraId="0517FD1D" w14:textId="77777777" w:rsidR="002942F9" w:rsidRDefault="002942F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n= 5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* 2</w:t>
      </w:r>
    </w:p>
    <w:p w14:paraId="25603783" w14:textId="77777777" w:rsidR="002942F9" w:rsidRDefault="002942F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5 * 9 * 2</w:t>
      </w:r>
    </w:p>
    <w:p w14:paraId="5A767FA4" w14:textId="390FFDF9" w:rsidR="00A96D50" w:rsidRPr="004B3C40" w:rsidRDefault="002942F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90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647FF25B" w14:textId="735F1E61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B81846C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5FDE8939" w14:textId="640EBDDE" w:rsidR="004B44A8" w:rsidRDefault="004B44A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Demostrar que, dados a y b en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</w:rPr>
          <m:t>Q</m:t>
        </m:r>
      </m:oMath>
      <w:r>
        <w:rPr>
          <w:rFonts w:ascii="Times New Roman" w:hAnsi="Times New Roman" w:cs="Times New Roman"/>
          <w:bCs/>
          <w:i/>
          <w:iCs/>
          <w:sz w:val="24"/>
        </w:rPr>
        <w:t xml:space="preserve"> tales que a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b, existe otro número racional x tal que a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x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b.</w:t>
      </w:r>
    </w:p>
    <w:p w14:paraId="665B9481" w14:textId="77777777" w:rsidR="004B44A8" w:rsidRDefault="004B44A8">
      <w:pPr>
        <w:rPr>
          <w:rFonts w:ascii="Times New Roman" w:eastAsiaTheme="minorEastAsia" w:hAnsi="Times New Roman" w:cs="Times New Roman"/>
          <w:bCs/>
          <w:sz w:val="24"/>
        </w:rPr>
      </w:pPr>
    </w:p>
    <w:p w14:paraId="257E168B" w14:textId="77777777" w:rsidR="004B44A8" w:rsidRDefault="004B44A8">
      <w:pPr>
        <w:rPr>
          <w:rFonts w:ascii="Times New Roman" w:eastAsiaTheme="minorEastAsia" w:hAnsi="Times New Roman" w:cs="Times New Roman"/>
          <w:bCs/>
          <w:sz w:val="24"/>
        </w:rPr>
      </w:pPr>
    </w:p>
    <w:p w14:paraId="0FDDD42E" w14:textId="0A82DB2A" w:rsidR="003A262F" w:rsidRDefault="003A262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+ a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a + b</w:t>
      </w:r>
    </w:p>
    <w:p w14:paraId="0E1DCBFE" w14:textId="53159CE6" w:rsidR="00C6778A" w:rsidRDefault="00C6778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="003A262F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a + b</w:t>
      </w:r>
    </w:p>
    <w:p w14:paraId="672FDB76" w14:textId="77777777" w:rsidR="00C6778A" w:rsidRDefault="00C6778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E85ABD6" w14:textId="77777777" w:rsidR="00C6778A" w:rsidRDefault="00C6778A">
      <w:pPr>
        <w:rPr>
          <w:rFonts w:ascii="Times New Roman" w:eastAsiaTheme="minorEastAsia" w:hAnsi="Times New Roman" w:cs="Times New Roman"/>
          <w:bCs/>
          <w:sz w:val="24"/>
        </w:rPr>
      </w:pPr>
    </w:p>
    <w:p w14:paraId="18695800" w14:textId="77777777" w:rsidR="00C6778A" w:rsidRDefault="00C6778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+ b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b + b</w:t>
      </w:r>
    </w:p>
    <w:p w14:paraId="38B3A792" w14:textId="77777777" w:rsidR="00C6778A" w:rsidRDefault="00C6778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+ b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2b</w:t>
      </w:r>
    </w:p>
    <w:p w14:paraId="28CC3FC7" w14:textId="77777777" w:rsidR="00C6778A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C6778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 w:rsidR="00C6778A">
        <w:rPr>
          <w:rFonts w:ascii="Times New Roman" w:eastAsiaTheme="minorEastAsia" w:hAnsi="Times New Roman" w:cs="Times New Roman"/>
          <w:bCs/>
          <w:sz w:val="24"/>
        </w:rPr>
        <w:t xml:space="preserve"> b.</w:t>
      </w:r>
    </w:p>
    <w:p w14:paraId="1E0FD5AC" w14:textId="77777777" w:rsidR="00C6778A" w:rsidRDefault="00C6778A">
      <w:pPr>
        <w:rPr>
          <w:rFonts w:ascii="Times New Roman" w:eastAsiaTheme="minorEastAsia" w:hAnsi="Times New Roman" w:cs="Times New Roman"/>
          <w:bCs/>
          <w:sz w:val="24"/>
        </w:rPr>
      </w:pPr>
    </w:p>
    <w:p w14:paraId="16BCCFE3" w14:textId="653D484D" w:rsidR="00A96D50" w:rsidRDefault="00C6778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b.</w:t>
      </w:r>
      <w:r w:rsidR="00A96D50">
        <w:rPr>
          <w:rFonts w:ascii="Times New Roman" w:hAnsi="Times New Roman" w:cs="Times New Roman"/>
          <w:bCs/>
          <w:sz w:val="24"/>
        </w:rPr>
        <w:br w:type="page"/>
      </w:r>
    </w:p>
    <w:p w14:paraId="1F75D8D1" w14:textId="156FE628" w:rsidR="00A96D50" w:rsidRDefault="00A96D50" w:rsidP="00A96D50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1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70B8559" w14:textId="77777777" w:rsidR="00A96D50" w:rsidRDefault="00A96D50" w:rsidP="00A96D50">
      <w:pPr>
        <w:rPr>
          <w:rFonts w:ascii="Times New Roman" w:hAnsi="Times New Roman" w:cs="Times New Roman"/>
          <w:bCs/>
          <w:sz w:val="24"/>
        </w:rPr>
      </w:pPr>
    </w:p>
    <w:p w14:paraId="38AB5202" w14:textId="387FF8DF" w:rsidR="00025230" w:rsidRDefault="00A776A0" w:rsidP="007815A4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Probar que no existe un número racional cuyo cubo sea igual a 2.</w:t>
      </w:r>
    </w:p>
    <w:p w14:paraId="372D2E4D" w14:textId="77777777" w:rsidR="00A776A0" w:rsidRDefault="00A776A0" w:rsidP="007815A4">
      <w:pPr>
        <w:rPr>
          <w:rFonts w:ascii="Times New Roman" w:hAnsi="Times New Roman" w:cs="Times New Roman"/>
          <w:bCs/>
          <w:sz w:val="24"/>
        </w:rPr>
      </w:pPr>
    </w:p>
    <w:p w14:paraId="0E493358" w14:textId="77777777" w:rsidR="00A776A0" w:rsidRDefault="00A776A0" w:rsidP="007815A4">
      <w:pPr>
        <w:rPr>
          <w:rFonts w:ascii="Times New Roman" w:hAnsi="Times New Roman" w:cs="Times New Roman"/>
          <w:bCs/>
          <w:sz w:val="24"/>
        </w:rPr>
      </w:pPr>
    </w:p>
    <w:p w14:paraId="319203FE" w14:textId="6C5D758C" w:rsidR="00B7014C" w:rsidRDefault="00B7014C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e supone que existe un número racional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, donde p y q son enteros</w:t>
      </w:r>
      <w:r w:rsidR="008E587F">
        <w:rPr>
          <w:rFonts w:ascii="Times New Roman" w:eastAsiaTheme="minorEastAsia" w:hAnsi="Times New Roman" w:cs="Times New Roman"/>
          <w:bCs/>
          <w:sz w:val="24"/>
        </w:rPr>
        <w:t xml:space="preserve"> y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den>
        </m:f>
      </m:oMath>
      <w:r w:rsidR="008E587F">
        <w:rPr>
          <w:rFonts w:ascii="Times New Roman" w:eastAsiaTheme="minorEastAsia" w:hAnsi="Times New Roman" w:cs="Times New Roman"/>
          <w:bCs/>
          <w:sz w:val="24"/>
        </w:rPr>
        <w:t xml:space="preserve"> está en su forma más simple</w:t>
      </w:r>
      <w:r>
        <w:rPr>
          <w:rFonts w:ascii="Times New Roman" w:eastAsiaTheme="minorEastAsia" w:hAnsi="Times New Roman" w:cs="Times New Roman"/>
          <w:bCs/>
          <w:sz w:val="24"/>
        </w:rPr>
        <w:t>, q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 0, tal que:</w:t>
      </w:r>
    </w:p>
    <w:p w14:paraId="7F41918D" w14:textId="77777777" w:rsidR="00B7014C" w:rsidRDefault="00B7014C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D2608C2" w14:textId="0D8B31F6" w:rsidR="00A776A0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q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7014C">
        <w:rPr>
          <w:rFonts w:ascii="Times New Roman" w:eastAsiaTheme="minorEastAsia" w:hAnsi="Times New Roman" w:cs="Times New Roman"/>
          <w:bCs/>
          <w:sz w:val="24"/>
        </w:rPr>
        <w:t>= 2.</w:t>
      </w:r>
    </w:p>
    <w:p w14:paraId="766DB035" w14:textId="77777777" w:rsidR="0058594D" w:rsidRDefault="0058594D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5061C75C" w14:textId="25787825" w:rsidR="0058594D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sup>
            </m:sSup>
          </m:den>
        </m:f>
      </m:oMath>
      <w:r w:rsidR="0058594D">
        <w:rPr>
          <w:rFonts w:ascii="Times New Roman" w:eastAsiaTheme="minorEastAsia" w:hAnsi="Times New Roman" w:cs="Times New Roman"/>
          <w:bCs/>
          <w:sz w:val="24"/>
        </w:rPr>
        <w:t>= 2</w:t>
      </w:r>
    </w:p>
    <w:p w14:paraId="0F8F594B" w14:textId="4588D546" w:rsidR="0058594D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58594D">
        <w:rPr>
          <w:rFonts w:ascii="Times New Roman" w:eastAsiaTheme="minorEastAsia" w:hAnsi="Times New Roman" w:cs="Times New Roman"/>
          <w:bCs/>
          <w:sz w:val="24"/>
        </w:rPr>
        <w:t>= 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58594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06B94E9" w14:textId="77777777" w:rsidR="0058594D" w:rsidRDefault="0058594D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F01BC91" w14:textId="4DBEC896" w:rsidR="0058594D" w:rsidRDefault="0058594D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sto implica qu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es un número par y</w:t>
      </w:r>
      <w:r w:rsidR="00B565EB">
        <w:rPr>
          <w:rFonts w:ascii="Times New Roman" w:eastAsiaTheme="minorEastAsia" w:hAnsi="Times New Roman" w:cs="Times New Roman"/>
          <w:bCs/>
          <w:sz w:val="24"/>
        </w:rPr>
        <w:t xml:space="preserve"> esto, a su vez, implica que </w:t>
      </w:r>
      <w:r>
        <w:rPr>
          <w:rFonts w:ascii="Times New Roman" w:eastAsiaTheme="minorEastAsia" w:hAnsi="Times New Roman" w:cs="Times New Roman"/>
          <w:bCs/>
          <w:sz w:val="24"/>
        </w:rPr>
        <w:t>p también debe ser par. Entonces, se tiene</w:t>
      </w:r>
      <w:r w:rsidR="0074440A">
        <w:rPr>
          <w:rFonts w:ascii="Times New Roman" w:eastAsiaTheme="minorEastAsia" w:hAnsi="Times New Roman" w:cs="Times New Roman"/>
          <w:bCs/>
          <w:sz w:val="24"/>
        </w:rPr>
        <w:t xml:space="preserve"> que </w:t>
      </w:r>
      <w:r>
        <w:rPr>
          <w:rFonts w:ascii="Times New Roman" w:eastAsiaTheme="minorEastAsia" w:hAnsi="Times New Roman" w:cs="Times New Roman"/>
          <w:bCs/>
          <w:sz w:val="24"/>
        </w:rPr>
        <w:t>p= 2k, donde k es un número entero.</w:t>
      </w:r>
    </w:p>
    <w:p w14:paraId="0CA4D157" w14:textId="77777777" w:rsidR="00B565EB" w:rsidRDefault="00B565EB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500FFA98" w14:textId="1A714D18" w:rsidR="00B565EB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2k)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2D5CC3">
        <w:rPr>
          <w:rFonts w:ascii="Times New Roman" w:eastAsiaTheme="minorEastAsia" w:hAnsi="Times New Roman" w:cs="Times New Roman"/>
          <w:bCs/>
          <w:sz w:val="24"/>
        </w:rPr>
        <w:t>= 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</w:p>
    <w:p w14:paraId="363BEAAA" w14:textId="416D403C" w:rsidR="002D5CC3" w:rsidRDefault="002D5CC3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8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= 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</w:p>
    <w:p w14:paraId="3A72133F" w14:textId="4C21CC05" w:rsidR="002D5CC3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F11B6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D5CC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</w:p>
    <w:p w14:paraId="2BBDD212" w14:textId="657EAE4A" w:rsidR="002D5CC3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F11B62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2D5CC3">
        <w:rPr>
          <w:rFonts w:ascii="Times New Roman" w:eastAsiaTheme="minorEastAsia" w:hAnsi="Times New Roman" w:cs="Times New Roman"/>
          <w:bCs/>
          <w:sz w:val="24"/>
        </w:rPr>
        <w:t>4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</w:p>
    <w:p w14:paraId="0AEE0DD3" w14:textId="0375D8C0" w:rsidR="00F11B6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F11B62">
        <w:rPr>
          <w:rFonts w:ascii="Times New Roman" w:eastAsiaTheme="minorEastAsia" w:hAnsi="Times New Roman" w:cs="Times New Roman"/>
          <w:bCs/>
          <w:sz w:val="24"/>
        </w:rPr>
        <w:t>= 2 * 2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F11B62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12F2ED7" w14:textId="77777777" w:rsidR="00F11B62" w:rsidRDefault="00F11B6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BB37327" w14:textId="27582793" w:rsidR="00F11B62" w:rsidRDefault="00F11B62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Esto implica qu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es un número par y esto, a su vez, implica que q también debe ser par.</w:t>
      </w:r>
    </w:p>
    <w:p w14:paraId="351B445A" w14:textId="77777777" w:rsidR="00F11B62" w:rsidRDefault="00F11B6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C9175C0" w14:textId="54CFD97A" w:rsidR="00F11B62" w:rsidRDefault="00F11B62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Sin</w:t>
      </w:r>
      <w:r w:rsidR="008E587F">
        <w:rPr>
          <w:rFonts w:ascii="Times New Roman" w:eastAsiaTheme="minorEastAsia" w:hAnsi="Times New Roman" w:cs="Times New Roman"/>
          <w:bCs/>
          <w:sz w:val="24"/>
        </w:rPr>
        <w:t xml:space="preserve"> embargo, esto contradice la suposición inicial de que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den>
        </m:f>
      </m:oMath>
      <w:r w:rsidR="008E587F">
        <w:rPr>
          <w:rFonts w:ascii="Times New Roman" w:eastAsiaTheme="minorEastAsia" w:hAnsi="Times New Roman" w:cs="Times New Roman"/>
          <w:bCs/>
          <w:sz w:val="24"/>
        </w:rPr>
        <w:t xml:space="preserve"> está en su forma más simple (es decir, p y q son coprimos).</w:t>
      </w:r>
    </w:p>
    <w:p w14:paraId="06FFA41F" w14:textId="77777777" w:rsidR="008E587F" w:rsidRDefault="008E587F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A74204D" w14:textId="10C91697" w:rsidR="000B2E9E" w:rsidRDefault="008E587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or lo tanto, queda demostrado que no existe un número racional cuyo cubo sea igual a 2.</w:t>
      </w:r>
      <w:r w:rsidR="000B2E9E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3FFA34B" w14:textId="41419F83" w:rsidR="000B2E9E" w:rsidRDefault="000B2E9E" w:rsidP="007815A4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3.</w:t>
      </w:r>
    </w:p>
    <w:p w14:paraId="17B03829" w14:textId="77777777" w:rsidR="000B2E9E" w:rsidRDefault="000B2E9E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D83F969" w14:textId="77777777" w:rsidR="00DF50D6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Indicar la parte real Re(z) y la parte imaginaria Im(z) de los siguientes complejos:</w:t>
      </w:r>
    </w:p>
    <w:p w14:paraId="780BD5ED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34BFEAC9" w14:textId="28543D04" w:rsidR="00DF50D6" w:rsidRPr="00BA693F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BA693F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BA693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z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-49</m:t>
            </m:r>
          </m:e>
        </m:rad>
      </m:oMath>
      <w:r w:rsidRPr="00BA693F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0ABA1F38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1ADFF02C" w14:textId="77777777" w:rsidR="00BA693F" w:rsidRDefault="00BA693F">
      <w:pPr>
        <w:rPr>
          <w:rFonts w:ascii="Times New Roman" w:eastAsiaTheme="minorEastAsia" w:hAnsi="Times New Roman" w:cs="Times New Roman"/>
          <w:bCs/>
          <w:sz w:val="24"/>
        </w:rPr>
      </w:pPr>
    </w:p>
    <w:p w14:paraId="4F0F0F77" w14:textId="37B339D5" w:rsidR="00BA693F" w:rsidRDefault="003F7BF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-1*49</m:t>
            </m:r>
          </m:e>
        </m:rad>
      </m:oMath>
    </w:p>
    <w:p w14:paraId="0FCCFDC2" w14:textId="1D566A9F" w:rsidR="00677AB9" w:rsidRDefault="00677AB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e>
        </m:rad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e>
        </m:rad>
      </m:oMath>
    </w:p>
    <w:p w14:paraId="3D2EED87" w14:textId="3C4A3082" w:rsidR="003F7BF6" w:rsidRDefault="003F7BF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7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e>
        </m:rad>
      </m:oMath>
    </w:p>
    <w:p w14:paraId="2ECE26D5" w14:textId="16EC798E" w:rsidR="003F7BF6" w:rsidRDefault="003F7BF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z= 7i.</w:t>
      </w:r>
    </w:p>
    <w:p w14:paraId="5D086EBA" w14:textId="77777777" w:rsidR="003F7BF6" w:rsidRDefault="003F7BF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B37E08E" w14:textId="613685F9" w:rsidR="003F7BF6" w:rsidRDefault="003F7BF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e(z)= 0.</w:t>
      </w:r>
    </w:p>
    <w:p w14:paraId="41F69175" w14:textId="4599D534" w:rsidR="003F7BF6" w:rsidRDefault="003F7BF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Im(z)= 7.</w:t>
      </w:r>
    </w:p>
    <w:p w14:paraId="67148730" w14:textId="77777777" w:rsidR="00BA693F" w:rsidRDefault="00BA693F">
      <w:pPr>
        <w:rPr>
          <w:rFonts w:ascii="Times New Roman" w:eastAsiaTheme="minorEastAsia" w:hAnsi="Times New Roman" w:cs="Times New Roman"/>
          <w:bCs/>
          <w:sz w:val="24"/>
        </w:rPr>
      </w:pPr>
    </w:p>
    <w:p w14:paraId="093F3C39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1A1B14CA" w14:textId="665C2EAF" w:rsidR="00DF50D6" w:rsidRPr="002E2326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2E2326">
        <w:rPr>
          <w:rFonts w:ascii="Times New Roman" w:eastAsiaTheme="minorEastAsia" w:hAnsi="Times New Roman" w:cs="Times New Roman"/>
          <w:b/>
          <w:sz w:val="24"/>
        </w:rPr>
        <w:t>(b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z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-20</m:t>
            </m:r>
          </m:e>
        </m:rad>
      </m:oMath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4521C444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217A17E6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024EC07A" w14:textId="64974A29" w:rsidR="00F12B3A" w:rsidRDefault="00F12B3A" w:rsidP="00F12B3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-1*20</m:t>
            </m:r>
          </m:e>
        </m:rad>
      </m:oMath>
    </w:p>
    <w:p w14:paraId="223AA6BE" w14:textId="5DFCC16D" w:rsidR="00F12B3A" w:rsidRDefault="00F12B3A" w:rsidP="00F12B3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</w:t>
      </w:r>
      <w:r w:rsidR="00842D3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rad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e>
        </m:rad>
      </m:oMath>
    </w:p>
    <w:p w14:paraId="3F1B9720" w14:textId="3BF0797F" w:rsidR="00F12B3A" w:rsidRDefault="00F12B3A" w:rsidP="00F12B3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rad>
      </m:oMath>
      <w:r>
        <w:rPr>
          <w:rFonts w:ascii="Times New Roman" w:eastAsiaTheme="minorEastAsia" w:hAnsi="Times New Roman" w:cs="Times New Roman"/>
          <w:bCs/>
          <w:iCs/>
          <w:sz w:val="24"/>
        </w:rPr>
        <w:t>i.</w:t>
      </w:r>
    </w:p>
    <w:p w14:paraId="208177C6" w14:textId="77777777" w:rsidR="00F12B3A" w:rsidRDefault="00F12B3A" w:rsidP="00F12B3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1DCB5E8" w14:textId="77777777" w:rsidR="00F12B3A" w:rsidRDefault="00F12B3A" w:rsidP="00F12B3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e(z)= 0.</w:t>
      </w:r>
    </w:p>
    <w:p w14:paraId="14D63FA0" w14:textId="09EF7F1E" w:rsidR="002E2326" w:rsidRDefault="00F12B3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Im(z)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rad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6B089A5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4CDD4711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5E42D390" w14:textId="73DFBEF6" w:rsidR="00DF50D6" w:rsidRPr="002E2326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2E2326">
        <w:rPr>
          <w:rFonts w:ascii="Times New Roman" w:eastAsiaTheme="minorEastAsia" w:hAnsi="Times New Roman" w:cs="Times New Roman"/>
          <w:b/>
          <w:sz w:val="24"/>
        </w:rPr>
        <w:t>(c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z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den>
            </m:f>
          </m:e>
        </m:rad>
      </m:oMath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96EFC18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0C5A6C39" w14:textId="247A6F10" w:rsidR="004C61A7" w:rsidRDefault="004C61A7">
      <w:pPr>
        <w:rPr>
          <w:rFonts w:ascii="Times New Roman" w:eastAsiaTheme="minorEastAsia" w:hAnsi="Times New Roman" w:cs="Times New Roman"/>
          <w:bCs/>
          <w:sz w:val="24"/>
        </w:rPr>
      </w:pPr>
    </w:p>
    <w:p w14:paraId="0A381833" w14:textId="4F0B0F21" w:rsidR="004C61A7" w:rsidRDefault="004C61A7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e>
            </m:rad>
          </m:den>
        </m:f>
      </m:oMath>
    </w:p>
    <w:p w14:paraId="7F929C2B" w14:textId="57CFE220" w:rsidR="004C61A7" w:rsidRDefault="004C61A7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*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252231D5" w14:textId="60619B13" w:rsidR="00E560ED" w:rsidRDefault="00E560E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1A5FBB29" w14:textId="6E5A9C66" w:rsidR="004C61A7" w:rsidRDefault="004C61A7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1402880E" w14:textId="4B415462" w:rsidR="004C61A7" w:rsidRDefault="004C61A7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.</w:t>
      </w:r>
    </w:p>
    <w:p w14:paraId="067328DC" w14:textId="77777777" w:rsidR="004C61A7" w:rsidRDefault="004C61A7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E81EAC" w14:textId="77777777" w:rsidR="004C61A7" w:rsidRDefault="004C61A7" w:rsidP="004C61A7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e(z)= 0.</w:t>
      </w:r>
    </w:p>
    <w:p w14:paraId="2C7B1F16" w14:textId="76AF9812" w:rsidR="004C61A7" w:rsidRDefault="004C61A7" w:rsidP="004C61A7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Im(z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CADB0A4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117BD47B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6E794EE7" w14:textId="01D99F29" w:rsidR="00DF50D6" w:rsidRPr="002E2326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2E2326">
        <w:rPr>
          <w:rFonts w:ascii="Times New Roman" w:eastAsiaTheme="minorEastAsia" w:hAnsi="Times New Roman" w:cs="Times New Roman"/>
          <w:b/>
          <w:sz w:val="24"/>
        </w:rPr>
        <w:t>(d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z=</w:t>
      </w:r>
      <w:r w:rsidR="003015D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-8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077B7F7B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64D148EA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30416B58" w14:textId="342A66C5" w:rsidR="00893843" w:rsidRDefault="00893843" w:rsidP="0089384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e(z)= -8.</w:t>
      </w:r>
    </w:p>
    <w:p w14:paraId="736EDDB8" w14:textId="09E5364A" w:rsidR="002E2326" w:rsidRDefault="0089384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lastRenderedPageBreak/>
        <w:t>Im(z)= 0.</w:t>
      </w:r>
    </w:p>
    <w:p w14:paraId="59C78D14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4E64E0C1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3473FDDB" w14:textId="7974F68F" w:rsidR="00DF50D6" w:rsidRPr="002E2326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2E2326">
        <w:rPr>
          <w:rFonts w:ascii="Times New Roman" w:eastAsiaTheme="minorEastAsia" w:hAnsi="Times New Roman" w:cs="Times New Roman"/>
          <w:b/>
          <w:sz w:val="24"/>
        </w:rPr>
        <w:t>(e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z=</w:t>
      </w:r>
      <w:r w:rsidR="003015D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7i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668994B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410CFA1C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4D8F30FE" w14:textId="587A886E" w:rsidR="00221218" w:rsidRDefault="00221218" w:rsidP="0022121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e(z)= 0.</w:t>
      </w:r>
    </w:p>
    <w:p w14:paraId="592A80E7" w14:textId="38C5D3D9" w:rsidR="002E2326" w:rsidRDefault="0022121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Im(z)= 7.</w:t>
      </w:r>
    </w:p>
    <w:p w14:paraId="753B7C42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5012E230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17EFDC16" w14:textId="79E48486" w:rsidR="00DF50D6" w:rsidRPr="002E2326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2E2326">
        <w:rPr>
          <w:rFonts w:ascii="Times New Roman" w:eastAsiaTheme="minorEastAsia" w:hAnsi="Times New Roman" w:cs="Times New Roman"/>
          <w:b/>
          <w:sz w:val="24"/>
        </w:rPr>
        <w:t>(f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z=</w:t>
      </w:r>
      <w:r w:rsidR="003015D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(3 + i) + (5 - 4i)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3C794EE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2F37A2CD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74BE8C49" w14:textId="5DF75EC2" w:rsidR="002E2326" w:rsidRDefault="00981BC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3 + i + 5 - 4i</w:t>
      </w:r>
    </w:p>
    <w:p w14:paraId="3F44B935" w14:textId="68D54AA5" w:rsidR="00981BC0" w:rsidRDefault="00981BC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8 - 3i.</w:t>
      </w:r>
    </w:p>
    <w:p w14:paraId="0CAD3DF0" w14:textId="77777777" w:rsidR="00981BC0" w:rsidRDefault="00981BC0">
      <w:pPr>
        <w:rPr>
          <w:rFonts w:ascii="Times New Roman" w:eastAsiaTheme="minorEastAsia" w:hAnsi="Times New Roman" w:cs="Times New Roman"/>
          <w:bCs/>
          <w:sz w:val="24"/>
        </w:rPr>
      </w:pPr>
    </w:p>
    <w:p w14:paraId="1C87E8E2" w14:textId="45D758F1" w:rsidR="00981BC0" w:rsidRDefault="00981BC0" w:rsidP="00981BC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e(z)= </w:t>
      </w:r>
      <w:r w:rsidR="008D6046">
        <w:rPr>
          <w:rFonts w:ascii="Times New Roman" w:eastAsiaTheme="minorEastAsia" w:hAnsi="Times New Roman" w:cs="Times New Roman"/>
          <w:bCs/>
          <w:iCs/>
          <w:sz w:val="24"/>
        </w:rPr>
        <w:t>8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13BEBFAE" w14:textId="2E8028E7" w:rsidR="00981BC0" w:rsidRDefault="00981BC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Im(z)=</w:t>
      </w:r>
      <w:r w:rsidR="008D6046">
        <w:rPr>
          <w:rFonts w:ascii="Times New Roman" w:eastAsiaTheme="minorEastAsia" w:hAnsi="Times New Roman" w:cs="Times New Roman"/>
          <w:bCs/>
          <w:iCs/>
          <w:sz w:val="24"/>
        </w:rPr>
        <w:t xml:space="preserve"> -3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3044F1E9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2CB9DE11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6E6F3C9D" w14:textId="638D8C2C" w:rsidR="00DF50D6" w:rsidRPr="002E2326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2E2326">
        <w:rPr>
          <w:rFonts w:ascii="Times New Roman" w:eastAsiaTheme="minorEastAsia" w:hAnsi="Times New Roman" w:cs="Times New Roman"/>
          <w:b/>
          <w:sz w:val="24"/>
        </w:rPr>
        <w:t>(g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z=</w:t>
      </w:r>
      <w:r w:rsidR="003015D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3i - (5 - 2i)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79CDF683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0606E58A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5189FF4A" w14:textId="743D8E83" w:rsidR="002E2326" w:rsidRDefault="0092165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3i - 5 + 2i</w:t>
      </w:r>
    </w:p>
    <w:p w14:paraId="721CA646" w14:textId="5ED0FC75" w:rsidR="0092165F" w:rsidRDefault="0092165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-5 + 5i.</w:t>
      </w:r>
    </w:p>
    <w:p w14:paraId="38A06E54" w14:textId="77777777" w:rsidR="0092165F" w:rsidRDefault="0092165F">
      <w:pPr>
        <w:rPr>
          <w:rFonts w:ascii="Times New Roman" w:eastAsiaTheme="minorEastAsia" w:hAnsi="Times New Roman" w:cs="Times New Roman"/>
          <w:bCs/>
          <w:sz w:val="24"/>
        </w:rPr>
      </w:pPr>
    </w:p>
    <w:p w14:paraId="1A79DF1D" w14:textId="02DD77E1" w:rsidR="0092165F" w:rsidRDefault="0092165F" w:rsidP="0092165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e(z)= -5.</w:t>
      </w:r>
    </w:p>
    <w:p w14:paraId="349A31EB" w14:textId="673E2CEA" w:rsidR="0092165F" w:rsidRDefault="0092165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Im(z)= 5.</w:t>
      </w:r>
    </w:p>
    <w:p w14:paraId="29812196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3D021FC3" w14:textId="77777777" w:rsidR="002E2326" w:rsidRDefault="002E2326">
      <w:pPr>
        <w:rPr>
          <w:rFonts w:ascii="Times New Roman" w:eastAsiaTheme="minorEastAsia" w:hAnsi="Times New Roman" w:cs="Times New Roman"/>
          <w:bCs/>
          <w:sz w:val="24"/>
        </w:rPr>
      </w:pPr>
    </w:p>
    <w:p w14:paraId="3F1B5E1C" w14:textId="430B59ED" w:rsidR="00DF50D6" w:rsidRPr="002E2326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2E2326">
        <w:rPr>
          <w:rFonts w:ascii="Times New Roman" w:eastAsiaTheme="minorEastAsia" w:hAnsi="Times New Roman" w:cs="Times New Roman"/>
          <w:b/>
          <w:sz w:val="24"/>
        </w:rPr>
        <w:t>(h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z</w:t>
      </w:r>
      <w:r w:rsidR="003015D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3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i</m:t>
            </m:r>
          </m:den>
        </m:f>
      </m:oMath>
      <w:r w:rsidRPr="002E2326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5B370B45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1D01009B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09E58889" w14:textId="6D383DC2" w:rsidR="009464E0" w:rsidRPr="00286F8D" w:rsidRDefault="009464E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3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i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+i</m:t>
            </m:r>
          </m:den>
        </m:f>
      </m:oMath>
    </w:p>
    <w:p w14:paraId="53061D76" w14:textId="2CBCCB0E" w:rsidR="00DF50D6" w:rsidRDefault="009464E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i+9i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+3i-3i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1C02A66E" w14:textId="1DD2CC36" w:rsidR="009464E0" w:rsidRDefault="009464E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10i+3(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-(-1)</m:t>
            </m:r>
          </m:den>
        </m:f>
      </m:oMath>
    </w:p>
    <w:p w14:paraId="06CEF608" w14:textId="6D64823F" w:rsidR="009464E0" w:rsidRDefault="009464E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10i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+1</m:t>
            </m:r>
          </m:den>
        </m:f>
      </m:oMath>
    </w:p>
    <w:p w14:paraId="5E196805" w14:textId="12C783C3" w:rsidR="009464E0" w:rsidRDefault="009464E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  <w:r w:rsidR="00D36C7C">
        <w:rPr>
          <w:rFonts w:ascii="Times New Roman" w:eastAsiaTheme="minorEastAsia" w:hAnsi="Times New Roman" w:cs="Times New Roman"/>
          <w:bCs/>
          <w:iCs/>
          <w:sz w:val="24"/>
        </w:rPr>
        <w:t xml:space="preserve"> i</w:t>
      </w:r>
    </w:p>
    <w:p w14:paraId="0B55EEE6" w14:textId="0B1688B7" w:rsidR="00D36C7C" w:rsidRDefault="00D36C7C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i.</w:t>
      </w:r>
    </w:p>
    <w:p w14:paraId="4E2D3AB1" w14:textId="77777777" w:rsidR="00D471D1" w:rsidRDefault="00D471D1">
      <w:pPr>
        <w:rPr>
          <w:rFonts w:ascii="Times New Roman" w:eastAsiaTheme="minorEastAsia" w:hAnsi="Times New Roman" w:cs="Times New Roman"/>
          <w:bCs/>
          <w:sz w:val="24"/>
        </w:rPr>
      </w:pPr>
    </w:p>
    <w:p w14:paraId="67DD07F0" w14:textId="5998D011" w:rsidR="00D471D1" w:rsidRDefault="00D471D1" w:rsidP="00D471D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e(z)= 0.</w:t>
      </w:r>
    </w:p>
    <w:p w14:paraId="5B2E49AC" w14:textId="13016CE1" w:rsidR="00D471D1" w:rsidRDefault="00D471D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Im(z)= 1.</w:t>
      </w:r>
    </w:p>
    <w:p w14:paraId="16ED30F8" w14:textId="77777777" w:rsidR="009464E0" w:rsidRDefault="009464E0">
      <w:pPr>
        <w:rPr>
          <w:rFonts w:ascii="Times New Roman" w:eastAsiaTheme="minorEastAsia" w:hAnsi="Times New Roman" w:cs="Times New Roman"/>
          <w:bCs/>
          <w:sz w:val="24"/>
        </w:rPr>
      </w:pPr>
    </w:p>
    <w:p w14:paraId="5A940322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7A3066BD" w14:textId="0F5AE416" w:rsidR="00DF50D6" w:rsidRPr="00DF50D6" w:rsidRDefault="00DF50D6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DF50D6">
        <w:rPr>
          <w:rFonts w:ascii="Times New Roman" w:eastAsiaTheme="minorEastAsia" w:hAnsi="Times New Roman" w:cs="Times New Roman"/>
          <w:b/>
          <w:sz w:val="24"/>
        </w:rPr>
        <w:t>(i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F50D6">
        <w:rPr>
          <w:rFonts w:ascii="Times New Roman" w:eastAsiaTheme="minorEastAsia" w:hAnsi="Times New Roman" w:cs="Times New Roman"/>
          <w:bCs/>
          <w:i/>
          <w:iCs/>
          <w:sz w:val="24"/>
        </w:rPr>
        <w:t>z=</w:t>
      </w:r>
      <w:r w:rsidR="003015D7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i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+i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Pr="00DF50D6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61E9E1C0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14106235" w14:textId="77777777" w:rsidR="00DF50D6" w:rsidRDefault="00DF50D6">
      <w:pPr>
        <w:rPr>
          <w:rFonts w:ascii="Times New Roman" w:eastAsiaTheme="minorEastAsia" w:hAnsi="Times New Roman" w:cs="Times New Roman"/>
          <w:bCs/>
          <w:sz w:val="24"/>
        </w:rPr>
      </w:pPr>
    </w:p>
    <w:p w14:paraId="10B5115B" w14:textId="77777777" w:rsidR="00286F8D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i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+i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E5FBA6D" w14:textId="77777777" w:rsidR="00286F8D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+i)(1+i)</m:t>
            </m:r>
          </m:den>
        </m:f>
      </m:oMath>
    </w:p>
    <w:p w14:paraId="12F344DB" w14:textId="77777777" w:rsidR="00286F8D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i+i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08260FEF" w14:textId="77777777" w:rsidR="00286F8D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2i+(-1)</m:t>
            </m:r>
          </m:den>
        </m:f>
      </m:oMath>
    </w:p>
    <w:p w14:paraId="0F2BD413" w14:textId="77777777" w:rsidR="00286F8D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2i-1</m:t>
            </m:r>
          </m:den>
        </m:f>
      </m:oMath>
    </w:p>
    <w:p w14:paraId="22922BBF" w14:textId="77777777" w:rsidR="00286F8D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i</m:t>
            </m:r>
          </m:den>
        </m:f>
      </m:oMath>
    </w:p>
    <w:p w14:paraId="3699A87C" w14:textId="57CEC164" w:rsidR="00286F8D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i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04502E">
        <w:rPr>
          <w:rFonts w:ascii="Times New Roman" w:eastAsiaTheme="minorEastAsia" w:hAnsi="Times New Roman" w:cs="Times New Roman"/>
          <w:bCs/>
          <w:i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2i</m:t>
            </m:r>
          </m:den>
        </m:f>
      </m:oMath>
      <w:r w:rsidR="0004502E"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3C046CA7" w14:textId="2FB4AA87" w:rsidR="00BA3F21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i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6426487B" w14:textId="77777777" w:rsidR="00286F8D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i+2(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4(-1)</m:t>
            </m:r>
          </m:den>
        </m:f>
      </m:oMath>
    </w:p>
    <w:p w14:paraId="2E101797" w14:textId="77777777" w:rsidR="00286F8D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i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6AAB128A" w14:textId="77777777" w:rsidR="006241A6" w:rsidRDefault="00286F8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.</w:t>
      </w:r>
    </w:p>
    <w:p w14:paraId="6F29FF68" w14:textId="77777777" w:rsidR="006241A6" w:rsidRDefault="006241A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AC7B8C8" w14:textId="135FAA15" w:rsidR="006241A6" w:rsidRDefault="006241A6" w:rsidP="006241A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e(z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08AF2E7F" w14:textId="7656B019" w:rsidR="00286F8D" w:rsidRPr="006241A6" w:rsidRDefault="006241A6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Im(z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286F8D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4755EBB4" w14:textId="28BD7007" w:rsidR="00BA3F21" w:rsidRDefault="00BA3F21" w:rsidP="00BA3F2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4.</w:t>
      </w:r>
    </w:p>
    <w:p w14:paraId="46404470" w14:textId="77777777" w:rsidR="00BA3F21" w:rsidRDefault="00BA3F21" w:rsidP="00BA3F21">
      <w:pPr>
        <w:rPr>
          <w:rFonts w:ascii="Times New Roman" w:eastAsiaTheme="minorEastAsia" w:hAnsi="Times New Roman" w:cs="Times New Roman"/>
          <w:bCs/>
          <w:sz w:val="24"/>
        </w:rPr>
      </w:pPr>
    </w:p>
    <w:p w14:paraId="29CEABA2" w14:textId="77777777" w:rsidR="00E31464" w:rsidRDefault="00E3146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La suma de un número complejo y su conjugado es -8 y la suma de sus módulos es 10. ¿De qué números complejos se trata?</w:t>
      </w:r>
    </w:p>
    <w:p w14:paraId="770F7929" w14:textId="77777777" w:rsidR="00E31464" w:rsidRDefault="00E31464">
      <w:pPr>
        <w:rPr>
          <w:rFonts w:ascii="Times New Roman" w:eastAsiaTheme="minorEastAsia" w:hAnsi="Times New Roman" w:cs="Times New Roman"/>
          <w:bCs/>
          <w:sz w:val="24"/>
        </w:rPr>
      </w:pPr>
    </w:p>
    <w:p w14:paraId="66E5FB68" w14:textId="77777777" w:rsidR="004441B2" w:rsidRDefault="004441B2">
      <w:pPr>
        <w:rPr>
          <w:rFonts w:ascii="Times New Roman" w:eastAsiaTheme="minorEastAsia" w:hAnsi="Times New Roman" w:cs="Times New Roman"/>
          <w:bCs/>
          <w:sz w:val="24"/>
        </w:rPr>
      </w:pPr>
    </w:p>
    <w:p w14:paraId="51DA1148" w14:textId="475083F1" w:rsidR="004441B2" w:rsidRDefault="004441B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a + ib.</w:t>
      </w:r>
    </w:p>
    <w:p w14:paraId="6DBF5583" w14:textId="67B5399A" w:rsidR="004441B2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acc>
      </m:oMath>
      <w:r w:rsidR="004441B2">
        <w:rPr>
          <w:rFonts w:ascii="Times New Roman" w:eastAsiaTheme="minorEastAsia" w:hAnsi="Times New Roman" w:cs="Times New Roman"/>
          <w:bCs/>
          <w:sz w:val="24"/>
        </w:rPr>
        <w:t>= a - ib.</w:t>
      </w:r>
    </w:p>
    <w:p w14:paraId="740724F8" w14:textId="77777777" w:rsidR="00E31464" w:rsidRDefault="00E31464">
      <w:pPr>
        <w:rPr>
          <w:rFonts w:ascii="Times New Roman" w:eastAsiaTheme="minorEastAsia" w:hAnsi="Times New Roman" w:cs="Times New Roman"/>
          <w:bCs/>
          <w:sz w:val="24"/>
        </w:rPr>
      </w:pPr>
    </w:p>
    <w:p w14:paraId="3CB26EE5" w14:textId="403E0E4E" w:rsidR="00F45705" w:rsidRDefault="004441B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 +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acc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C528FA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>8</w:t>
      </w:r>
    </w:p>
    <w:p w14:paraId="2A1CFB20" w14:textId="453C9572" w:rsidR="00F45705" w:rsidRDefault="00F45705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 + ib + a - ib= </w:t>
      </w:r>
      <w:r w:rsidR="00C528FA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>8</w:t>
      </w:r>
    </w:p>
    <w:p w14:paraId="73CFC876" w14:textId="27B7A2A6" w:rsidR="00F45705" w:rsidRDefault="00F45705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2a= </w:t>
      </w:r>
      <w:r w:rsidR="00C528FA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>8</w:t>
      </w:r>
    </w:p>
    <w:p w14:paraId="2B5FC894" w14:textId="4AE78BC0" w:rsidR="00D82DC1" w:rsidRDefault="00D82DC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3F73B03" w14:textId="2FE92F99" w:rsidR="00D82DC1" w:rsidRDefault="00D82DC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a= </w:t>
      </w:r>
      <w:r w:rsidR="00C528FA">
        <w:rPr>
          <w:rFonts w:ascii="Times New Roman" w:eastAsiaTheme="minorEastAsia" w:hAnsi="Times New Roman" w:cs="Times New Roman"/>
          <w:bCs/>
          <w:sz w:val="24"/>
        </w:rPr>
        <w:t>-</w:t>
      </w:r>
      <w:r>
        <w:rPr>
          <w:rFonts w:ascii="Times New Roman" w:eastAsiaTheme="minorEastAsia" w:hAnsi="Times New Roman" w:cs="Times New Roman"/>
          <w:bCs/>
          <w:sz w:val="24"/>
        </w:rPr>
        <w:t>4.</w:t>
      </w:r>
    </w:p>
    <w:p w14:paraId="63DAEF93" w14:textId="77777777" w:rsidR="00C528FA" w:rsidRDefault="00C528FA">
      <w:pPr>
        <w:rPr>
          <w:rFonts w:ascii="Times New Roman" w:eastAsiaTheme="minorEastAsia" w:hAnsi="Times New Roman" w:cs="Times New Roman"/>
          <w:bCs/>
          <w:sz w:val="24"/>
        </w:rPr>
      </w:pPr>
    </w:p>
    <w:p w14:paraId="3B793D68" w14:textId="4BD5200B" w:rsidR="005E7BA0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5E7BA0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</m:acc>
          </m:e>
        </m:d>
      </m:oMath>
      <w:r w:rsidR="005E7BA0">
        <w:rPr>
          <w:rFonts w:ascii="Times New Roman" w:eastAsiaTheme="minorEastAsia" w:hAnsi="Times New Roman" w:cs="Times New Roman"/>
          <w:bCs/>
          <w:sz w:val="24"/>
        </w:rPr>
        <w:t>= 10</w:t>
      </w:r>
    </w:p>
    <w:p w14:paraId="1BB899A0" w14:textId="7CFA4B48" w:rsidR="004611A7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4611A7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4611A7">
        <w:rPr>
          <w:rFonts w:ascii="Times New Roman" w:eastAsiaTheme="minorEastAsia" w:hAnsi="Times New Roman" w:cs="Times New Roman"/>
          <w:bCs/>
          <w:sz w:val="24"/>
        </w:rPr>
        <w:t>= 10</w:t>
      </w:r>
    </w:p>
    <w:p w14:paraId="59582561" w14:textId="4E192496" w:rsidR="005E7BA0" w:rsidRDefault="005E7BA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2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bCs/>
          <w:sz w:val="24"/>
        </w:rPr>
        <w:t>= 10</w:t>
      </w:r>
    </w:p>
    <w:p w14:paraId="60F6C26B" w14:textId="79BFE2E7" w:rsidR="005E7BA0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5E7BA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3960072" w14:textId="16C628EC" w:rsidR="00C528FA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C528FA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E7BA0">
        <w:rPr>
          <w:rFonts w:ascii="Times New Roman" w:eastAsiaTheme="minorEastAsia" w:hAnsi="Times New Roman" w:cs="Times New Roman"/>
          <w:bCs/>
          <w:sz w:val="24"/>
        </w:rPr>
        <w:t>5</w:t>
      </w:r>
    </w:p>
    <w:p w14:paraId="7FB6B530" w14:textId="467E8DCF" w:rsidR="00C528FA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C528FA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E7BA0">
        <w:rPr>
          <w:rFonts w:ascii="Times New Roman" w:eastAsiaTheme="minorEastAsia" w:hAnsi="Times New Roman" w:cs="Times New Roman"/>
          <w:bCs/>
          <w:sz w:val="24"/>
        </w:rPr>
        <w:t>5</w:t>
      </w:r>
    </w:p>
    <w:p w14:paraId="31F4E267" w14:textId="50F6F226" w:rsidR="00C528FA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C528FA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E7BA0">
        <w:rPr>
          <w:rFonts w:ascii="Times New Roman" w:eastAsiaTheme="minorEastAsia" w:hAnsi="Times New Roman" w:cs="Times New Roman"/>
          <w:bCs/>
          <w:sz w:val="24"/>
        </w:rPr>
        <w:t>5</w:t>
      </w:r>
    </w:p>
    <w:p w14:paraId="5C5D1470" w14:textId="51D13890" w:rsidR="00C528FA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6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C528FA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E7BA0">
        <w:rPr>
          <w:rFonts w:ascii="Times New Roman" w:eastAsiaTheme="minorEastAsia" w:hAnsi="Times New Roman" w:cs="Times New Roman"/>
          <w:bCs/>
          <w:sz w:val="24"/>
        </w:rPr>
        <w:t>5</w:t>
      </w:r>
    </w:p>
    <w:p w14:paraId="36EA6BC9" w14:textId="18606C78" w:rsidR="00C528FA" w:rsidRDefault="00C528F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16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C9546E1" w14:textId="36AC1A04" w:rsidR="00C528FA" w:rsidRDefault="00C528F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16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E7BA0">
        <w:rPr>
          <w:rFonts w:ascii="Times New Roman" w:eastAsiaTheme="minorEastAsia" w:hAnsi="Times New Roman" w:cs="Times New Roman"/>
          <w:bCs/>
          <w:sz w:val="24"/>
        </w:rPr>
        <w:t>25</w:t>
      </w:r>
    </w:p>
    <w:p w14:paraId="12E4A522" w14:textId="5BC0247B" w:rsidR="00C528FA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528FA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E7BA0">
        <w:rPr>
          <w:rFonts w:ascii="Times New Roman" w:eastAsiaTheme="minorEastAsia" w:hAnsi="Times New Roman" w:cs="Times New Roman"/>
          <w:bCs/>
          <w:sz w:val="24"/>
        </w:rPr>
        <w:t>25 - 16</w:t>
      </w:r>
    </w:p>
    <w:p w14:paraId="65AFA0CD" w14:textId="18265EE0" w:rsidR="00C528FA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528FA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E7BA0">
        <w:rPr>
          <w:rFonts w:ascii="Times New Roman" w:eastAsiaTheme="minorEastAsia" w:hAnsi="Times New Roman" w:cs="Times New Roman"/>
          <w:bCs/>
          <w:sz w:val="24"/>
        </w:rPr>
        <w:t>9</w:t>
      </w:r>
    </w:p>
    <w:p w14:paraId="7B4538AE" w14:textId="682AB8E8" w:rsidR="00C528FA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C528FA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</w:p>
    <w:p w14:paraId="4DE13EB2" w14:textId="2392F52C" w:rsidR="00C528FA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</m:d>
      </m:oMath>
      <w:r w:rsidR="00C528FA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E7BA0">
        <w:rPr>
          <w:rFonts w:ascii="Times New Roman" w:eastAsiaTheme="minorEastAsia" w:hAnsi="Times New Roman" w:cs="Times New Roman"/>
          <w:bCs/>
          <w:sz w:val="24"/>
        </w:rPr>
        <w:t>3</w:t>
      </w:r>
    </w:p>
    <w:p w14:paraId="69BD2F97" w14:textId="48A2CC50" w:rsidR="00C528FA" w:rsidRDefault="00C528F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b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 w:rsidR="005E7BA0">
        <w:rPr>
          <w:rFonts w:ascii="Times New Roman" w:eastAsiaTheme="minorEastAsia" w:hAnsi="Times New Roman" w:cs="Times New Roman"/>
          <w:bCs/>
          <w:sz w:val="24"/>
        </w:rPr>
        <w:t>3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5140CB1D" w14:textId="77777777" w:rsidR="007E4A65" w:rsidRDefault="007E4A65">
      <w:pPr>
        <w:rPr>
          <w:rFonts w:ascii="Times New Roman" w:eastAsiaTheme="minorEastAsia" w:hAnsi="Times New Roman" w:cs="Times New Roman"/>
          <w:bCs/>
          <w:sz w:val="24"/>
        </w:rPr>
      </w:pPr>
    </w:p>
    <w:p w14:paraId="5CF1BACC" w14:textId="77777777" w:rsidR="007E4A65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E4A65">
        <w:rPr>
          <w:rFonts w:ascii="Times New Roman" w:eastAsiaTheme="minorEastAsia" w:hAnsi="Times New Roman" w:cs="Times New Roman"/>
          <w:bCs/>
          <w:sz w:val="24"/>
        </w:rPr>
        <w:t>= -4 + 3i.</w:t>
      </w:r>
    </w:p>
    <w:p w14:paraId="2A422A1A" w14:textId="339C239D" w:rsidR="00BA3F21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E4A65">
        <w:rPr>
          <w:rFonts w:ascii="Times New Roman" w:eastAsiaTheme="minorEastAsia" w:hAnsi="Times New Roman" w:cs="Times New Roman"/>
          <w:bCs/>
          <w:sz w:val="24"/>
        </w:rPr>
        <w:t>= -4 - 3i.</w:t>
      </w:r>
      <w:r w:rsidR="00BA3F21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241458B" w14:textId="526B6288" w:rsidR="00BA3F21" w:rsidRDefault="00BA3F21" w:rsidP="00BA3F2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5.</w:t>
      </w:r>
    </w:p>
    <w:p w14:paraId="3D15A58F" w14:textId="77777777" w:rsidR="00BA3F21" w:rsidRDefault="00BA3F21" w:rsidP="00BA3F21">
      <w:pPr>
        <w:rPr>
          <w:rFonts w:ascii="Times New Roman" w:eastAsiaTheme="minorEastAsia" w:hAnsi="Times New Roman" w:cs="Times New Roman"/>
          <w:bCs/>
          <w:sz w:val="24"/>
        </w:rPr>
      </w:pPr>
    </w:p>
    <w:p w14:paraId="0F94DFCE" w14:textId="77777777" w:rsidR="00711E5D" w:rsidRDefault="00711E5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Hallar, si existe, x real tal que Re(z)= Im(z), siendo 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+2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-3i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79581620" w14:textId="77777777" w:rsidR="00711E5D" w:rsidRDefault="00711E5D">
      <w:pPr>
        <w:rPr>
          <w:rFonts w:ascii="Times New Roman" w:eastAsiaTheme="minorEastAsia" w:hAnsi="Times New Roman" w:cs="Times New Roman"/>
          <w:bCs/>
          <w:sz w:val="24"/>
        </w:rPr>
      </w:pPr>
    </w:p>
    <w:p w14:paraId="4B8EAE63" w14:textId="77777777" w:rsidR="00711E5D" w:rsidRDefault="00711E5D">
      <w:pPr>
        <w:rPr>
          <w:rFonts w:ascii="Times New Roman" w:eastAsiaTheme="minorEastAsia" w:hAnsi="Times New Roman" w:cs="Times New Roman"/>
          <w:bCs/>
          <w:sz w:val="24"/>
        </w:rPr>
      </w:pPr>
    </w:p>
    <w:p w14:paraId="4F712208" w14:textId="77777777" w:rsidR="00DA4ED9" w:rsidRDefault="00DA4ED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+2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-3i</m:t>
            </m:r>
          </m:den>
        </m:f>
      </m:oMath>
    </w:p>
    <w:p w14:paraId="55033B64" w14:textId="77777777" w:rsidR="00DA4ED9" w:rsidRDefault="00DA4ED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x+2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-3i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+3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+3i</m:t>
            </m:r>
          </m:den>
        </m:f>
      </m:oMath>
    </w:p>
    <w:p w14:paraId="61926FCB" w14:textId="6C9E767B" w:rsidR="00DA4ED9" w:rsidRDefault="00DA4ED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+3xi+8i+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+12i-12i-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C193E6D" w14:textId="66898C1C" w:rsidR="00DA4ED9" w:rsidRDefault="00DA4ED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+3xi+8i+6(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-9(-1)</m:t>
            </m:r>
          </m:den>
        </m:f>
      </m:oMath>
    </w:p>
    <w:p w14:paraId="75876307" w14:textId="030BAF56" w:rsidR="00DA4ED9" w:rsidRDefault="00DA4ED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+3xi+8i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+9</m:t>
            </m:r>
          </m:den>
        </m:f>
      </m:oMath>
    </w:p>
    <w:p w14:paraId="2A465D1A" w14:textId="77777777" w:rsidR="00DA4ED9" w:rsidRDefault="00DA4ED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4x-6)+(3x+8)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</w:p>
    <w:p w14:paraId="53AC34D5" w14:textId="77777777" w:rsidR="00672A47" w:rsidRDefault="00DA4ED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x+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</w:t>
      </w:r>
      <w:r w:rsidR="00672A47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0327AE3" w14:textId="77777777" w:rsidR="00672A47" w:rsidRDefault="00672A47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C0B2EC2" w14:textId="77777777" w:rsidR="00672A4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x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 w:rsidR="00672A4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x+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</w:p>
    <w:p w14:paraId="2055E932" w14:textId="77777777" w:rsidR="00672A47" w:rsidRDefault="00672A47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4x - 6= 3x + 8</w:t>
      </w:r>
    </w:p>
    <w:p w14:paraId="7B94A5E1" w14:textId="7F6E0AF5" w:rsidR="00672A47" w:rsidRDefault="00672A47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4x - 3x= 8 + 6</w:t>
      </w:r>
    </w:p>
    <w:p w14:paraId="3A46A5A7" w14:textId="77777777" w:rsidR="00BA5A0F" w:rsidRDefault="00672A47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x= 14.</w:t>
      </w:r>
    </w:p>
    <w:p w14:paraId="1A266884" w14:textId="77777777" w:rsidR="00BA5A0F" w:rsidRDefault="00BA5A0F">
      <w:pPr>
        <w:rPr>
          <w:rFonts w:ascii="Times New Roman" w:eastAsiaTheme="minorEastAsia" w:hAnsi="Times New Roman" w:cs="Times New Roman"/>
          <w:bCs/>
          <w:sz w:val="24"/>
        </w:rPr>
      </w:pPr>
    </w:p>
    <w:p w14:paraId="492CAF29" w14:textId="77777777" w:rsidR="00BA5A0F" w:rsidRDefault="00BA5A0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*14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*14+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</w:t>
      </w:r>
    </w:p>
    <w:p w14:paraId="4FD3F856" w14:textId="0E7B4501" w:rsidR="00BA5A0F" w:rsidRDefault="00BA5A0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6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2+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</w:t>
      </w:r>
    </w:p>
    <w:p w14:paraId="61A2D60E" w14:textId="77777777" w:rsidR="00BA5A0F" w:rsidRDefault="00BA5A0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</w:t>
      </w:r>
    </w:p>
    <w:p w14:paraId="63D94BE4" w14:textId="2322F0C4" w:rsidR="00BA3F21" w:rsidRDefault="00BA5A0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2i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BA3F21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18A55F06" w14:textId="1B0D63FD" w:rsidR="00BA3F21" w:rsidRDefault="00BA3F21" w:rsidP="00BA3F2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6.</w:t>
      </w:r>
    </w:p>
    <w:p w14:paraId="1B3B1A1C" w14:textId="77777777" w:rsidR="00BA3F21" w:rsidRDefault="00BA3F21" w:rsidP="00BA3F21">
      <w:pPr>
        <w:rPr>
          <w:rFonts w:ascii="Times New Roman" w:eastAsiaTheme="minorEastAsia" w:hAnsi="Times New Roman" w:cs="Times New Roman"/>
          <w:bCs/>
          <w:sz w:val="24"/>
        </w:rPr>
      </w:pPr>
    </w:p>
    <w:p w14:paraId="64BE5E67" w14:textId="7F70CA73" w:rsidR="00676894" w:rsidRDefault="0067689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Encontrar, si existe, un valor de k real para que el complejo 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-(1+k)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ki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sea un número real.</w:t>
      </w:r>
    </w:p>
    <w:p w14:paraId="72413868" w14:textId="77777777" w:rsidR="00676894" w:rsidRDefault="00676894">
      <w:pPr>
        <w:rPr>
          <w:rFonts w:ascii="Times New Roman" w:eastAsiaTheme="minorEastAsia" w:hAnsi="Times New Roman" w:cs="Times New Roman"/>
          <w:bCs/>
          <w:sz w:val="24"/>
        </w:rPr>
      </w:pPr>
    </w:p>
    <w:p w14:paraId="55CCB377" w14:textId="77777777" w:rsidR="00676894" w:rsidRDefault="00676894">
      <w:pPr>
        <w:rPr>
          <w:rFonts w:ascii="Times New Roman" w:eastAsiaTheme="minorEastAsia" w:hAnsi="Times New Roman" w:cs="Times New Roman"/>
          <w:bCs/>
          <w:sz w:val="24"/>
        </w:rPr>
      </w:pPr>
    </w:p>
    <w:p w14:paraId="76B464DE" w14:textId="77777777" w:rsidR="00886B4A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-(1+k)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ki</m:t>
            </m:r>
          </m:den>
        </m:f>
      </m:oMath>
    </w:p>
    <w:p w14:paraId="392EE9C0" w14:textId="77777777" w:rsidR="00886B4A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-(1+k)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ki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k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ki</m:t>
            </m:r>
          </m:den>
        </m:f>
      </m:oMath>
    </w:p>
    <w:p w14:paraId="5A1B9817" w14:textId="77777777" w:rsidR="00886B4A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2ki-(1+k)i-(1+k)k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ki-ki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4B68EFB2" w14:textId="77777777" w:rsidR="00886B4A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2ki-(1+k)i-(1+k)k(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den>
        </m:f>
      </m:oMath>
    </w:p>
    <w:p w14:paraId="7B9FD986" w14:textId="77777777" w:rsidR="00886B4A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2ki-(1+k)i+(1+k)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64A2BC7" w14:textId="3B4D6F1A" w:rsidR="00886B4A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[2k-(1+k)]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6E98ABA9" w14:textId="58DA9818" w:rsidR="00886B4A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(2k-1-k)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4319916" w14:textId="0935EC2F" w:rsidR="00886B4A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(k-1)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039A02D0" w14:textId="66F8DB51" w:rsidR="00886B4A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2+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+(k-1)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3AB49993" w14:textId="77777777" w:rsidR="00BA5A0F" w:rsidRDefault="00886B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k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k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.</w:t>
      </w:r>
    </w:p>
    <w:p w14:paraId="36E645D6" w14:textId="77777777" w:rsidR="00BA5A0F" w:rsidRDefault="00BA5A0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A5B6834" w14:textId="77777777" w:rsidR="00BA5A0F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k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 w:rsidR="00BA5A0F">
        <w:rPr>
          <w:rFonts w:ascii="Times New Roman" w:eastAsiaTheme="minorEastAsia" w:hAnsi="Times New Roman" w:cs="Times New Roman"/>
          <w:bCs/>
          <w:iCs/>
          <w:sz w:val="24"/>
        </w:rPr>
        <w:t>= 0</w:t>
      </w:r>
    </w:p>
    <w:p w14:paraId="2693A812" w14:textId="77777777" w:rsidR="00BA5A0F" w:rsidRDefault="00BA5A0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k - 1= 0 (1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5932A382" w14:textId="77777777" w:rsidR="00BA5A0F" w:rsidRDefault="00BA5A0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k - 1= 0</w:t>
      </w:r>
    </w:p>
    <w:p w14:paraId="21E6501F" w14:textId="77777777" w:rsidR="00BA5A0F" w:rsidRDefault="00BA5A0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k= 1.</w:t>
      </w:r>
    </w:p>
    <w:p w14:paraId="5E505F74" w14:textId="77777777" w:rsidR="00BA5A0F" w:rsidRDefault="00BA5A0F">
      <w:pPr>
        <w:rPr>
          <w:rFonts w:ascii="Times New Roman" w:eastAsiaTheme="minorEastAsia" w:hAnsi="Times New Roman" w:cs="Times New Roman"/>
          <w:bCs/>
          <w:sz w:val="24"/>
        </w:rPr>
      </w:pPr>
    </w:p>
    <w:p w14:paraId="7151781D" w14:textId="77777777" w:rsidR="00251805" w:rsidRDefault="0025180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</w:t>
      </w:r>
    </w:p>
    <w:p w14:paraId="73BE1B53" w14:textId="77777777" w:rsidR="00251805" w:rsidRDefault="00251805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+1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</w:t>
      </w:r>
    </w:p>
    <w:p w14:paraId="2C497236" w14:textId="77777777" w:rsidR="00251805" w:rsidRDefault="0025180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i</w:t>
      </w:r>
    </w:p>
    <w:p w14:paraId="16BED70C" w14:textId="77777777" w:rsidR="00251805" w:rsidRDefault="0025180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+</w:t>
      </w:r>
      <w:r>
        <w:rPr>
          <w:rFonts w:ascii="Times New Roman" w:eastAsiaTheme="minorEastAsia" w:hAnsi="Times New Roman" w:cs="Times New Roman"/>
          <w:bCs/>
          <w:sz w:val="24"/>
        </w:rPr>
        <w:t xml:space="preserve"> 0</w:t>
      </w:r>
      <w:r>
        <w:rPr>
          <w:rFonts w:ascii="Times New Roman" w:eastAsiaTheme="minorEastAsia" w:hAnsi="Times New Roman" w:cs="Times New Roman"/>
          <w:bCs/>
          <w:iCs/>
          <w:sz w:val="24"/>
        </w:rPr>
        <w:t>i</w:t>
      </w:r>
    </w:p>
    <w:p w14:paraId="3BCC31B8" w14:textId="77777777" w:rsidR="003B5499" w:rsidRDefault="0025180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z= 2</w:t>
      </w:r>
      <w:r w:rsidR="003B5499">
        <w:rPr>
          <w:rFonts w:ascii="Times New Roman" w:eastAsiaTheme="minorEastAsia" w:hAnsi="Times New Roman" w:cs="Times New Roman"/>
          <w:bCs/>
          <w:iCs/>
          <w:sz w:val="24"/>
        </w:rPr>
        <w:t xml:space="preserve"> + 0</w:t>
      </w:r>
    </w:p>
    <w:p w14:paraId="7F7DD01A" w14:textId="3C2AC719" w:rsidR="00BA3F21" w:rsidRDefault="003B549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z= 2.</w:t>
      </w:r>
      <w:r w:rsidR="00BA3F21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4667CF66" w14:textId="7318FACE" w:rsidR="00BA3F21" w:rsidRDefault="00BA3F21" w:rsidP="00BA3F2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7.</w:t>
      </w:r>
    </w:p>
    <w:p w14:paraId="178C67CE" w14:textId="77777777" w:rsidR="00BA3F21" w:rsidRDefault="00BA3F21" w:rsidP="00BA3F21">
      <w:pPr>
        <w:rPr>
          <w:rFonts w:ascii="Times New Roman" w:eastAsiaTheme="minorEastAsia" w:hAnsi="Times New Roman" w:cs="Times New Roman"/>
          <w:bCs/>
          <w:sz w:val="24"/>
        </w:rPr>
      </w:pPr>
    </w:p>
    <w:p w14:paraId="080A8C6E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Calcular las siguientes potencias:</w:t>
      </w:r>
    </w:p>
    <w:p w14:paraId="59B9DDD0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</w:p>
    <w:p w14:paraId="1B6AD926" w14:textId="51335737" w:rsidR="00E23342" w:rsidRPr="00E23342" w:rsidRDefault="00E23342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89</m:t>
            </m:r>
          </m:sup>
        </m:sSup>
      </m:oMath>
      <w:r w:rsidRPr="00E23342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7C4AE8E9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</w:p>
    <w:p w14:paraId="23E11E70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</w:p>
    <w:p w14:paraId="422CC399" w14:textId="77777777" w:rsidR="00A8287B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89</m:t>
            </m:r>
          </m:sup>
        </m:sSup>
      </m:oMath>
      <w:r w:rsidR="00A8287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*122+1</m:t>
            </m:r>
          </m:sup>
        </m:sSup>
      </m:oMath>
    </w:p>
    <w:p w14:paraId="784E197C" w14:textId="3D6E9331" w:rsidR="00E23342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89</m:t>
            </m:r>
          </m:sup>
        </m:sSup>
      </m:oMath>
      <w:r w:rsidR="00A8287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*12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p>
      </m:oMath>
    </w:p>
    <w:p w14:paraId="7E19463A" w14:textId="310AF591" w:rsidR="00A8287B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89</m:t>
            </m:r>
          </m:sup>
        </m:sSup>
      </m:oMath>
      <w:r w:rsidR="00A8287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23</m:t>
            </m:r>
          </m:sup>
        </m:sSup>
      </m:oMath>
      <w:r w:rsidR="00C76E49">
        <w:rPr>
          <w:rFonts w:ascii="Times New Roman" w:eastAsiaTheme="minorEastAsia" w:hAnsi="Times New Roman" w:cs="Times New Roman"/>
          <w:bCs/>
          <w:sz w:val="24"/>
        </w:rPr>
        <w:t>i</w:t>
      </w:r>
    </w:p>
    <w:p w14:paraId="70D634B4" w14:textId="0C7B83E9" w:rsidR="00A8287B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89</m:t>
            </m:r>
          </m:sup>
        </m:sSup>
      </m:oMath>
      <w:r w:rsidR="00A8287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23</m:t>
            </m:r>
          </m:sup>
        </m:sSup>
      </m:oMath>
      <w:r w:rsidR="00C76E49">
        <w:rPr>
          <w:rFonts w:ascii="Times New Roman" w:eastAsiaTheme="minorEastAsia" w:hAnsi="Times New Roman" w:cs="Times New Roman"/>
          <w:bCs/>
          <w:sz w:val="24"/>
        </w:rPr>
        <w:t>i</w:t>
      </w:r>
    </w:p>
    <w:p w14:paraId="01D7F6B4" w14:textId="43279F31" w:rsidR="00A8287B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89</m:t>
            </m:r>
          </m:sup>
        </m:sSup>
      </m:oMath>
      <w:r w:rsidR="00A8287B">
        <w:rPr>
          <w:rFonts w:ascii="Times New Roman" w:eastAsiaTheme="minorEastAsia" w:hAnsi="Times New Roman" w:cs="Times New Roman"/>
          <w:bCs/>
          <w:sz w:val="24"/>
        </w:rPr>
        <w:t>= 1</w:t>
      </w:r>
      <w:r w:rsidR="00C76E49">
        <w:rPr>
          <w:rFonts w:ascii="Times New Roman" w:eastAsiaTheme="minorEastAsia" w:hAnsi="Times New Roman" w:cs="Times New Roman"/>
          <w:bCs/>
          <w:sz w:val="24"/>
        </w:rPr>
        <w:t>i</w:t>
      </w:r>
    </w:p>
    <w:p w14:paraId="1D4E3706" w14:textId="7698C97C" w:rsidR="00A8287B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89</m:t>
            </m:r>
          </m:sup>
        </m:sSup>
      </m:oMath>
      <w:r w:rsidR="00A8287B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C76E49">
        <w:rPr>
          <w:rFonts w:ascii="Times New Roman" w:eastAsiaTheme="minorEastAsia" w:hAnsi="Times New Roman" w:cs="Times New Roman"/>
          <w:bCs/>
          <w:sz w:val="24"/>
        </w:rPr>
        <w:t>i</w:t>
      </w:r>
      <w:r w:rsidR="00A8287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1C0EFDD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</w:p>
    <w:p w14:paraId="6C2DA2B5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</w:p>
    <w:p w14:paraId="68E19F60" w14:textId="0183AE36" w:rsidR="00E23342" w:rsidRDefault="00E23342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b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5637A8">
        <w:rPr>
          <w:rFonts w:ascii="Times New Roman" w:eastAsiaTheme="minorEastAsia" w:hAnsi="Times New Roman" w:cs="Times New Roman"/>
          <w:bCs/>
          <w:i/>
          <w:iCs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26</m:t>
            </m:r>
          </m:sup>
        </m:sSup>
      </m:oMath>
      <w:r w:rsidRPr="00E23342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6F3A86FB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</w:p>
    <w:p w14:paraId="20876E7A" w14:textId="77777777" w:rsidR="005637A8" w:rsidRDefault="005637A8">
      <w:pPr>
        <w:rPr>
          <w:rFonts w:ascii="Times New Roman" w:eastAsiaTheme="minorEastAsia" w:hAnsi="Times New Roman" w:cs="Times New Roman"/>
          <w:bCs/>
          <w:sz w:val="24"/>
        </w:rPr>
      </w:pPr>
    </w:p>
    <w:p w14:paraId="7FDF6308" w14:textId="3299005B" w:rsidR="00E23342" w:rsidRDefault="005637A8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26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w:r w:rsidR="00C76E49">
        <w:rPr>
          <w:rFonts w:ascii="Times New Roman" w:eastAsiaTheme="minorEastAsia" w:hAnsi="Times New Roman" w:cs="Times New Roman"/>
          <w:bCs/>
          <w:iCs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*256+2</m:t>
            </m:r>
          </m:sup>
        </m:sSup>
      </m:oMath>
    </w:p>
    <w:p w14:paraId="12430AA0" w14:textId="4A2D8BD6" w:rsidR="00C76E49" w:rsidRDefault="00C76E4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26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= 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*256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955952E" w14:textId="1B155B44" w:rsidR="00C76E49" w:rsidRDefault="00C76E4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26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= 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56</m:t>
            </m:r>
          </m:sup>
        </m:sSup>
      </m:oMath>
      <w:r w:rsidR="001747F4">
        <w:rPr>
          <w:rFonts w:ascii="Times New Roman" w:eastAsiaTheme="minorEastAsia" w:hAnsi="Times New Roman" w:cs="Times New Roman"/>
          <w:bCs/>
          <w:sz w:val="24"/>
        </w:rPr>
        <w:t xml:space="preserve"> (-1)</w:t>
      </w:r>
    </w:p>
    <w:p w14:paraId="45891960" w14:textId="5119FFB5" w:rsidR="001747F4" w:rsidRDefault="001747F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26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= 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56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-1)</w:t>
      </w:r>
    </w:p>
    <w:p w14:paraId="073FC569" w14:textId="40BAB957" w:rsidR="001747F4" w:rsidRDefault="001747F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26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= -1</w:t>
      </w:r>
      <w:r>
        <w:rPr>
          <w:rFonts w:ascii="Times New Roman" w:eastAsiaTheme="minorEastAsia" w:hAnsi="Times New Roman" w:cs="Times New Roman"/>
          <w:bCs/>
          <w:sz w:val="24"/>
        </w:rPr>
        <w:t xml:space="preserve"> (-1)</w:t>
      </w:r>
    </w:p>
    <w:p w14:paraId="7D4B3765" w14:textId="119ABC04" w:rsidR="001747F4" w:rsidRDefault="001747F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26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>= 1.</w:t>
      </w:r>
    </w:p>
    <w:p w14:paraId="0CA77D2A" w14:textId="77777777" w:rsidR="005637A8" w:rsidRPr="005637A8" w:rsidRDefault="005637A8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9477181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</w:p>
    <w:p w14:paraId="42AFDFE2" w14:textId="2C79AE2C" w:rsidR="00E23342" w:rsidRDefault="00E23342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c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Pr="00E23342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6ABE9D1E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</w:p>
    <w:p w14:paraId="7F260185" w14:textId="77777777" w:rsidR="00E23342" w:rsidRDefault="00E23342">
      <w:pPr>
        <w:rPr>
          <w:rFonts w:ascii="Times New Roman" w:eastAsiaTheme="minorEastAsia" w:hAnsi="Times New Roman" w:cs="Times New Roman"/>
          <w:bCs/>
          <w:sz w:val="24"/>
        </w:rPr>
      </w:pPr>
    </w:p>
    <w:p w14:paraId="480DF1B2" w14:textId="77777777" w:rsidR="002225D8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</w:p>
    <w:p w14:paraId="0594E41D" w14:textId="77777777" w:rsidR="002225D8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*42+0</m:t>
            </m:r>
          </m:sup>
        </m:sSup>
      </m:oMath>
    </w:p>
    <w:p w14:paraId="386291A2" w14:textId="77777777" w:rsidR="002225D8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*4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</w:p>
    <w:p w14:paraId="61A580ED" w14:textId="77777777" w:rsidR="002225D8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2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 * 1</w:t>
      </w:r>
    </w:p>
    <w:p w14:paraId="483B70F6" w14:textId="77777777" w:rsidR="002225D8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2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 * 1</w:t>
      </w:r>
    </w:p>
    <w:p w14:paraId="1785AB97" w14:textId="77777777" w:rsidR="002225D8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 * 1 * 1</w:t>
      </w:r>
    </w:p>
    <w:p w14:paraId="00BBF9B9" w14:textId="34EB31E3" w:rsidR="00BA3F21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68</m:t>
            </m:r>
          </m:sup>
        </m:sSup>
      </m:oMath>
      <w:r w:rsidR="002225D8">
        <w:rPr>
          <w:rFonts w:ascii="Times New Roman" w:eastAsiaTheme="minorEastAsia" w:hAnsi="Times New Roman" w:cs="Times New Roman"/>
          <w:bCs/>
          <w:sz w:val="24"/>
        </w:rPr>
        <w:t>.</w:t>
      </w:r>
      <w:r w:rsidR="00BA3F21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1E26703F" w14:textId="47E20CA9" w:rsidR="00BA3F21" w:rsidRDefault="00BA3F21" w:rsidP="00BA3F2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8.</w:t>
      </w:r>
    </w:p>
    <w:p w14:paraId="43ACD590" w14:textId="77777777" w:rsidR="00BA3F21" w:rsidRDefault="00BA3F21" w:rsidP="00BA3F21">
      <w:pPr>
        <w:rPr>
          <w:rFonts w:ascii="Times New Roman" w:eastAsiaTheme="minorEastAsia" w:hAnsi="Times New Roman" w:cs="Times New Roman"/>
          <w:bCs/>
          <w:sz w:val="24"/>
        </w:rPr>
      </w:pPr>
    </w:p>
    <w:p w14:paraId="4F558043" w14:textId="1029B632" w:rsidR="000B2E9E" w:rsidRDefault="00E23342" w:rsidP="007815A4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Dados los siguientes números complejos, encontrar la forma más adecuada para realizar las operaciones pedidas:</w:t>
      </w:r>
    </w:p>
    <w:p w14:paraId="37AE0EF0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223B411" w14:textId="318C94F3" w:rsidR="00E23342" w:rsidRPr="008406A9" w:rsidRDefault="00000000" w:rsidP="007815A4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3 + 3i;</w:t>
      </w:r>
    </w:p>
    <w:p w14:paraId="7F8F7990" w14:textId="7824F59F" w:rsidR="006A1A77" w:rsidRPr="008406A9" w:rsidRDefault="00000000" w:rsidP="006A1A77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-1 + i;</w:t>
      </w:r>
    </w:p>
    <w:p w14:paraId="76956BBC" w14:textId="71F01745" w:rsidR="006A1A77" w:rsidRPr="008406A9" w:rsidRDefault="00000000" w:rsidP="006A1A77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5 + 4i;</w:t>
      </w:r>
    </w:p>
    <w:p w14:paraId="07E88DAA" w14:textId="5BB4E8A9" w:rsidR="006A1A77" w:rsidRPr="008406A9" w:rsidRDefault="00000000" w:rsidP="007815A4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9;</w:t>
      </w:r>
    </w:p>
    <w:p w14:paraId="7611F32D" w14:textId="19C92774" w:rsidR="006A1A77" w:rsidRPr="008406A9" w:rsidRDefault="00000000" w:rsidP="007815A4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5i;</w:t>
      </w:r>
    </w:p>
    <w:p w14:paraId="4B28D8C4" w14:textId="648DCD7C" w:rsidR="006A1A77" w:rsidRPr="008406A9" w:rsidRDefault="00000000" w:rsidP="007815A4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-7;</w:t>
      </w:r>
    </w:p>
    <w:p w14:paraId="44564E53" w14:textId="5FF58BC0" w:rsidR="006A1A77" w:rsidRPr="008406A9" w:rsidRDefault="00000000" w:rsidP="007815A4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-4 - 4i;</w:t>
      </w:r>
    </w:p>
    <w:p w14:paraId="3507E727" w14:textId="1697745A" w:rsidR="006A1A77" w:rsidRPr="008406A9" w:rsidRDefault="00000000" w:rsidP="007815A4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-8i;</w:t>
      </w:r>
    </w:p>
    <w:p w14:paraId="13738913" w14:textId="2F8DEB94" w:rsidR="006A1A77" w:rsidRPr="008406A9" w:rsidRDefault="00000000" w:rsidP="007815A4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2 - 2i;</w:t>
      </w:r>
    </w:p>
    <w:p w14:paraId="7D03964E" w14:textId="297D0E66" w:rsidR="006A1A77" w:rsidRPr="008406A9" w:rsidRDefault="00000000" w:rsidP="007815A4">
      <w:pPr>
        <w:rPr>
          <w:rFonts w:ascii="Times New Roman" w:eastAsiaTheme="minorEastAsia" w:hAnsi="Times New Roman" w:cs="Times New Roman"/>
          <w:bCs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6A1A77" w:rsidRPr="008406A9">
        <w:rPr>
          <w:rFonts w:ascii="Times New Roman" w:eastAsiaTheme="minorEastAsia" w:hAnsi="Times New Roman" w:cs="Times New Roman"/>
          <w:bCs/>
          <w:i/>
          <w:sz w:val="24"/>
        </w:rPr>
        <w:t>= 3 - 4i.</w:t>
      </w:r>
    </w:p>
    <w:p w14:paraId="2AC7BA64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6447867" w14:textId="79074475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957D8" w:rsidRPr="00C957D8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9CD6326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1EEB8AE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C6795B6" w14:textId="09F94E69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957D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C957D8">
        <w:rPr>
          <w:rFonts w:ascii="Times New Roman" w:eastAsiaTheme="minorEastAsia" w:hAnsi="Times New Roman" w:cs="Times New Roman"/>
          <w:bCs/>
          <w:sz w:val="24"/>
        </w:rPr>
        <w:t>= (3 + 3i) + (-4 - 4i)</w:t>
      </w:r>
    </w:p>
    <w:p w14:paraId="43BCE59F" w14:textId="69B158B8" w:rsidR="00C957D8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957D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C957D8">
        <w:rPr>
          <w:rFonts w:ascii="Times New Roman" w:eastAsiaTheme="minorEastAsia" w:hAnsi="Times New Roman" w:cs="Times New Roman"/>
          <w:bCs/>
          <w:sz w:val="24"/>
        </w:rPr>
        <w:t>= 3 + 3i - 4 - 4i</w:t>
      </w:r>
    </w:p>
    <w:p w14:paraId="33F25ED3" w14:textId="07E6DC5F" w:rsidR="00C957D8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957D8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C957D8">
        <w:rPr>
          <w:rFonts w:ascii="Times New Roman" w:eastAsiaTheme="minorEastAsia" w:hAnsi="Times New Roman" w:cs="Times New Roman"/>
          <w:bCs/>
          <w:sz w:val="24"/>
        </w:rPr>
        <w:t>= -1 - i.</w:t>
      </w:r>
    </w:p>
    <w:p w14:paraId="58F69F8A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E8FA2B4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C07F40A" w14:textId="2FDC0155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b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4464B4" w:rsidRPr="004464B4">
        <w:rPr>
          <w:rFonts w:ascii="Times New Roman" w:eastAsiaTheme="minorEastAsia" w:hAnsi="Times New Roman" w:cs="Times New Roman"/>
          <w:bCs/>
          <w:i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4464B4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2DE2ACB2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5220EC56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D510622" w14:textId="73346691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4464B4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464B4">
        <w:rPr>
          <w:rFonts w:ascii="Times New Roman" w:eastAsiaTheme="minorEastAsia" w:hAnsi="Times New Roman" w:cs="Times New Roman"/>
          <w:bCs/>
          <w:sz w:val="24"/>
        </w:rPr>
        <w:t>= 5i - (5 + 4i)</w:t>
      </w:r>
    </w:p>
    <w:p w14:paraId="5876188A" w14:textId="0536F2EB" w:rsidR="004464B4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4464B4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464B4">
        <w:rPr>
          <w:rFonts w:ascii="Times New Roman" w:eastAsiaTheme="minorEastAsia" w:hAnsi="Times New Roman" w:cs="Times New Roman"/>
          <w:bCs/>
          <w:sz w:val="24"/>
        </w:rPr>
        <w:t>= 5i - 5 - 4i</w:t>
      </w:r>
    </w:p>
    <w:p w14:paraId="4F8C9597" w14:textId="29FB245B" w:rsidR="004464B4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4464B4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464B4">
        <w:rPr>
          <w:rFonts w:ascii="Times New Roman" w:eastAsiaTheme="minorEastAsia" w:hAnsi="Times New Roman" w:cs="Times New Roman"/>
          <w:bCs/>
          <w:sz w:val="24"/>
        </w:rPr>
        <w:t xml:space="preserve">= -5 </w:t>
      </w:r>
      <w:r w:rsidR="00C47884">
        <w:rPr>
          <w:rFonts w:ascii="Times New Roman" w:eastAsiaTheme="minorEastAsia" w:hAnsi="Times New Roman" w:cs="Times New Roman"/>
          <w:bCs/>
          <w:sz w:val="24"/>
        </w:rPr>
        <w:t xml:space="preserve">+ </w:t>
      </w:r>
      <w:r w:rsidR="004464B4">
        <w:rPr>
          <w:rFonts w:ascii="Times New Roman" w:eastAsiaTheme="minorEastAsia" w:hAnsi="Times New Roman" w:cs="Times New Roman"/>
          <w:bCs/>
          <w:sz w:val="24"/>
        </w:rPr>
        <w:t>i</w:t>
      </w:r>
      <w:r w:rsidR="00197D1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07305C8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3844CB1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A7315BC" w14:textId="51FE7640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c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Pr="00BD03AA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0FA51068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729AAD6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0DE88B7" w14:textId="3916D423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BD03AA">
        <w:rPr>
          <w:rFonts w:ascii="Times New Roman" w:eastAsiaTheme="minorEastAsia" w:hAnsi="Times New Roman" w:cs="Times New Roman"/>
          <w:bCs/>
          <w:sz w:val="24"/>
        </w:rPr>
        <w:t>= (2 - 2i) (-7)</w:t>
      </w:r>
    </w:p>
    <w:p w14:paraId="7D349B0B" w14:textId="6631D26A" w:rsidR="00BD03AA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BD03AA">
        <w:rPr>
          <w:rFonts w:ascii="Times New Roman" w:eastAsiaTheme="minorEastAsia" w:hAnsi="Times New Roman" w:cs="Times New Roman"/>
          <w:bCs/>
          <w:sz w:val="24"/>
        </w:rPr>
        <w:t>= -14 + 14i.</w:t>
      </w:r>
    </w:p>
    <w:p w14:paraId="6FD5A449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92DF13C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54EBE61" w14:textId="691DF8E8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d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410D882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4DF09A6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A46B88F" w14:textId="150AB873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4i</m:t>
            </m:r>
          </m:den>
        </m:f>
      </m:oMath>
    </w:p>
    <w:p w14:paraId="209E38AA" w14:textId="25AD8EC5" w:rsidR="00955737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8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-4i</m:t>
            </m:r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+4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+4i</m:t>
            </m:r>
          </m:den>
        </m:f>
      </m:oMath>
    </w:p>
    <w:p w14:paraId="691D91D6" w14:textId="126276F2" w:rsidR="00955737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4i-3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+4i-4i-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048EE020" w14:textId="6CED78A0" w:rsidR="00955737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4i-32(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-16(-1)</m:t>
            </m:r>
          </m:den>
        </m:f>
      </m:oMath>
    </w:p>
    <w:p w14:paraId="2B40033F" w14:textId="5142B9C8" w:rsidR="00955737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4i+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+16</m:t>
            </m:r>
          </m:den>
        </m:f>
      </m:oMath>
    </w:p>
    <w:p w14:paraId="5EEC1B06" w14:textId="70FA41DA" w:rsidR="00955737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-24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</w:p>
    <w:p w14:paraId="1C9A8968" w14:textId="7387AF27" w:rsidR="00955737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den>
        </m:f>
      </m:oMath>
      <w:r w:rsidR="00955737">
        <w:rPr>
          <w:rFonts w:ascii="Times New Roman" w:eastAsiaTheme="minorEastAsia" w:hAnsi="Times New Roman" w:cs="Times New Roman"/>
          <w:bCs/>
          <w:sz w:val="24"/>
        </w:rPr>
        <w:t xml:space="preserve"> i.</w:t>
      </w:r>
    </w:p>
    <w:p w14:paraId="3BE6614C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9A6AC41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42ED9DF" w14:textId="5589554A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e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13DAF" w:rsidRPr="00413DAF">
        <w:rPr>
          <w:rFonts w:ascii="Times New Roman" w:eastAsiaTheme="minorEastAsia" w:hAnsi="Times New Roman" w:cs="Times New Roman"/>
          <w:bCs/>
          <w:i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114C0A1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CBEB8A9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5FFD118" w14:textId="3E7FB169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>= (5 + 4i) + (-7)</w:t>
      </w:r>
    </w:p>
    <w:p w14:paraId="12C36067" w14:textId="48CE0E76" w:rsidR="00413DAF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>= 5 + 4i - 7</w:t>
      </w:r>
    </w:p>
    <w:p w14:paraId="38830374" w14:textId="53C4C1CB" w:rsidR="00413DAF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>= -2 + 4i.</w:t>
      </w:r>
    </w:p>
    <w:p w14:paraId="255D6989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08D00CB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56B82C61" w14:textId="7D20667E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f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13DAF" w:rsidRPr="00413DAF">
        <w:rPr>
          <w:rFonts w:ascii="Times New Roman" w:eastAsiaTheme="minorEastAsia" w:hAnsi="Times New Roman" w:cs="Times New Roman"/>
          <w:bCs/>
          <w:i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Pr="00413DAF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5274679F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0CA420AE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0217680" w14:textId="11B3A36C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>= (-1 + i) - (-7)</w:t>
      </w:r>
    </w:p>
    <w:p w14:paraId="61EFFD24" w14:textId="7A5A7A32" w:rsidR="00413DAF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>= -1 + i + 7</w:t>
      </w:r>
    </w:p>
    <w:p w14:paraId="60340E45" w14:textId="647F70ED" w:rsidR="00413DAF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413DAF">
        <w:rPr>
          <w:rFonts w:ascii="Times New Roman" w:eastAsiaTheme="minorEastAsia" w:hAnsi="Times New Roman" w:cs="Times New Roman"/>
          <w:bCs/>
          <w:sz w:val="24"/>
        </w:rPr>
        <w:t>= 6 + i.</w:t>
      </w:r>
    </w:p>
    <w:p w14:paraId="3F534926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C0CC2EC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2461CA3" w14:textId="2683674F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g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4A753C9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BD33A53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59AE8AB" w14:textId="504C90D1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AD2DE2">
        <w:rPr>
          <w:rFonts w:ascii="Times New Roman" w:eastAsiaTheme="minorEastAsia" w:hAnsi="Times New Roman" w:cs="Times New Roman"/>
          <w:bCs/>
          <w:sz w:val="24"/>
        </w:rPr>
        <w:t>= (5 + 4i) (3 - 4i)</w:t>
      </w:r>
    </w:p>
    <w:p w14:paraId="0E495A3F" w14:textId="230212A8" w:rsidR="00AD2DE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AD2DE2">
        <w:rPr>
          <w:rFonts w:ascii="Times New Roman" w:eastAsiaTheme="minorEastAsia" w:hAnsi="Times New Roman" w:cs="Times New Roman"/>
          <w:bCs/>
          <w:sz w:val="24"/>
        </w:rPr>
        <w:t>= 15 - 20i + 12i - 16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0A4BE08C" w14:textId="636BB178" w:rsidR="00AD2DE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AD2DE2">
        <w:rPr>
          <w:rFonts w:ascii="Times New Roman" w:eastAsiaTheme="minorEastAsia" w:hAnsi="Times New Roman" w:cs="Times New Roman"/>
          <w:bCs/>
          <w:sz w:val="24"/>
        </w:rPr>
        <w:t>= 15 - 8i - 16 (-1)</w:t>
      </w:r>
    </w:p>
    <w:p w14:paraId="29DC05FB" w14:textId="020945F1" w:rsidR="00AD2DE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AD2DE2">
        <w:rPr>
          <w:rFonts w:ascii="Times New Roman" w:eastAsiaTheme="minorEastAsia" w:hAnsi="Times New Roman" w:cs="Times New Roman"/>
          <w:bCs/>
          <w:sz w:val="24"/>
        </w:rPr>
        <w:t>= 15 - 8i + 16</w:t>
      </w:r>
    </w:p>
    <w:p w14:paraId="2444D809" w14:textId="340CB4AE" w:rsidR="00AD2DE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AD2DE2">
        <w:rPr>
          <w:rFonts w:ascii="Times New Roman" w:eastAsiaTheme="minorEastAsia" w:hAnsi="Times New Roman" w:cs="Times New Roman"/>
          <w:bCs/>
          <w:sz w:val="24"/>
        </w:rPr>
        <w:t>= 31 - 8i.</w:t>
      </w:r>
    </w:p>
    <w:p w14:paraId="2FB93350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5EE1A870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BE3A2C2" w14:textId="791A9DA8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h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4F5E9E16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6CF2AA7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07A502C7" w14:textId="5C9EB504" w:rsidR="00BB2BC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+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25F0F20E" w14:textId="2D535E13" w:rsidR="00BB2BC2" w:rsidRDefault="00000000" w:rsidP="00BB2BC2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 + 3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 * 3i + 3 * 3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2782D4FC" w14:textId="77777777" w:rsidR="00BB2BC2" w:rsidRDefault="00000000" w:rsidP="00BB2BC2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B2BC2">
        <w:rPr>
          <w:rFonts w:ascii="Times New Roman" w:eastAsiaTheme="minorEastAsia" w:hAnsi="Times New Roman" w:cs="Times New Roman"/>
          <w:bCs/>
          <w:sz w:val="24"/>
        </w:rPr>
        <w:t>= 27 + 81i + 9 * 9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 + 27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61318F7A" w14:textId="77777777" w:rsidR="00BB2BC2" w:rsidRDefault="00000000" w:rsidP="00BB2BC2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B2BC2">
        <w:rPr>
          <w:rFonts w:ascii="Times New Roman" w:eastAsiaTheme="minorEastAsia" w:hAnsi="Times New Roman" w:cs="Times New Roman"/>
          <w:bCs/>
          <w:sz w:val="24"/>
        </w:rPr>
        <w:t>= 27 + 81i + 81 (-1) + 27 (-i)</w:t>
      </w:r>
    </w:p>
    <w:p w14:paraId="455A238C" w14:textId="77777777" w:rsidR="00BB2BC2" w:rsidRDefault="00000000" w:rsidP="00BB2BC2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B2BC2">
        <w:rPr>
          <w:rFonts w:ascii="Times New Roman" w:eastAsiaTheme="minorEastAsia" w:hAnsi="Times New Roman" w:cs="Times New Roman"/>
          <w:bCs/>
          <w:sz w:val="24"/>
        </w:rPr>
        <w:t>= 27 + 81i - 81 - 27i</w:t>
      </w:r>
    </w:p>
    <w:p w14:paraId="1BBD9982" w14:textId="19DAF12B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B2BC2">
        <w:rPr>
          <w:rFonts w:ascii="Times New Roman" w:eastAsiaTheme="minorEastAsia" w:hAnsi="Times New Roman" w:cs="Times New Roman"/>
          <w:bCs/>
          <w:sz w:val="24"/>
        </w:rPr>
        <w:t>= -54 + 54i.</w:t>
      </w:r>
    </w:p>
    <w:p w14:paraId="57E6300E" w14:textId="77777777" w:rsidR="00A24F5C" w:rsidRDefault="00A24F5C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53299BED" w14:textId="6DB3CDE2" w:rsidR="00A24F5C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 w:rsidR="00A24F5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3ECF942D" w14:textId="36987AEF" w:rsidR="00A24F5C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 w:rsidR="00A24F5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+9</m:t>
            </m:r>
          </m:e>
        </m:rad>
      </m:oMath>
    </w:p>
    <w:p w14:paraId="2C104977" w14:textId="3361B5FB" w:rsidR="00A24F5C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 w:rsidR="00A24F5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*2</m:t>
            </m:r>
          </m:e>
        </m:rad>
      </m:oMath>
    </w:p>
    <w:p w14:paraId="08933054" w14:textId="0946F1D9" w:rsidR="0049405B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 w:rsidR="0049405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  <w:r w:rsidR="0049405B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68CF47F2" w14:textId="0B8ECBB0" w:rsidR="0049405B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</m:d>
      </m:oMath>
      <w:r w:rsidR="0049405B">
        <w:rPr>
          <w:rFonts w:ascii="Times New Roman" w:eastAsiaTheme="minorEastAsia" w:hAnsi="Times New Roman" w:cs="Times New Roman"/>
          <w:bCs/>
          <w:sz w:val="24"/>
        </w:rPr>
        <w:t xml:space="preserve">= 3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49405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7757D03" w14:textId="77777777" w:rsidR="00A24F5C" w:rsidRDefault="00A24F5C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ABDDFFB" w14:textId="257831CA" w:rsidR="00E94296" w:rsidRDefault="0079289A" w:rsidP="00E94296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w:lastRenderedPageBreak/>
          <m:t>α</m:t>
        </m:r>
      </m:oMath>
      <w:r w:rsidR="00E9429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E94296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514B3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1514B3">
        <w:rPr>
          <w:rFonts w:ascii="Times New Roman" w:eastAsiaTheme="minorEastAsia" w:hAnsi="Times New Roman" w:cs="Times New Roman"/>
          <w:bCs/>
          <w:sz w:val="24"/>
        </w:rPr>
        <w:t>)</w:t>
      </w:r>
    </w:p>
    <w:p w14:paraId="51466F76" w14:textId="6DF4F228" w:rsidR="00E94296" w:rsidRDefault="0079289A" w:rsidP="00E94296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E9429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E94296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514B3">
        <w:rPr>
          <w:rFonts w:ascii="Times New Roman" w:eastAsiaTheme="minorEastAsia" w:hAnsi="Times New Roman" w:cs="Times New Roman"/>
          <w:bCs/>
          <w:sz w:val="24"/>
        </w:rPr>
        <w:t>(</w:t>
      </w:r>
      <w:r w:rsidR="00E94296">
        <w:rPr>
          <w:rFonts w:ascii="Times New Roman" w:eastAsiaTheme="minorEastAsia" w:hAnsi="Times New Roman" w:cs="Times New Roman"/>
          <w:bCs/>
          <w:sz w:val="24"/>
        </w:rPr>
        <w:t>1</w:t>
      </w:r>
      <w:r w:rsidR="001514B3">
        <w:rPr>
          <w:rFonts w:ascii="Times New Roman" w:eastAsiaTheme="minorEastAsia" w:hAnsi="Times New Roman" w:cs="Times New Roman"/>
          <w:bCs/>
          <w:sz w:val="24"/>
        </w:rPr>
        <w:t>)</w:t>
      </w:r>
    </w:p>
    <w:p w14:paraId="2D06EF3E" w14:textId="39DD2AA7" w:rsidR="00E94296" w:rsidRDefault="0079289A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E9429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E9429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31DD696" w14:textId="77777777" w:rsidR="00E94296" w:rsidRDefault="00E94296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0F37729" w14:textId="0E905790" w:rsidR="00A24F5C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A24F5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A24F5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3α</m:t>
            </m:r>
          </m:sup>
        </m:sSup>
      </m:oMath>
    </w:p>
    <w:p w14:paraId="5B2ED9A7" w14:textId="1AA55319" w:rsidR="00BB2BC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79289A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 xml:space="preserve">3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79289A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3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sup>
        </m:sSup>
      </m:oMath>
    </w:p>
    <w:p w14:paraId="65FE39CB" w14:textId="7839A16D" w:rsidR="00BB2BC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= 27 * 2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p>
      </m:oMath>
    </w:p>
    <w:p w14:paraId="30FB9AC8" w14:textId="43E7B00F" w:rsidR="000D2C33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= 54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BB2BC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p>
      </m:oMath>
    </w:p>
    <w:p w14:paraId="5ADE30A8" w14:textId="1939B5AF" w:rsidR="00833177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= 54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(cos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+ i sen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833177">
        <w:rPr>
          <w:rFonts w:ascii="Times New Roman" w:eastAsiaTheme="minorEastAsia" w:hAnsi="Times New Roman" w:cs="Times New Roman"/>
          <w:bCs/>
          <w:sz w:val="24"/>
        </w:rPr>
        <w:t>)</w:t>
      </w:r>
    </w:p>
    <w:p w14:paraId="5BF44407" w14:textId="0FB0056B" w:rsidR="003B0ADD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9F52F8">
        <w:rPr>
          <w:rFonts w:ascii="Times New Roman" w:eastAsiaTheme="minorEastAsia" w:hAnsi="Times New Roman" w:cs="Times New Roman"/>
          <w:bCs/>
          <w:sz w:val="24"/>
        </w:rPr>
        <w:t xml:space="preserve">= 54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9F52F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067AC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9F52F8">
        <w:rPr>
          <w:rFonts w:ascii="Times New Roman" w:eastAsiaTheme="minorEastAsia" w:hAnsi="Times New Roman" w:cs="Times New Roman"/>
          <w:bCs/>
          <w:sz w:val="24"/>
        </w:rPr>
        <w:t xml:space="preserve"> + i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9F52F8">
        <w:rPr>
          <w:rFonts w:ascii="Times New Roman" w:eastAsiaTheme="minorEastAsia" w:hAnsi="Times New Roman" w:cs="Times New Roman"/>
          <w:bCs/>
          <w:sz w:val="24"/>
        </w:rPr>
        <w:t>)</w:t>
      </w:r>
    </w:p>
    <w:p w14:paraId="34ED6A78" w14:textId="3C4FFC1A" w:rsidR="009F52F8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9F52F8">
        <w:rPr>
          <w:rFonts w:ascii="Times New Roman" w:eastAsiaTheme="minorEastAsia" w:hAnsi="Times New Roman" w:cs="Times New Roman"/>
          <w:bCs/>
          <w:sz w:val="24"/>
        </w:rPr>
        <w:t xml:space="preserve">= 54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9F52F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067AC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9F52F8">
        <w:rPr>
          <w:rFonts w:ascii="Times New Roman" w:eastAsiaTheme="minorEastAsia" w:hAnsi="Times New Roman" w:cs="Times New Roman"/>
          <w:bCs/>
          <w:sz w:val="24"/>
        </w:rPr>
        <w:t xml:space="preserve"> + i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9F52F8">
        <w:rPr>
          <w:rFonts w:ascii="Times New Roman" w:eastAsiaTheme="minorEastAsia" w:hAnsi="Times New Roman" w:cs="Times New Roman"/>
          <w:bCs/>
          <w:sz w:val="24"/>
        </w:rPr>
        <w:t>)</w:t>
      </w:r>
    </w:p>
    <w:p w14:paraId="437295DD" w14:textId="213216FA" w:rsidR="009F52F8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9F52F8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5067AC">
        <w:rPr>
          <w:rFonts w:ascii="Times New Roman" w:eastAsiaTheme="minorEastAsia" w:hAnsi="Times New Roman" w:cs="Times New Roman"/>
          <w:bCs/>
          <w:sz w:val="24"/>
        </w:rPr>
        <w:t>-</w:t>
      </w:r>
      <w:r w:rsidR="009F52F8">
        <w:rPr>
          <w:rFonts w:ascii="Times New Roman" w:eastAsiaTheme="minorEastAsia" w:hAnsi="Times New Roman" w:cs="Times New Roman"/>
          <w:bCs/>
          <w:sz w:val="24"/>
        </w:rPr>
        <w:t xml:space="preserve">54 </w:t>
      </w:r>
      <w:r w:rsidR="005067AC">
        <w:rPr>
          <w:rFonts w:ascii="Times New Roman" w:eastAsiaTheme="minorEastAsia" w:hAnsi="Times New Roman" w:cs="Times New Roman"/>
          <w:bCs/>
          <w:sz w:val="24"/>
        </w:rPr>
        <w:t>+</w:t>
      </w:r>
      <w:r w:rsidR="009F52F8">
        <w:rPr>
          <w:rFonts w:ascii="Times New Roman" w:eastAsiaTheme="minorEastAsia" w:hAnsi="Times New Roman" w:cs="Times New Roman"/>
          <w:bCs/>
          <w:sz w:val="24"/>
        </w:rPr>
        <w:t xml:space="preserve"> 54i.</w:t>
      </w:r>
    </w:p>
    <w:p w14:paraId="4B88F983" w14:textId="77777777" w:rsidR="00B81234" w:rsidRDefault="00B81234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1F8080A" w14:textId="28E94218" w:rsidR="00B81234" w:rsidRDefault="00000000" w:rsidP="00B8123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8123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81234">
        <w:rPr>
          <w:rFonts w:ascii="Times New Roman" w:eastAsiaTheme="minorEastAsia" w:hAnsi="Times New Roman" w:cs="Times New Roman"/>
          <w:bCs/>
          <w:sz w:val="24"/>
        </w:rPr>
        <w:t xml:space="preserve"> (cos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B81234">
        <w:rPr>
          <w:rFonts w:ascii="Times New Roman" w:eastAsiaTheme="minorEastAsia" w:hAnsi="Times New Roman" w:cs="Times New Roman"/>
          <w:bCs/>
          <w:sz w:val="24"/>
        </w:rPr>
        <w:t xml:space="preserve"> + i sen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B81234">
        <w:rPr>
          <w:rFonts w:ascii="Times New Roman" w:eastAsiaTheme="minorEastAsia" w:hAnsi="Times New Roman" w:cs="Times New Roman"/>
          <w:bCs/>
          <w:sz w:val="24"/>
        </w:rPr>
        <w:t>)</w:t>
      </w:r>
    </w:p>
    <w:p w14:paraId="730085F7" w14:textId="25E1D700" w:rsidR="00B81234" w:rsidRDefault="00000000" w:rsidP="00B8123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B8123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(3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81234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034CA2">
        <w:rPr>
          <w:rFonts w:ascii="Times New Roman" w:eastAsiaTheme="minorEastAsia" w:hAnsi="Times New Roman" w:cs="Times New Roman"/>
          <w:bCs/>
          <w:sz w:val="24"/>
        </w:rPr>
        <w:t>[</w:t>
      </w:r>
      <w:r w:rsidR="00B81234">
        <w:rPr>
          <w:rFonts w:ascii="Times New Roman" w:eastAsiaTheme="minorEastAsia" w:hAnsi="Times New Roman" w:cs="Times New Roman"/>
          <w:bCs/>
          <w:sz w:val="24"/>
        </w:rPr>
        <w:t xml:space="preserve">cos </w:t>
      </w:r>
      <w:r w:rsidR="00034CA2">
        <w:rPr>
          <w:rFonts w:ascii="Times New Roman" w:eastAsiaTheme="minorEastAsia" w:hAnsi="Times New Roman" w:cs="Times New Roman"/>
          <w:bCs/>
          <w:sz w:val="24"/>
        </w:rPr>
        <w:t>(</w:t>
      </w:r>
      <w:r w:rsidR="00B81234">
        <w:rPr>
          <w:rFonts w:ascii="Times New Roman" w:eastAsiaTheme="minorEastAsia" w:hAnsi="Times New Roman" w:cs="Times New Roman"/>
          <w:bCs/>
          <w:sz w:val="24"/>
        </w:rPr>
        <w:t xml:space="preserve">3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34CA2">
        <w:rPr>
          <w:rFonts w:ascii="Times New Roman" w:eastAsiaTheme="minorEastAsia" w:hAnsi="Times New Roman" w:cs="Times New Roman"/>
          <w:bCs/>
          <w:sz w:val="24"/>
        </w:rPr>
        <w:t>)</w:t>
      </w:r>
      <w:r w:rsidR="00B81234">
        <w:rPr>
          <w:rFonts w:ascii="Times New Roman" w:eastAsiaTheme="minorEastAsia" w:hAnsi="Times New Roman" w:cs="Times New Roman"/>
          <w:bCs/>
          <w:sz w:val="24"/>
        </w:rPr>
        <w:t xml:space="preserve"> + i sen </w:t>
      </w:r>
      <w:r w:rsidR="00034CA2">
        <w:rPr>
          <w:rFonts w:ascii="Times New Roman" w:eastAsiaTheme="minorEastAsia" w:hAnsi="Times New Roman" w:cs="Times New Roman"/>
          <w:bCs/>
          <w:sz w:val="24"/>
        </w:rPr>
        <w:t>(</w:t>
      </w:r>
      <w:r w:rsidR="00B81234">
        <w:rPr>
          <w:rFonts w:ascii="Times New Roman" w:eastAsiaTheme="minorEastAsia" w:hAnsi="Times New Roman" w:cs="Times New Roman"/>
          <w:bCs/>
          <w:sz w:val="24"/>
        </w:rPr>
        <w:t xml:space="preserve">3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B81234">
        <w:rPr>
          <w:rFonts w:ascii="Times New Roman" w:eastAsiaTheme="minorEastAsia" w:hAnsi="Times New Roman" w:cs="Times New Roman"/>
          <w:bCs/>
          <w:sz w:val="24"/>
        </w:rPr>
        <w:t>)</w:t>
      </w:r>
      <w:r w:rsidR="00034CA2">
        <w:rPr>
          <w:rFonts w:ascii="Times New Roman" w:eastAsiaTheme="minorEastAsia" w:hAnsi="Times New Roman" w:cs="Times New Roman"/>
          <w:bCs/>
          <w:sz w:val="24"/>
        </w:rPr>
        <w:t>]</w:t>
      </w:r>
    </w:p>
    <w:p w14:paraId="22C40027" w14:textId="413BCDA2" w:rsidR="00034CA2" w:rsidRDefault="00000000" w:rsidP="00B8123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= 27 </w:t>
      </w:r>
      <w:r w:rsidR="00F443C3">
        <w:rPr>
          <w:rFonts w:ascii="Times New Roman" w:eastAsiaTheme="minorEastAsia" w:hAnsi="Times New Roman" w:cs="Times New Roman"/>
          <w:bCs/>
          <w:sz w:val="24"/>
        </w:rPr>
        <w:t xml:space="preserve">* </w:t>
      </w:r>
      <w:r w:rsidR="00F443C3">
        <w:rPr>
          <w:rFonts w:ascii="Times New Roman" w:eastAsiaTheme="minorEastAsia" w:hAnsi="Times New Roman" w:cs="Times New Roman"/>
          <w:bCs/>
          <w:sz w:val="24"/>
        </w:rPr>
        <w:t xml:space="preserve">2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 (cos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 + i sen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034CA2">
        <w:rPr>
          <w:rFonts w:ascii="Times New Roman" w:eastAsiaTheme="minorEastAsia" w:hAnsi="Times New Roman" w:cs="Times New Roman"/>
          <w:bCs/>
          <w:sz w:val="24"/>
        </w:rPr>
        <w:t>)</w:t>
      </w:r>
    </w:p>
    <w:p w14:paraId="2A1C9B31" w14:textId="4252A565" w:rsidR="00034CA2" w:rsidRDefault="00000000" w:rsidP="00B8123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2C4D90">
        <w:rPr>
          <w:rFonts w:ascii="Times New Roman" w:eastAsiaTheme="minorEastAsia" w:hAnsi="Times New Roman" w:cs="Times New Roman"/>
          <w:bCs/>
          <w:sz w:val="24"/>
        </w:rPr>
        <w:t>54</w:t>
      </w:r>
      <w:r w:rsidR="00034CA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067AC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 + i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034CA2">
        <w:rPr>
          <w:rFonts w:ascii="Times New Roman" w:eastAsiaTheme="minorEastAsia" w:hAnsi="Times New Roman" w:cs="Times New Roman"/>
          <w:bCs/>
          <w:sz w:val="24"/>
        </w:rPr>
        <w:t>)</w:t>
      </w:r>
    </w:p>
    <w:p w14:paraId="0FCF6189" w14:textId="30429CD0" w:rsidR="00034CA2" w:rsidRDefault="00000000" w:rsidP="00B8123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= 54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5067AC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 + i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034CA2">
        <w:rPr>
          <w:rFonts w:ascii="Times New Roman" w:eastAsiaTheme="minorEastAsia" w:hAnsi="Times New Roman" w:cs="Times New Roman"/>
          <w:bCs/>
          <w:sz w:val="24"/>
        </w:rPr>
        <w:t>)</w:t>
      </w:r>
    </w:p>
    <w:p w14:paraId="7F556FC1" w14:textId="26EE3E20" w:rsidR="00034CA2" w:rsidRDefault="00000000" w:rsidP="00B8123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034CA2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FB4C50">
        <w:rPr>
          <w:rFonts w:ascii="Times New Roman" w:eastAsiaTheme="minorEastAsia" w:hAnsi="Times New Roman" w:cs="Times New Roman"/>
          <w:bCs/>
          <w:sz w:val="24"/>
        </w:rPr>
        <w:t>-</w:t>
      </w:r>
      <w:r w:rsidR="00034CA2">
        <w:rPr>
          <w:rFonts w:ascii="Times New Roman" w:eastAsiaTheme="minorEastAsia" w:hAnsi="Times New Roman" w:cs="Times New Roman"/>
          <w:bCs/>
          <w:sz w:val="24"/>
        </w:rPr>
        <w:t xml:space="preserve">54 </w:t>
      </w:r>
      <w:r w:rsidR="00FB4C50">
        <w:rPr>
          <w:rFonts w:ascii="Times New Roman" w:eastAsiaTheme="minorEastAsia" w:hAnsi="Times New Roman" w:cs="Times New Roman"/>
          <w:bCs/>
          <w:sz w:val="24"/>
        </w:rPr>
        <w:t>+</w:t>
      </w:r>
      <w:r w:rsidR="00034CA2">
        <w:rPr>
          <w:rFonts w:ascii="Times New Roman" w:eastAsiaTheme="minorEastAsia" w:hAnsi="Times New Roman" w:cs="Times New Roman"/>
          <w:bCs/>
          <w:sz w:val="24"/>
        </w:rPr>
        <w:t xml:space="preserve"> 54i.</w:t>
      </w:r>
    </w:p>
    <w:p w14:paraId="0111782C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2FC52C2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BFE1358" w14:textId="44ADB515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i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71F6F50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2E17D3A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DA4A677" w14:textId="0E2C0C17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9A112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2-2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4D316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2B7BAEC" w14:textId="05DFA2F8" w:rsidR="00A3334F" w:rsidRDefault="00A3334F" w:rsidP="00A3334F">
      <w:pPr>
        <w:rPr>
          <w:rFonts w:ascii="Times New Roman" w:eastAsiaTheme="minorEastAsia" w:hAnsi="Times New Roman" w:cs="Times New Roman"/>
          <w:bCs/>
          <w:sz w:val="24"/>
        </w:rPr>
      </w:pPr>
    </w:p>
    <w:p w14:paraId="3814BF1B" w14:textId="7A46764D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sub>
            </m:sSub>
          </m:e>
        </m:d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0EF44FC5" w14:textId="14D68968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sub>
            </m:sSub>
          </m:e>
        </m:d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+4</m:t>
            </m:r>
          </m:e>
        </m:rad>
      </m:oMath>
    </w:p>
    <w:p w14:paraId="4DA4EDB1" w14:textId="5B289949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sub>
            </m:sSub>
          </m:e>
        </m:d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</m:rad>
      </m:oMath>
    </w:p>
    <w:p w14:paraId="4B3F70D3" w14:textId="3895DC9E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sub>
            </m:sSub>
          </m:e>
        </m:d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*2</m:t>
            </m:r>
          </m:e>
        </m:rad>
      </m:oMath>
    </w:p>
    <w:p w14:paraId="5BD81A1B" w14:textId="6C9723F0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sub>
            </m:sSub>
          </m:e>
        </m:d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</m:rad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0C6E5448" w14:textId="3D3C6270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sub>
            </m:sSub>
          </m:e>
        </m:d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2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A3334F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4D9E4B6" w14:textId="77777777" w:rsidR="00A3334F" w:rsidRDefault="00A3334F" w:rsidP="00A3334F">
      <w:pPr>
        <w:rPr>
          <w:rFonts w:ascii="Times New Roman" w:eastAsiaTheme="minorEastAsia" w:hAnsi="Times New Roman" w:cs="Times New Roman"/>
          <w:bCs/>
          <w:sz w:val="24"/>
        </w:rPr>
      </w:pPr>
    </w:p>
    <w:p w14:paraId="762805DC" w14:textId="284A8075" w:rsidR="00A3334F" w:rsidRDefault="00A3334F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DD4A83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D4A83">
        <w:rPr>
          <w:rFonts w:ascii="Times New Roman" w:eastAsiaTheme="minorEastAsia" w:hAnsi="Times New Roman" w:cs="Times New Roman"/>
          <w:bCs/>
          <w:sz w:val="24"/>
        </w:rPr>
        <w:t>)</w:t>
      </w:r>
    </w:p>
    <w:p w14:paraId="7875D0C4" w14:textId="386225A2" w:rsidR="00A3334F" w:rsidRDefault="00A3334F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DD4A83">
        <w:rPr>
          <w:rFonts w:ascii="Times New Roman" w:eastAsiaTheme="minorEastAsia" w:hAnsi="Times New Roman" w:cs="Times New Roman"/>
          <w:bCs/>
          <w:sz w:val="24"/>
        </w:rPr>
        <w:t>(</w:t>
      </w:r>
      <w:r w:rsidR="00994ACB">
        <w:rPr>
          <w:rFonts w:ascii="Times New Roman" w:eastAsiaTheme="minorEastAsia" w:hAnsi="Times New Roman" w:cs="Times New Roman"/>
          <w:bCs/>
          <w:sz w:val="24"/>
        </w:rPr>
        <w:t>-1</w:t>
      </w:r>
      <w:r w:rsidR="00DD4A83">
        <w:rPr>
          <w:rFonts w:ascii="Times New Roman" w:eastAsiaTheme="minorEastAsia" w:hAnsi="Times New Roman" w:cs="Times New Roman"/>
          <w:bCs/>
          <w:sz w:val="24"/>
        </w:rPr>
        <w:t>)</w:t>
      </w:r>
    </w:p>
    <w:p w14:paraId="5AD6D52E" w14:textId="771F8D0E" w:rsidR="00A3334F" w:rsidRDefault="00A3334F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9AC67AB" w14:textId="614CCEC2" w:rsidR="00A3334F" w:rsidRDefault="00A3334F" w:rsidP="00A3334F">
      <w:pPr>
        <w:rPr>
          <w:rFonts w:ascii="Times New Roman" w:eastAsiaTheme="minorEastAsia" w:hAnsi="Times New Roman" w:cs="Times New Roman"/>
          <w:bCs/>
          <w:sz w:val="24"/>
        </w:rPr>
      </w:pPr>
    </w:p>
    <w:p w14:paraId="2611EB8E" w14:textId="3015AD45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9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9α</m:t>
            </m:r>
          </m:sup>
        </m:sSup>
      </m:oMath>
    </w:p>
    <w:p w14:paraId="188677A9" w14:textId="6A433710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9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sup>
        </m:sSup>
      </m:oMath>
    </w:p>
    <w:p w14:paraId="79A95666" w14:textId="3A1CC0E1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p>
        </m:sSup>
      </m:oMath>
    </w:p>
    <w:p w14:paraId="7064763F" w14:textId="52BB8E83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p>
        </m:sSup>
      </m:oMath>
    </w:p>
    <w:p w14:paraId="59193E01" w14:textId="2B1B8E68" w:rsidR="00A3334F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A3334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p>
        </m:sSup>
      </m:oMath>
    </w:p>
    <w:p w14:paraId="47DC7BE1" w14:textId="2CFC60FB" w:rsidR="00833177" w:rsidRDefault="00000000" w:rsidP="00A3334F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A4202B">
        <w:rPr>
          <w:rFonts w:ascii="Times New Roman" w:eastAsiaTheme="minorEastAsia" w:hAnsi="Times New Roman" w:cs="Times New Roman"/>
          <w:bCs/>
          <w:sz w:val="24"/>
        </w:rPr>
        <w:t>[</w:t>
      </w:r>
      <w:r w:rsidR="00833177">
        <w:rPr>
          <w:rFonts w:ascii="Times New Roman" w:eastAsiaTheme="minorEastAsia" w:hAnsi="Times New Roman" w:cs="Times New Roman"/>
          <w:bCs/>
          <w:sz w:val="24"/>
        </w:rPr>
        <w:t xml:space="preserve">cos </w:t>
      </w:r>
      <w:r w:rsidR="00A4202B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A4202B">
        <w:rPr>
          <w:rFonts w:ascii="Times New Roman" w:eastAsiaTheme="minorEastAsia" w:hAnsi="Times New Roman" w:cs="Times New Roman"/>
          <w:bCs/>
          <w:sz w:val="24"/>
        </w:rPr>
        <w:t>)</w:t>
      </w:r>
      <w:r w:rsidR="00833177">
        <w:rPr>
          <w:rFonts w:ascii="Times New Roman" w:eastAsiaTheme="minorEastAsia" w:hAnsi="Times New Roman" w:cs="Times New Roman"/>
          <w:bCs/>
          <w:sz w:val="24"/>
        </w:rPr>
        <w:t xml:space="preserve"> + i sen </w:t>
      </w:r>
      <w:r w:rsidR="00A4202B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833177">
        <w:rPr>
          <w:rFonts w:ascii="Times New Roman" w:eastAsiaTheme="minorEastAsia" w:hAnsi="Times New Roman" w:cs="Times New Roman"/>
          <w:bCs/>
          <w:sz w:val="24"/>
        </w:rPr>
        <w:t>)</w:t>
      </w:r>
      <w:r w:rsidR="00A4202B">
        <w:rPr>
          <w:rFonts w:ascii="Times New Roman" w:eastAsiaTheme="minorEastAsia" w:hAnsi="Times New Roman" w:cs="Times New Roman"/>
          <w:bCs/>
          <w:sz w:val="24"/>
        </w:rPr>
        <w:t>]</w:t>
      </w:r>
    </w:p>
    <w:p w14:paraId="24863C5C" w14:textId="75366C5A" w:rsidR="00833177" w:rsidRDefault="00000000" w:rsidP="00833177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+ i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833177">
        <w:rPr>
          <w:rFonts w:ascii="Times New Roman" w:eastAsiaTheme="minorEastAsia" w:hAnsi="Times New Roman" w:cs="Times New Roman"/>
          <w:bCs/>
          <w:sz w:val="24"/>
        </w:rPr>
        <w:t>)]</w:t>
      </w:r>
    </w:p>
    <w:p w14:paraId="4CC66D9D" w14:textId="77777777" w:rsidR="00833177" w:rsidRDefault="00000000" w:rsidP="00833177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+ i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833177">
        <w:rPr>
          <w:rFonts w:ascii="Times New Roman" w:eastAsiaTheme="minorEastAsia" w:hAnsi="Times New Roman" w:cs="Times New Roman"/>
          <w:bCs/>
          <w:sz w:val="24"/>
        </w:rPr>
        <w:t>)]</w:t>
      </w:r>
    </w:p>
    <w:p w14:paraId="75B645E2" w14:textId="2E9D1DB5" w:rsidR="00833177" w:rsidRDefault="00000000" w:rsidP="00833177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- i</w:t>
      </w:r>
      <w:r w:rsidR="00AD186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833177">
        <w:rPr>
          <w:rFonts w:ascii="Times New Roman" w:eastAsiaTheme="minorEastAsia" w:hAnsi="Times New Roman" w:cs="Times New Roman"/>
          <w:bCs/>
          <w:sz w:val="24"/>
        </w:rPr>
        <w:t>)</w:t>
      </w:r>
    </w:p>
    <w:p w14:paraId="6CA3DB85" w14:textId="77777777" w:rsidR="00833177" w:rsidRDefault="00000000" w:rsidP="00833177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833177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833177">
        <w:rPr>
          <w:rFonts w:ascii="Times New Roman" w:eastAsiaTheme="minorEastAsia" w:hAnsi="Times New Roman" w:cs="Times New Roman"/>
          <w:bCs/>
          <w:sz w:val="24"/>
        </w:rPr>
        <w:t>i.</w:t>
      </w:r>
    </w:p>
    <w:p w14:paraId="7343DBF1" w14:textId="77777777" w:rsidR="0038684A" w:rsidRDefault="0038684A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D413961" w14:textId="347AEF13" w:rsidR="00994ACB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994AC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9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994ACB">
        <w:rPr>
          <w:rFonts w:ascii="Times New Roman" w:eastAsiaTheme="minorEastAsia" w:hAnsi="Times New Roman" w:cs="Times New Roman"/>
          <w:bCs/>
          <w:sz w:val="24"/>
        </w:rPr>
        <w:t xml:space="preserve"> (cos 9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994ACB">
        <w:rPr>
          <w:rFonts w:ascii="Times New Roman" w:eastAsiaTheme="minorEastAsia" w:hAnsi="Times New Roman" w:cs="Times New Roman"/>
          <w:bCs/>
          <w:sz w:val="24"/>
        </w:rPr>
        <w:t xml:space="preserve"> + i sen 9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994ACB">
        <w:rPr>
          <w:rFonts w:ascii="Times New Roman" w:eastAsiaTheme="minorEastAsia" w:hAnsi="Times New Roman" w:cs="Times New Roman"/>
          <w:bCs/>
          <w:sz w:val="24"/>
        </w:rPr>
        <w:t>)</w:t>
      </w:r>
    </w:p>
    <w:p w14:paraId="70CFEDC1" w14:textId="41527593" w:rsidR="0038684A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38684A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 xml:space="preserve">(2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38684A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22577F">
        <w:rPr>
          <w:rFonts w:ascii="Times New Roman" w:eastAsiaTheme="minorEastAsia" w:hAnsi="Times New Roman" w:cs="Times New Roman"/>
          <w:bCs/>
          <w:sz w:val="24"/>
        </w:rPr>
        <w:t>{</w:t>
      </w:r>
      <w:r w:rsidR="0038684A">
        <w:rPr>
          <w:rFonts w:ascii="Times New Roman" w:eastAsiaTheme="minorEastAsia" w:hAnsi="Times New Roman" w:cs="Times New Roman"/>
          <w:bCs/>
          <w:sz w:val="24"/>
        </w:rPr>
        <w:t xml:space="preserve">cos </w:t>
      </w:r>
      <w:r w:rsidR="0022577F">
        <w:rPr>
          <w:rFonts w:ascii="Times New Roman" w:eastAsiaTheme="minorEastAsia" w:hAnsi="Times New Roman" w:cs="Times New Roman"/>
          <w:bCs/>
          <w:sz w:val="24"/>
        </w:rPr>
        <w:t>[</w:t>
      </w:r>
      <w:r w:rsidR="0038684A">
        <w:rPr>
          <w:rFonts w:ascii="Times New Roman" w:eastAsiaTheme="minorEastAsia" w:hAnsi="Times New Roman" w:cs="Times New Roman"/>
          <w:bCs/>
          <w:sz w:val="24"/>
        </w:rPr>
        <w:t xml:space="preserve">9 </w:t>
      </w:r>
      <w:r w:rsidR="0022577F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38684A">
        <w:rPr>
          <w:rFonts w:ascii="Times New Roman" w:eastAsiaTheme="minorEastAsia" w:hAnsi="Times New Roman" w:cs="Times New Roman"/>
          <w:bCs/>
          <w:sz w:val="24"/>
        </w:rPr>
        <w:t>)</w:t>
      </w:r>
      <w:r w:rsidR="0022577F">
        <w:rPr>
          <w:rFonts w:ascii="Times New Roman" w:eastAsiaTheme="minorEastAsia" w:hAnsi="Times New Roman" w:cs="Times New Roman"/>
          <w:bCs/>
          <w:sz w:val="24"/>
        </w:rPr>
        <w:t>]</w:t>
      </w:r>
      <w:r w:rsidR="0038684A">
        <w:rPr>
          <w:rFonts w:ascii="Times New Roman" w:eastAsiaTheme="minorEastAsia" w:hAnsi="Times New Roman" w:cs="Times New Roman"/>
          <w:bCs/>
          <w:sz w:val="24"/>
        </w:rPr>
        <w:t xml:space="preserve"> + i sen </w:t>
      </w:r>
      <w:r w:rsidR="0022577F">
        <w:rPr>
          <w:rFonts w:ascii="Times New Roman" w:eastAsiaTheme="minorEastAsia" w:hAnsi="Times New Roman" w:cs="Times New Roman"/>
          <w:bCs/>
          <w:sz w:val="24"/>
        </w:rPr>
        <w:t>[</w:t>
      </w:r>
      <w:r w:rsidR="0038684A">
        <w:rPr>
          <w:rFonts w:ascii="Times New Roman" w:eastAsiaTheme="minorEastAsia" w:hAnsi="Times New Roman" w:cs="Times New Roman"/>
          <w:bCs/>
          <w:sz w:val="24"/>
        </w:rPr>
        <w:t xml:space="preserve">9 </w:t>
      </w:r>
      <w:r w:rsidR="0022577F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38684A">
        <w:rPr>
          <w:rFonts w:ascii="Times New Roman" w:eastAsiaTheme="minorEastAsia" w:hAnsi="Times New Roman" w:cs="Times New Roman"/>
          <w:bCs/>
          <w:sz w:val="24"/>
        </w:rPr>
        <w:t>)]</w:t>
      </w:r>
      <w:r w:rsidR="0022577F">
        <w:rPr>
          <w:rFonts w:ascii="Times New Roman" w:eastAsiaTheme="minorEastAsia" w:hAnsi="Times New Roman" w:cs="Times New Roman"/>
          <w:bCs/>
          <w:sz w:val="24"/>
        </w:rPr>
        <w:t>}</w:t>
      </w:r>
    </w:p>
    <w:p w14:paraId="2BF612EB" w14:textId="0AE2CFC6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38684A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38684A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8B407F">
        <w:rPr>
          <w:rFonts w:ascii="Times New Roman" w:eastAsiaTheme="minorEastAsia" w:hAnsi="Times New Roman" w:cs="Times New Roman"/>
          <w:bCs/>
          <w:sz w:val="24"/>
        </w:rPr>
        <w:t>[</w:t>
      </w:r>
      <w:r w:rsidR="0038684A">
        <w:rPr>
          <w:rFonts w:ascii="Times New Roman" w:eastAsiaTheme="minorEastAsia" w:hAnsi="Times New Roman" w:cs="Times New Roman"/>
          <w:bCs/>
          <w:sz w:val="24"/>
        </w:rPr>
        <w:t xml:space="preserve">cos </w:t>
      </w:r>
      <w:r w:rsidR="008B407F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8B407F">
        <w:rPr>
          <w:rFonts w:ascii="Times New Roman" w:eastAsiaTheme="minorEastAsia" w:hAnsi="Times New Roman" w:cs="Times New Roman"/>
          <w:bCs/>
          <w:sz w:val="24"/>
        </w:rPr>
        <w:t>)</w:t>
      </w:r>
      <w:r w:rsidR="0038684A">
        <w:rPr>
          <w:rFonts w:ascii="Times New Roman" w:eastAsiaTheme="minorEastAsia" w:hAnsi="Times New Roman" w:cs="Times New Roman"/>
          <w:bCs/>
          <w:sz w:val="24"/>
        </w:rPr>
        <w:t xml:space="preserve"> + i sen </w:t>
      </w:r>
      <w:r w:rsidR="008B407F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38684A">
        <w:rPr>
          <w:rFonts w:ascii="Times New Roman" w:eastAsiaTheme="minorEastAsia" w:hAnsi="Times New Roman" w:cs="Times New Roman"/>
          <w:bCs/>
          <w:sz w:val="24"/>
        </w:rPr>
        <w:t>)</w:t>
      </w:r>
      <w:r w:rsidR="008B407F">
        <w:rPr>
          <w:rFonts w:ascii="Times New Roman" w:eastAsiaTheme="minorEastAsia" w:hAnsi="Times New Roman" w:cs="Times New Roman"/>
          <w:bCs/>
          <w:sz w:val="24"/>
        </w:rPr>
        <w:t>]</w:t>
      </w:r>
    </w:p>
    <w:p w14:paraId="626A2DDD" w14:textId="30A6B216" w:rsidR="00AE4702" w:rsidRDefault="00000000" w:rsidP="002A6930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AE470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7529B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AE4702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E01410">
        <w:rPr>
          <w:rFonts w:ascii="Times New Roman" w:eastAsiaTheme="minorEastAsia" w:hAnsi="Times New Roman" w:cs="Times New Roman"/>
          <w:bCs/>
          <w:sz w:val="24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AE4702">
        <w:rPr>
          <w:rFonts w:ascii="Times New Roman" w:eastAsiaTheme="minorEastAsia" w:hAnsi="Times New Roman" w:cs="Times New Roman"/>
          <w:bCs/>
          <w:sz w:val="24"/>
        </w:rPr>
        <w:t xml:space="preserve"> + i </w:t>
      </w:r>
      <w:r w:rsidR="00E01410">
        <w:rPr>
          <w:rFonts w:ascii="Times New Roman" w:eastAsiaTheme="minorEastAsia" w:hAnsi="Times New Roman" w:cs="Times New Roman"/>
          <w:bCs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E01410">
        <w:rPr>
          <w:rFonts w:ascii="Times New Roman" w:eastAsiaTheme="minorEastAsia" w:hAnsi="Times New Roman" w:cs="Times New Roman"/>
          <w:bCs/>
          <w:sz w:val="24"/>
        </w:rPr>
        <w:t>)]</w:t>
      </w:r>
    </w:p>
    <w:p w14:paraId="6E8461EA" w14:textId="0F2A8A81" w:rsidR="00D57A58" w:rsidRDefault="00000000" w:rsidP="002A6930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D57A58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D57A58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D57A58">
        <w:rPr>
          <w:rFonts w:ascii="Times New Roman" w:eastAsiaTheme="minorEastAsia" w:hAnsi="Times New Roman" w:cs="Times New Roman"/>
          <w:bCs/>
          <w:sz w:val="24"/>
        </w:rPr>
        <w:t xml:space="preserve"> [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D57A58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99636C">
        <w:rPr>
          <w:rFonts w:ascii="Times New Roman" w:eastAsiaTheme="minorEastAsia" w:hAnsi="Times New Roman" w:cs="Times New Roman"/>
          <w:bCs/>
          <w:sz w:val="24"/>
        </w:rPr>
        <w:t>+</w:t>
      </w:r>
      <w:r w:rsidR="00D57A58">
        <w:rPr>
          <w:rFonts w:ascii="Times New Roman" w:eastAsiaTheme="minorEastAsia" w:hAnsi="Times New Roman" w:cs="Times New Roman"/>
          <w:bCs/>
          <w:sz w:val="24"/>
        </w:rPr>
        <w:t xml:space="preserve"> i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D57A58">
        <w:rPr>
          <w:rFonts w:ascii="Times New Roman" w:eastAsiaTheme="minorEastAsia" w:hAnsi="Times New Roman" w:cs="Times New Roman"/>
          <w:bCs/>
          <w:sz w:val="24"/>
        </w:rPr>
        <w:t>)]</w:t>
      </w:r>
    </w:p>
    <w:p w14:paraId="0F992935" w14:textId="226C7281" w:rsidR="008A5AEE" w:rsidRDefault="00000000" w:rsidP="002A6930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2A693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2A693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2A6930"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4B5DBB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E01410">
        <w:rPr>
          <w:rFonts w:ascii="Times New Roman" w:eastAsiaTheme="minorEastAsia" w:hAnsi="Times New Roman" w:cs="Times New Roman"/>
          <w:bCs/>
          <w:sz w:val="24"/>
        </w:rPr>
        <w:t xml:space="preserve">- i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den>
        </m:f>
      </m:oMath>
      <w:r w:rsidR="002A6930">
        <w:rPr>
          <w:rFonts w:ascii="Times New Roman" w:eastAsiaTheme="minorEastAsia" w:hAnsi="Times New Roman" w:cs="Times New Roman"/>
          <w:bCs/>
          <w:sz w:val="24"/>
        </w:rPr>
        <w:t>)</w:t>
      </w:r>
    </w:p>
    <w:p w14:paraId="5B0D4761" w14:textId="4A234CB0" w:rsidR="00AE4702" w:rsidRDefault="00000000" w:rsidP="008A5AEE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bSup>
      </m:oMath>
      <w:r w:rsidR="008A5AE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8A5AEE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sup>
        </m:sSup>
      </m:oMath>
      <w:r w:rsidR="008A5AEE">
        <w:rPr>
          <w:rFonts w:ascii="Times New Roman" w:eastAsiaTheme="minorEastAsia" w:hAnsi="Times New Roman" w:cs="Times New Roman"/>
          <w:bCs/>
          <w:sz w:val="24"/>
        </w:rPr>
        <w:t>i.</w:t>
      </w:r>
    </w:p>
    <w:p w14:paraId="39F529CD" w14:textId="77777777" w:rsidR="0038684A" w:rsidRDefault="0038684A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8190EDD" w14:textId="77777777" w:rsidR="00543A5E" w:rsidRDefault="00543A5E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2C1B480" w14:textId="660EDB3E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j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3AEB5FA9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BF3B19A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0D169A7" w14:textId="33A03210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bSup>
      </m:oMath>
      <w:r w:rsidR="00834C5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5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</w:p>
    <w:p w14:paraId="4C1D3B79" w14:textId="54F1E710" w:rsidR="005C1D64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bSup>
      </m:oMath>
      <w:r w:rsidR="005C1D6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</w:p>
    <w:p w14:paraId="561E535B" w14:textId="55577228" w:rsidR="005C1D64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bSup>
      </m:oMath>
      <w:r w:rsidR="005C1D6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*3+3</m:t>
            </m:r>
          </m:sup>
        </m:sSup>
      </m:oMath>
    </w:p>
    <w:p w14:paraId="5F00A3B6" w14:textId="64792550" w:rsidR="005C1D64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bSup>
      </m:oMath>
      <w:r w:rsidR="005C1D6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1256CFDC" w14:textId="65ADC2C6" w:rsidR="005C1D64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bSup>
      </m:oMath>
      <w:r w:rsidR="005C1D6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5C1D64">
        <w:rPr>
          <w:rFonts w:ascii="Times New Roman" w:eastAsiaTheme="minorEastAsia" w:hAnsi="Times New Roman" w:cs="Times New Roman"/>
          <w:bCs/>
          <w:sz w:val="24"/>
        </w:rPr>
        <w:t xml:space="preserve"> (-i)</w:t>
      </w:r>
    </w:p>
    <w:p w14:paraId="2A82ED78" w14:textId="46935843" w:rsidR="005C1D64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bSup>
      </m:oMath>
      <w:r w:rsidR="005C1D6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 w:rsidR="005C1D64">
        <w:rPr>
          <w:rFonts w:ascii="Times New Roman" w:eastAsiaTheme="minorEastAsia" w:hAnsi="Times New Roman" w:cs="Times New Roman"/>
          <w:bCs/>
          <w:sz w:val="24"/>
        </w:rPr>
        <w:t xml:space="preserve"> * 1 (-i)</w:t>
      </w:r>
    </w:p>
    <w:p w14:paraId="32437E1E" w14:textId="0D852C06" w:rsidR="005C1D64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bSup>
      </m:oMath>
      <w:r w:rsidR="005C1D64">
        <w:rPr>
          <w:rFonts w:ascii="Times New Roman" w:eastAsiaTheme="minorEastAsia" w:hAnsi="Times New Roman" w:cs="Times New Roman"/>
          <w:bCs/>
          <w:sz w:val="24"/>
        </w:rPr>
        <w:t>= -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sup>
        </m:sSup>
      </m:oMath>
      <w:r w:rsidR="005C1D64">
        <w:rPr>
          <w:rFonts w:ascii="Times New Roman" w:eastAsiaTheme="minorEastAsia" w:hAnsi="Times New Roman" w:cs="Times New Roman"/>
          <w:bCs/>
          <w:sz w:val="24"/>
        </w:rPr>
        <w:t>i.</w:t>
      </w:r>
    </w:p>
    <w:p w14:paraId="6B21D445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73004A8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416DED3" w14:textId="11C623F8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k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6158EE0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A93403E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097473B" w14:textId="6243FBB9" w:rsid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543A5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3-4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1C4FCC65" w14:textId="06EF600C" w:rsidR="00543A5E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543A5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543A5E">
        <w:rPr>
          <w:rFonts w:ascii="Times New Roman" w:eastAsiaTheme="minorEastAsia" w:hAnsi="Times New Roman" w:cs="Times New Roman"/>
          <w:bCs/>
          <w:sz w:val="24"/>
        </w:rPr>
        <w:t xml:space="preserve"> - 3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43A5E">
        <w:rPr>
          <w:rFonts w:ascii="Times New Roman" w:eastAsiaTheme="minorEastAsia" w:hAnsi="Times New Roman" w:cs="Times New Roman"/>
          <w:bCs/>
          <w:sz w:val="24"/>
        </w:rPr>
        <w:t xml:space="preserve"> * 4i + 3 * 3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43A5E">
        <w:rPr>
          <w:rFonts w:ascii="Times New Roman" w:eastAsiaTheme="minorEastAsia" w:hAnsi="Times New Roman" w:cs="Times New Roman"/>
          <w:b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4i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351BC8A2" w14:textId="4C28A5D2" w:rsidR="00543A5E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543A5E">
        <w:rPr>
          <w:rFonts w:ascii="Times New Roman" w:eastAsiaTheme="minorEastAsia" w:hAnsi="Times New Roman" w:cs="Times New Roman"/>
          <w:bCs/>
          <w:sz w:val="24"/>
        </w:rPr>
        <w:t>= 27 - 3 * 9 * 4i + 3 * 3 * 16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43A5E">
        <w:rPr>
          <w:rFonts w:ascii="Times New Roman" w:eastAsiaTheme="minorEastAsia" w:hAnsi="Times New Roman" w:cs="Times New Roman"/>
          <w:bCs/>
          <w:sz w:val="24"/>
        </w:rPr>
        <w:t xml:space="preserve"> - 64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25E972A4" w14:textId="7665A26B" w:rsidR="00543A5E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543A5E">
        <w:rPr>
          <w:rFonts w:ascii="Times New Roman" w:eastAsiaTheme="minorEastAsia" w:hAnsi="Times New Roman" w:cs="Times New Roman"/>
          <w:bCs/>
          <w:sz w:val="24"/>
        </w:rPr>
        <w:t>= 27 - 108i + 144 (-1) - 64 (-i)</w:t>
      </w:r>
    </w:p>
    <w:p w14:paraId="44F3C943" w14:textId="1D168728" w:rsidR="00543A5E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543A5E">
        <w:rPr>
          <w:rFonts w:ascii="Times New Roman" w:eastAsiaTheme="minorEastAsia" w:hAnsi="Times New Roman" w:cs="Times New Roman"/>
          <w:bCs/>
          <w:sz w:val="24"/>
        </w:rPr>
        <w:t>= 27 - 108i - 144 + 64i</w:t>
      </w:r>
    </w:p>
    <w:p w14:paraId="4F9F2112" w14:textId="712C6595" w:rsidR="00543A5E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543A5E">
        <w:rPr>
          <w:rFonts w:ascii="Times New Roman" w:eastAsiaTheme="minorEastAsia" w:hAnsi="Times New Roman" w:cs="Times New Roman"/>
          <w:bCs/>
          <w:sz w:val="24"/>
        </w:rPr>
        <w:t xml:space="preserve">= -117 </w:t>
      </w:r>
      <w:r w:rsidR="009430B8">
        <w:rPr>
          <w:rFonts w:ascii="Times New Roman" w:eastAsiaTheme="minorEastAsia" w:hAnsi="Times New Roman" w:cs="Times New Roman"/>
          <w:bCs/>
          <w:sz w:val="24"/>
        </w:rPr>
        <w:t>- 44</w:t>
      </w:r>
      <w:r w:rsidR="00543A5E">
        <w:rPr>
          <w:rFonts w:ascii="Times New Roman" w:eastAsiaTheme="minorEastAsia" w:hAnsi="Times New Roman" w:cs="Times New Roman"/>
          <w:bCs/>
          <w:sz w:val="24"/>
        </w:rPr>
        <w:t>i.</w:t>
      </w:r>
    </w:p>
    <w:p w14:paraId="75DF0B4E" w14:textId="77777777" w:rsidR="000235BB" w:rsidRDefault="000235BB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50F1F2A5" w14:textId="1CE8187E" w:rsidR="00555614" w:rsidRDefault="00000000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e>
        </m:d>
      </m:oMath>
      <w:r w:rsidR="0055561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6CF6795B" w14:textId="2EC986E2" w:rsidR="00555614" w:rsidRDefault="00000000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e>
        </m:d>
      </m:oMath>
      <w:r w:rsidR="0055561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+16</m:t>
            </m:r>
          </m:e>
        </m:rad>
      </m:oMath>
    </w:p>
    <w:p w14:paraId="469A9AF5" w14:textId="58240B18" w:rsidR="00555614" w:rsidRDefault="00000000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e>
        </m:d>
      </m:oMath>
      <w:r w:rsidR="0055561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e>
        </m:rad>
      </m:oMath>
    </w:p>
    <w:p w14:paraId="06613E1A" w14:textId="41721622" w:rsidR="00555614" w:rsidRDefault="00000000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</m:e>
        </m:d>
      </m:oMath>
      <w:r w:rsidR="00555614">
        <w:rPr>
          <w:rFonts w:ascii="Times New Roman" w:eastAsiaTheme="minorEastAsia" w:hAnsi="Times New Roman" w:cs="Times New Roman"/>
          <w:bCs/>
          <w:sz w:val="24"/>
        </w:rPr>
        <w:t>= 5.</w:t>
      </w:r>
    </w:p>
    <w:p w14:paraId="0905180E" w14:textId="77777777" w:rsidR="000235BB" w:rsidRDefault="000235BB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861B73B" w14:textId="516CDDAA" w:rsidR="00555614" w:rsidRDefault="00555614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w:lastRenderedPageBreak/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57BF44FF" w14:textId="42B5EE74" w:rsidR="00555614" w:rsidRDefault="00555614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>= -0,927.</w:t>
      </w:r>
    </w:p>
    <w:p w14:paraId="28DB04A0" w14:textId="77777777" w:rsidR="000E431D" w:rsidRDefault="000E431D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10B7CF4" w14:textId="60331065" w:rsidR="00555614" w:rsidRDefault="00000000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55561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55561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3α</m:t>
            </m:r>
          </m:sup>
        </m:sSup>
      </m:oMath>
    </w:p>
    <w:p w14:paraId="50C56B9D" w14:textId="3A1CA047" w:rsidR="00555614" w:rsidRDefault="00000000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55561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55561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3(-0,927)</m:t>
            </m:r>
          </m:sup>
        </m:sSup>
      </m:oMath>
    </w:p>
    <w:p w14:paraId="132B3223" w14:textId="4454FDF3" w:rsidR="00555614" w:rsidRDefault="00000000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555614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7805ED">
        <w:rPr>
          <w:rFonts w:ascii="Times New Roman" w:eastAsiaTheme="minorEastAsia" w:hAnsi="Times New Roman" w:cs="Times New Roman"/>
          <w:bCs/>
          <w:sz w:val="24"/>
        </w:rPr>
        <w:t>125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2,782i</m:t>
            </m:r>
          </m:sup>
        </m:sSup>
      </m:oMath>
    </w:p>
    <w:p w14:paraId="72C6BE42" w14:textId="39FB5362" w:rsidR="007805ED" w:rsidRDefault="00000000" w:rsidP="0055561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7805ED">
        <w:rPr>
          <w:rFonts w:ascii="Times New Roman" w:eastAsiaTheme="minorEastAsia" w:hAnsi="Times New Roman" w:cs="Times New Roman"/>
          <w:bCs/>
          <w:sz w:val="24"/>
        </w:rPr>
        <w:t>= 125 [cos (-2,782) + i sen (-2,782)]</w:t>
      </w:r>
    </w:p>
    <w:p w14:paraId="0A3171E5" w14:textId="681A7F9B" w:rsidR="007805ED" w:rsidRDefault="00000000" w:rsidP="007805ED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7805ED">
        <w:rPr>
          <w:rFonts w:ascii="Times New Roman" w:eastAsiaTheme="minorEastAsia" w:hAnsi="Times New Roman" w:cs="Times New Roman"/>
          <w:bCs/>
          <w:sz w:val="24"/>
        </w:rPr>
        <w:t xml:space="preserve">= 125 [-0,936 + i </w:t>
      </w:r>
      <w:r w:rsidR="0014484F">
        <w:rPr>
          <w:rFonts w:ascii="Times New Roman" w:eastAsiaTheme="minorEastAsia" w:hAnsi="Times New Roman" w:cs="Times New Roman"/>
          <w:bCs/>
          <w:sz w:val="24"/>
        </w:rPr>
        <w:t>(-0,352)</w:t>
      </w:r>
      <w:r w:rsidR="007805ED">
        <w:rPr>
          <w:rFonts w:ascii="Times New Roman" w:eastAsiaTheme="minorEastAsia" w:hAnsi="Times New Roman" w:cs="Times New Roman"/>
          <w:bCs/>
          <w:sz w:val="24"/>
        </w:rPr>
        <w:t>]</w:t>
      </w:r>
    </w:p>
    <w:p w14:paraId="72689B14" w14:textId="616E4AB0" w:rsidR="0014484F" w:rsidRDefault="00000000" w:rsidP="007805ED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14484F">
        <w:rPr>
          <w:rFonts w:ascii="Times New Roman" w:eastAsiaTheme="minorEastAsia" w:hAnsi="Times New Roman" w:cs="Times New Roman"/>
          <w:bCs/>
          <w:sz w:val="24"/>
        </w:rPr>
        <w:t>= 125 (-0,936 - 0,352i)</w:t>
      </w:r>
    </w:p>
    <w:p w14:paraId="4CD17278" w14:textId="7047EE5D" w:rsidR="0014484F" w:rsidRDefault="00000000" w:rsidP="007805ED">
      <w:pPr>
        <w:tabs>
          <w:tab w:val="center" w:pos="4252"/>
        </w:tabs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14484F">
        <w:rPr>
          <w:rFonts w:ascii="Times New Roman" w:eastAsiaTheme="minorEastAsia" w:hAnsi="Times New Roman" w:cs="Times New Roman"/>
          <w:bCs/>
          <w:sz w:val="24"/>
        </w:rPr>
        <w:t>= -117 - 44i.</w:t>
      </w:r>
    </w:p>
    <w:p w14:paraId="34DCC319" w14:textId="77777777" w:rsidR="00555614" w:rsidRDefault="00555614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0D1FE81" w14:textId="32C7C0CD" w:rsidR="008E2CED" w:rsidRDefault="00000000" w:rsidP="008E2CED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8E2CE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8E2CED">
        <w:rPr>
          <w:rFonts w:ascii="Times New Roman" w:eastAsiaTheme="minorEastAsia" w:hAnsi="Times New Roman" w:cs="Times New Roman"/>
          <w:bCs/>
          <w:sz w:val="24"/>
        </w:rPr>
        <w:t xml:space="preserve"> (cos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E2CED">
        <w:rPr>
          <w:rFonts w:ascii="Times New Roman" w:eastAsiaTheme="minorEastAsia" w:hAnsi="Times New Roman" w:cs="Times New Roman"/>
          <w:bCs/>
          <w:sz w:val="24"/>
        </w:rPr>
        <w:t xml:space="preserve"> + i sen 3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E2CED">
        <w:rPr>
          <w:rFonts w:ascii="Times New Roman" w:eastAsiaTheme="minorEastAsia" w:hAnsi="Times New Roman" w:cs="Times New Roman"/>
          <w:bCs/>
          <w:sz w:val="24"/>
        </w:rPr>
        <w:t>)</w:t>
      </w:r>
    </w:p>
    <w:p w14:paraId="051E078E" w14:textId="1C68CF30" w:rsidR="008E2CED" w:rsidRDefault="00000000" w:rsidP="008E2CED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8E2CE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8E2CED">
        <w:rPr>
          <w:rFonts w:ascii="Times New Roman" w:eastAsiaTheme="minorEastAsia" w:hAnsi="Times New Roman" w:cs="Times New Roman"/>
          <w:bCs/>
          <w:sz w:val="24"/>
        </w:rPr>
        <w:t xml:space="preserve"> {cos [3 (-0,927)] + i sen [3 (-0,927)]}</w:t>
      </w:r>
    </w:p>
    <w:p w14:paraId="2FE8AAC0" w14:textId="4273B3A1" w:rsidR="000E431D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8E2CED">
        <w:rPr>
          <w:rFonts w:ascii="Times New Roman" w:eastAsiaTheme="minorEastAsia" w:hAnsi="Times New Roman" w:cs="Times New Roman"/>
          <w:bCs/>
          <w:sz w:val="24"/>
        </w:rPr>
        <w:t>= 125 [cos (-2,782) + i sen (-2,782)]</w:t>
      </w:r>
    </w:p>
    <w:p w14:paraId="7069C8BE" w14:textId="5F261B81" w:rsidR="008E2CED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8E2CED">
        <w:rPr>
          <w:rFonts w:ascii="Times New Roman" w:eastAsiaTheme="minorEastAsia" w:hAnsi="Times New Roman" w:cs="Times New Roman"/>
          <w:bCs/>
          <w:sz w:val="24"/>
        </w:rPr>
        <w:t xml:space="preserve">= 125 </w:t>
      </w:r>
      <w:r w:rsidR="00FC0A83">
        <w:rPr>
          <w:rFonts w:ascii="Times New Roman" w:eastAsiaTheme="minorEastAsia" w:hAnsi="Times New Roman" w:cs="Times New Roman"/>
          <w:bCs/>
          <w:sz w:val="24"/>
        </w:rPr>
        <w:t>[</w:t>
      </w:r>
      <w:r w:rsidR="008E2CED">
        <w:rPr>
          <w:rFonts w:ascii="Times New Roman" w:eastAsiaTheme="minorEastAsia" w:hAnsi="Times New Roman" w:cs="Times New Roman"/>
          <w:bCs/>
          <w:sz w:val="24"/>
        </w:rPr>
        <w:t xml:space="preserve">-0,936 + </w:t>
      </w:r>
      <w:r w:rsidR="00FC0A83">
        <w:rPr>
          <w:rFonts w:ascii="Times New Roman" w:eastAsiaTheme="minorEastAsia" w:hAnsi="Times New Roman" w:cs="Times New Roman"/>
          <w:bCs/>
          <w:sz w:val="24"/>
        </w:rPr>
        <w:t>i (</w:t>
      </w:r>
      <w:r w:rsidR="008E2CED">
        <w:rPr>
          <w:rFonts w:ascii="Times New Roman" w:eastAsiaTheme="minorEastAsia" w:hAnsi="Times New Roman" w:cs="Times New Roman"/>
          <w:bCs/>
          <w:sz w:val="24"/>
        </w:rPr>
        <w:t>-0,352)</w:t>
      </w:r>
      <w:r w:rsidR="00FC0A83">
        <w:rPr>
          <w:rFonts w:ascii="Times New Roman" w:eastAsiaTheme="minorEastAsia" w:hAnsi="Times New Roman" w:cs="Times New Roman"/>
          <w:bCs/>
          <w:sz w:val="24"/>
        </w:rPr>
        <w:t>]</w:t>
      </w:r>
    </w:p>
    <w:p w14:paraId="39754954" w14:textId="239D5BA5" w:rsidR="00FC0A83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FC0A83">
        <w:rPr>
          <w:rFonts w:ascii="Times New Roman" w:eastAsiaTheme="minorEastAsia" w:hAnsi="Times New Roman" w:cs="Times New Roman"/>
          <w:bCs/>
          <w:sz w:val="24"/>
        </w:rPr>
        <w:t>= 125 (-0,936 - 0,352i)</w:t>
      </w:r>
    </w:p>
    <w:p w14:paraId="49E7CAE3" w14:textId="1B0D9469" w:rsidR="008E2CED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bSup>
      </m:oMath>
      <w:r w:rsidR="008E2CED">
        <w:rPr>
          <w:rFonts w:ascii="Times New Roman" w:eastAsiaTheme="minorEastAsia" w:hAnsi="Times New Roman" w:cs="Times New Roman"/>
          <w:bCs/>
          <w:sz w:val="24"/>
        </w:rPr>
        <w:t>= -117 - 44i.</w:t>
      </w:r>
    </w:p>
    <w:p w14:paraId="2A6D4FB9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A19B410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8085739" w14:textId="5CCF10A0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l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1600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Hallar las raíces cuartas d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4504F8C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0A4DA029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94EDA85" w14:textId="2BEA8440" w:rsidR="00E23342" w:rsidRDefault="00000000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95411">
        <w:rPr>
          <w:rFonts w:ascii="Times New Roman" w:eastAsiaTheme="minorEastAsia" w:hAnsi="Times New Roman" w:cs="Times New Roman"/>
          <w:bCs/>
          <w:iCs/>
          <w:sz w:val="24"/>
        </w:rPr>
        <w:t>= -1 + i.</w:t>
      </w:r>
    </w:p>
    <w:p w14:paraId="60008722" w14:textId="77777777" w:rsidR="00595411" w:rsidRDefault="00595411" w:rsidP="007815A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0D9C7EE" w14:textId="5E29D3E3" w:rsidR="00595411" w:rsidRDefault="00000000" w:rsidP="00595411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59541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3DD7B108" w14:textId="45983084" w:rsidR="00595411" w:rsidRDefault="00000000" w:rsidP="00595411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59541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e>
        </m:rad>
      </m:oMath>
    </w:p>
    <w:p w14:paraId="5CA618F7" w14:textId="2EF88F78" w:rsidR="00595411" w:rsidRDefault="00000000" w:rsidP="00595411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595411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595411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B18AA66" w14:textId="77777777" w:rsidR="00595411" w:rsidRDefault="00595411" w:rsidP="00595411">
      <w:pPr>
        <w:rPr>
          <w:rFonts w:ascii="Times New Roman" w:eastAsiaTheme="minorEastAsia" w:hAnsi="Times New Roman" w:cs="Times New Roman"/>
          <w:bCs/>
          <w:sz w:val="24"/>
        </w:rPr>
      </w:pPr>
    </w:p>
    <w:p w14:paraId="2C4DEFC3" w14:textId="006B93BF" w:rsidR="00595411" w:rsidRDefault="00595411" w:rsidP="00595411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5FEE9F93" w14:textId="6AA672EB" w:rsidR="00595411" w:rsidRDefault="00595411" w:rsidP="00595411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-1)</w:t>
      </w:r>
    </w:p>
    <w:p w14:paraId="5FF7F352" w14:textId="5D68433D" w:rsidR="00595411" w:rsidRDefault="00595411" w:rsidP="00595411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269A6015" w14:textId="77777777" w:rsidR="006637A5" w:rsidRDefault="006637A5" w:rsidP="00595411">
      <w:pPr>
        <w:rPr>
          <w:rFonts w:ascii="Times New Roman" w:eastAsiaTheme="minorEastAsia" w:hAnsi="Times New Roman" w:cs="Times New Roman"/>
          <w:bCs/>
          <w:sz w:val="24"/>
        </w:rPr>
      </w:pPr>
    </w:p>
    <w:p w14:paraId="34A7CC42" w14:textId="3A154755" w:rsidR="006637A5" w:rsidRDefault="00000000" w:rsidP="00595411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C192C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1C192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sup>
        </m:sSup>
      </m:oMath>
      <w:r w:rsidR="008E21D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5B60857" w14:textId="77777777" w:rsidR="00E4172B" w:rsidRDefault="00E4172B" w:rsidP="00595411">
      <w:pPr>
        <w:rPr>
          <w:rFonts w:ascii="Times New Roman" w:eastAsiaTheme="minorEastAsia" w:hAnsi="Times New Roman" w:cs="Times New Roman"/>
          <w:bCs/>
          <w:sz w:val="24"/>
        </w:rPr>
      </w:pPr>
    </w:p>
    <w:p w14:paraId="23264752" w14:textId="79FF40E4" w:rsidR="00E4172B" w:rsidRDefault="00000000" w:rsidP="00595411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E4172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</m:e>
            </m:d>
          </m:e>
        </m:rad>
      </m:oMath>
    </w:p>
    <w:p w14:paraId="734AC475" w14:textId="076CB110" w:rsidR="00E4172B" w:rsidRDefault="00000000" w:rsidP="00E4172B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E4172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g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rad>
          </m:e>
        </m:rad>
      </m:oMath>
    </w:p>
    <w:p w14:paraId="7D5634DA" w14:textId="418B3821" w:rsidR="000C31E5" w:rsidRDefault="00000000" w:rsidP="00E4172B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E4172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05009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E414AAF" w14:textId="77777777" w:rsidR="00050096" w:rsidRDefault="00050096" w:rsidP="00E4172B">
      <w:pPr>
        <w:rPr>
          <w:rFonts w:ascii="Times New Roman" w:eastAsiaTheme="minorEastAsia" w:hAnsi="Times New Roman" w:cs="Times New Roman"/>
          <w:bCs/>
          <w:sz w:val="24"/>
        </w:rPr>
      </w:pPr>
    </w:p>
    <w:p w14:paraId="1B32D047" w14:textId="6556510E" w:rsidR="00532E0C" w:rsidRDefault="00000000" w:rsidP="00532E0C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34031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k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DF14B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8BA4AAF" w14:textId="77777777" w:rsidR="00532E0C" w:rsidRDefault="00532E0C" w:rsidP="00E4172B">
      <w:pPr>
        <w:rPr>
          <w:rFonts w:ascii="Times New Roman" w:eastAsiaTheme="minorEastAsia" w:hAnsi="Times New Roman" w:cs="Times New Roman"/>
          <w:bCs/>
          <w:sz w:val="24"/>
        </w:rPr>
      </w:pPr>
    </w:p>
    <w:p w14:paraId="5F0D2B15" w14:textId="44CFBD26" w:rsidR="00340316" w:rsidRDefault="00000000" w:rsidP="00E4172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34031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0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73AEF146" w14:textId="664A3DDF" w:rsidR="00340316" w:rsidRDefault="00000000" w:rsidP="00340316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34031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7BC5F199" w14:textId="597C1363" w:rsidR="00340316" w:rsidRDefault="00000000" w:rsidP="00340316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34031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1DBC7F70" w14:textId="7D098485" w:rsidR="00340316" w:rsidRDefault="00000000" w:rsidP="00340316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34031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="00340316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9774D22" w14:textId="77777777" w:rsidR="00340316" w:rsidRDefault="00340316" w:rsidP="00340316">
      <w:pPr>
        <w:rPr>
          <w:rFonts w:ascii="Times New Roman" w:eastAsiaTheme="minorEastAsia" w:hAnsi="Times New Roman" w:cs="Times New Roman"/>
          <w:bCs/>
          <w:sz w:val="24"/>
        </w:rPr>
      </w:pPr>
    </w:p>
    <w:p w14:paraId="51C459F4" w14:textId="67FD5DB3" w:rsidR="00340316" w:rsidRDefault="00000000" w:rsidP="00340316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4031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1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74BBC938" w14:textId="53B34DD3" w:rsidR="00340316" w:rsidRDefault="00000000" w:rsidP="00340316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4031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6323528B" w14:textId="2AEEFD8C" w:rsidR="00340316" w:rsidRDefault="00000000" w:rsidP="00340316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40316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5D22793C" w14:textId="2D819B3C" w:rsidR="00340316" w:rsidRDefault="00000000" w:rsidP="00340316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179F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="00E179F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E179F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5F45F89" w14:textId="77777777" w:rsidR="00EF18D3" w:rsidRDefault="00EF18D3" w:rsidP="00340316">
      <w:pPr>
        <w:rPr>
          <w:rFonts w:ascii="Times New Roman" w:eastAsiaTheme="minorEastAsia" w:hAnsi="Times New Roman" w:cs="Times New Roman"/>
          <w:bCs/>
          <w:sz w:val="24"/>
        </w:rPr>
      </w:pPr>
    </w:p>
    <w:p w14:paraId="5AA38424" w14:textId="52717AD9" w:rsidR="00EF18D3" w:rsidRDefault="00000000" w:rsidP="00EF18D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F18D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2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4E114007" w14:textId="2340A7E3" w:rsidR="00EF18D3" w:rsidRDefault="00000000" w:rsidP="00EF18D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F18D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4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06D23C6A" w14:textId="5F7144BA" w:rsidR="00EF18D3" w:rsidRDefault="00000000" w:rsidP="00EF18D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F18D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4A646940" w14:textId="176688FC" w:rsidR="00EF18D3" w:rsidRDefault="00000000" w:rsidP="00EF18D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EF18D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="00BA618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EF18D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369BDD0" w14:textId="77777777" w:rsidR="00EF18D3" w:rsidRDefault="00EF18D3" w:rsidP="00340316">
      <w:pPr>
        <w:rPr>
          <w:rFonts w:ascii="Times New Roman" w:eastAsiaTheme="minorEastAsia" w:hAnsi="Times New Roman" w:cs="Times New Roman"/>
          <w:bCs/>
          <w:sz w:val="24"/>
        </w:rPr>
      </w:pPr>
    </w:p>
    <w:p w14:paraId="64CC0102" w14:textId="1C4A4B1B" w:rsidR="00BA6180" w:rsidRDefault="00000000" w:rsidP="00BA618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A618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014FA836" w14:textId="7429466F" w:rsidR="00BA6180" w:rsidRDefault="00000000" w:rsidP="00BA618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A618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6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67F4C41B" w14:textId="494EC3AB" w:rsidR="00BA6180" w:rsidRDefault="00000000" w:rsidP="00BA618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A618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1A846965" w14:textId="6DB54DA9" w:rsidR="00BA6180" w:rsidRDefault="00000000" w:rsidP="00BA6180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BA6180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="00BA618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BA6180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CC22E3D" w14:textId="77777777" w:rsidR="00340316" w:rsidRDefault="00340316" w:rsidP="00340316">
      <w:pPr>
        <w:rPr>
          <w:rFonts w:ascii="Times New Roman" w:eastAsiaTheme="minorEastAsia" w:hAnsi="Times New Roman" w:cs="Times New Roman"/>
          <w:bCs/>
          <w:sz w:val="24"/>
        </w:rPr>
      </w:pPr>
    </w:p>
    <w:p w14:paraId="189DE987" w14:textId="77777777" w:rsidR="00FF79E4" w:rsidRDefault="00000000" w:rsidP="00FF79E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FF79E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FF79E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sup>
        </m:sSup>
      </m:oMath>
    </w:p>
    <w:p w14:paraId="63503F6B" w14:textId="7D14AAF8" w:rsidR="00FF79E4" w:rsidRDefault="00000000" w:rsidP="00FF79E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FF79E4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FF79E4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2k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sup>
        </m:sSup>
      </m:oMath>
      <w:r w:rsidR="00FF79E4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6215046" w14:textId="77777777" w:rsidR="00FF79E4" w:rsidRDefault="00FF79E4" w:rsidP="00FF79E4">
      <w:pPr>
        <w:rPr>
          <w:rFonts w:ascii="Times New Roman" w:eastAsiaTheme="minorEastAsia" w:hAnsi="Times New Roman" w:cs="Times New Roman"/>
          <w:bCs/>
          <w:sz w:val="24"/>
        </w:rPr>
      </w:pPr>
    </w:p>
    <w:p w14:paraId="64A6F26B" w14:textId="1CFC3F64" w:rsidR="00340316" w:rsidRDefault="00000000" w:rsidP="00E4172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61025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61025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sup>
        </m:sSup>
      </m:oMath>
      <w:r w:rsidR="0061025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861B85F" w14:textId="602D0930" w:rsidR="0061025E" w:rsidRDefault="00000000" w:rsidP="0061025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1025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61025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)</m:t>
            </m:r>
          </m:sup>
        </m:sSup>
      </m:oMath>
      <w:r w:rsidR="0061025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5DBB80E" w14:textId="360892DC" w:rsidR="0061025E" w:rsidRDefault="00000000" w:rsidP="0061025E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1025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61025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)</m:t>
            </m:r>
          </m:sup>
        </m:sSup>
      </m:oMath>
      <w:r w:rsidR="0061025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7C250AA" w14:textId="01F6C49D" w:rsidR="00595411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1025E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61025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)</m:t>
            </m:r>
          </m:sup>
        </m:sSup>
      </m:oMath>
      <w:r w:rsidR="0061025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543CD19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057714CC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729C9FF" w14:textId="1F9CAE07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m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1600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Hallar las raíces </w:t>
      </w:r>
      <w:r w:rsidR="00244BDB">
        <w:rPr>
          <w:rFonts w:ascii="Times New Roman" w:eastAsiaTheme="minorEastAsia" w:hAnsi="Times New Roman" w:cs="Times New Roman"/>
          <w:bCs/>
          <w:i/>
          <w:iCs/>
          <w:sz w:val="24"/>
        </w:rPr>
        <w:t>cúbicas</w:t>
      </w:r>
      <w:r w:rsidR="0011600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666F74A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0C7A11F6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0AA8357D" w14:textId="4ECA09B7" w:rsidR="004649AF" w:rsidRDefault="00000000" w:rsidP="004649AF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iCs/>
          <w:sz w:val="24"/>
        </w:rPr>
        <w:t>= 9.</w:t>
      </w:r>
    </w:p>
    <w:p w14:paraId="012C6451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FBB1CC5" w14:textId="678A3C1A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b>
            </m:sSub>
          </m:e>
        </m:d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3369BAE3" w14:textId="5F205725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b>
            </m:sSub>
          </m:e>
        </m:d>
      </m:oMath>
      <w:r w:rsidR="004649AF">
        <w:rPr>
          <w:rFonts w:ascii="Times New Roman" w:eastAsiaTheme="minorEastAsia" w:hAnsi="Times New Roman" w:cs="Times New Roman"/>
          <w:bCs/>
          <w:sz w:val="24"/>
        </w:rPr>
        <w:t>= 9.</w:t>
      </w:r>
    </w:p>
    <w:p w14:paraId="7A336ECD" w14:textId="77777777" w:rsidR="004649AF" w:rsidRDefault="004649AF" w:rsidP="004649AF">
      <w:pPr>
        <w:rPr>
          <w:rFonts w:ascii="Times New Roman" w:eastAsiaTheme="minorEastAsia" w:hAnsi="Times New Roman" w:cs="Times New Roman"/>
          <w:bCs/>
          <w:sz w:val="24"/>
        </w:rPr>
      </w:pPr>
    </w:p>
    <w:p w14:paraId="222EB499" w14:textId="5BD7722A" w:rsidR="004649AF" w:rsidRDefault="004649AF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)</w:t>
      </w:r>
    </w:p>
    <w:p w14:paraId="74D30A73" w14:textId="08697E43" w:rsidR="004649AF" w:rsidRDefault="004649AF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 xml:space="preserve"> (0)</w:t>
      </w:r>
    </w:p>
    <w:p w14:paraId="5F44D8CF" w14:textId="0EBDCC20" w:rsidR="004649AF" w:rsidRDefault="004649AF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>= 0.</w:t>
      </w:r>
    </w:p>
    <w:p w14:paraId="1C810F56" w14:textId="77777777" w:rsidR="004F1623" w:rsidRDefault="004F1623" w:rsidP="004649AF">
      <w:pPr>
        <w:rPr>
          <w:rFonts w:ascii="Times New Roman" w:eastAsiaTheme="minorEastAsia" w:hAnsi="Times New Roman" w:cs="Times New Roman"/>
          <w:bCs/>
          <w:sz w:val="24"/>
        </w:rPr>
      </w:pPr>
    </w:p>
    <w:p w14:paraId="78CBC3FC" w14:textId="7C3B789E" w:rsidR="004F1623" w:rsidRDefault="00000000" w:rsidP="004F162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4F1623">
        <w:rPr>
          <w:rFonts w:ascii="Times New Roman" w:eastAsiaTheme="minorEastAsia" w:hAnsi="Times New Roman" w:cs="Times New Roman"/>
          <w:bCs/>
          <w:sz w:val="24"/>
        </w:rPr>
        <w:t>= 9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*0</m:t>
            </m:r>
          </m:sup>
        </m:sSup>
      </m:oMath>
    </w:p>
    <w:p w14:paraId="05698244" w14:textId="60013E36" w:rsidR="004F1623" w:rsidRDefault="00000000" w:rsidP="004F162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4F1623">
        <w:rPr>
          <w:rFonts w:ascii="Times New Roman" w:eastAsiaTheme="minorEastAsia" w:hAnsi="Times New Roman" w:cs="Times New Roman"/>
          <w:bCs/>
          <w:sz w:val="24"/>
        </w:rPr>
        <w:t>= 9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</w:p>
    <w:p w14:paraId="3C2A931B" w14:textId="1BE92D8C" w:rsidR="004F1623" w:rsidRDefault="00000000" w:rsidP="004F162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4F1623">
        <w:rPr>
          <w:rFonts w:ascii="Times New Roman" w:eastAsiaTheme="minorEastAsia" w:hAnsi="Times New Roman" w:cs="Times New Roman"/>
          <w:bCs/>
          <w:sz w:val="24"/>
        </w:rPr>
        <w:t>= 9 * 1</w:t>
      </w:r>
    </w:p>
    <w:p w14:paraId="1B647AE8" w14:textId="00738AFE" w:rsidR="004F1623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4F1623">
        <w:rPr>
          <w:rFonts w:ascii="Times New Roman" w:eastAsiaTheme="minorEastAsia" w:hAnsi="Times New Roman" w:cs="Times New Roman"/>
          <w:bCs/>
          <w:sz w:val="24"/>
        </w:rPr>
        <w:t>= 9.</w:t>
      </w:r>
    </w:p>
    <w:p w14:paraId="6E65D772" w14:textId="77777777" w:rsidR="004649AF" w:rsidRDefault="004649AF" w:rsidP="004649AF">
      <w:pPr>
        <w:rPr>
          <w:rFonts w:ascii="Times New Roman" w:eastAsiaTheme="minorEastAsia" w:hAnsi="Times New Roman" w:cs="Times New Roman"/>
          <w:bCs/>
          <w:sz w:val="24"/>
        </w:rPr>
      </w:pPr>
    </w:p>
    <w:p w14:paraId="674338D2" w14:textId="43F4E9E8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</m:e>
            </m:d>
          </m:e>
        </m:rad>
      </m:oMath>
    </w:p>
    <w:p w14:paraId="0AD56165" w14:textId="18D449AC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  <w:r w:rsidR="004649AF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706242D" w14:textId="77777777" w:rsidR="004649AF" w:rsidRDefault="004649AF" w:rsidP="004649AF">
      <w:pPr>
        <w:rPr>
          <w:rFonts w:ascii="Times New Roman" w:eastAsiaTheme="minorEastAsia" w:hAnsi="Times New Roman" w:cs="Times New Roman"/>
          <w:bCs/>
          <w:sz w:val="24"/>
        </w:rPr>
      </w:pPr>
    </w:p>
    <w:p w14:paraId="01A6ACF1" w14:textId="738E8154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+2k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2F5C60D0" w14:textId="6FEC1F2C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k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4649AF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3447E64" w14:textId="77777777" w:rsidR="004649AF" w:rsidRDefault="004649AF" w:rsidP="004649AF">
      <w:pPr>
        <w:rPr>
          <w:rFonts w:ascii="Times New Roman" w:eastAsiaTheme="minorEastAsia" w:hAnsi="Times New Roman" w:cs="Times New Roman"/>
          <w:bCs/>
          <w:sz w:val="24"/>
        </w:rPr>
      </w:pPr>
    </w:p>
    <w:p w14:paraId="7A22B65B" w14:textId="3966F279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*0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2F549803" w14:textId="2DC26514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543AEAF7" w14:textId="1CFD1417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sz w:val="24"/>
        </w:rPr>
        <w:t>= 0.</w:t>
      </w:r>
    </w:p>
    <w:p w14:paraId="5C5CDDE9" w14:textId="77777777" w:rsidR="004649AF" w:rsidRDefault="004649AF" w:rsidP="004649AF">
      <w:pPr>
        <w:rPr>
          <w:rFonts w:ascii="Times New Roman" w:eastAsiaTheme="minorEastAsia" w:hAnsi="Times New Roman" w:cs="Times New Roman"/>
          <w:bCs/>
          <w:sz w:val="24"/>
        </w:rPr>
      </w:pPr>
    </w:p>
    <w:p w14:paraId="34CA7891" w14:textId="147D9F0A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*1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0CCEBB41" w14:textId="5B65DED5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4649AF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030B148" w14:textId="0AB5C737" w:rsidR="004649AF" w:rsidRDefault="004649AF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BB69FCE" w14:textId="38B77DAE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*2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28A1368E" w14:textId="43305AC3" w:rsidR="004649AF" w:rsidRDefault="00000000" w:rsidP="004649AF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649AF">
        <w:rPr>
          <w:rFonts w:ascii="Times New Roman" w:eastAsiaTheme="minorEastAsia" w:hAnsi="Times New Roman" w:cs="Times New Roman"/>
          <w:bCs/>
          <w:sz w:val="24"/>
        </w:rPr>
        <w:t>=</w:t>
      </w:r>
      <w:r w:rsidR="008409A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4649AF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4649AF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EE4D0CE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0BAE817C" w14:textId="77777777" w:rsidR="008C4BC3" w:rsidRDefault="00000000" w:rsidP="008C4BC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8C4BC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8C4BC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sup>
        </m:sSup>
      </m:oMath>
    </w:p>
    <w:p w14:paraId="7439349A" w14:textId="1BEF3815" w:rsidR="008C4BC3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8C4BC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  <w:r w:rsidR="008C4BC3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k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8C4BC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9206AD1" w14:textId="77777777" w:rsidR="008C4BC3" w:rsidRDefault="008C4BC3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E2F88C6" w14:textId="2946F4C5" w:rsidR="008409AC" w:rsidRDefault="00000000" w:rsidP="008409AC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*0</m:t>
            </m:r>
          </m:sup>
        </m:sSup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 * 1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  <w:r w:rsidR="008409AC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09EE12E" w14:textId="5D890081" w:rsidR="008409AC" w:rsidRDefault="00000000" w:rsidP="008409AC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)</m:t>
            </m:r>
          </m:sup>
        </m:sSup>
      </m:oMath>
      <w:r w:rsidR="008409AC">
        <w:rPr>
          <w:rFonts w:ascii="Times New Roman" w:eastAsiaTheme="minorEastAsia" w:hAnsi="Times New Roman" w:cs="Times New Roman"/>
          <w:bCs/>
          <w:sz w:val="24"/>
        </w:rPr>
        <w:t>.</w:t>
      </w:r>
    </w:p>
    <w:p w14:paraId="2A3185F7" w14:textId="3E2EBC4C" w:rsidR="008409AC" w:rsidRDefault="00000000" w:rsidP="008409AC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  <w:r w:rsidR="008409AC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)</m:t>
            </m:r>
          </m:sup>
        </m:sSup>
      </m:oMath>
      <w:r w:rsidR="008409AC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570C092" w14:textId="77777777" w:rsidR="004649AF" w:rsidRDefault="004649AF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A475BDD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3597567B" w14:textId="5F908C3B" w:rsidR="00E23342" w:rsidRPr="00E23342" w:rsidRDefault="00E23342" w:rsidP="00E23342">
      <w:pPr>
        <w:rPr>
          <w:rFonts w:ascii="Times New Roman" w:eastAsiaTheme="minorEastAsia" w:hAnsi="Times New Roman" w:cs="Times New Roman"/>
          <w:bCs/>
          <w:sz w:val="24"/>
        </w:rPr>
      </w:pPr>
      <w:r w:rsidRPr="00E23342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n</w:t>
      </w:r>
      <w:r w:rsidRPr="00E23342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11600D">
        <w:rPr>
          <w:rFonts w:ascii="Times New Roman" w:eastAsiaTheme="minorEastAsia" w:hAnsi="Times New Roman" w:cs="Times New Roman"/>
          <w:bCs/>
          <w:i/>
          <w:iCs/>
          <w:sz w:val="24"/>
        </w:rPr>
        <w:t>Hallar las raíces séptimas de i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119C55E1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109BAA15" w14:textId="77777777" w:rsidR="00E23342" w:rsidRDefault="00E23342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2033FEC8" w14:textId="307BB133" w:rsidR="00E23342" w:rsidRDefault="006C50D9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i.</w:t>
      </w:r>
    </w:p>
    <w:p w14:paraId="6A798FF2" w14:textId="77777777" w:rsidR="006C50D9" w:rsidRDefault="006C50D9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7E45AEA3" w14:textId="497F3C37" w:rsidR="006C50D9" w:rsidRDefault="00000000" w:rsidP="006C50D9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6C50D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</w:p>
    <w:p w14:paraId="5249A66A" w14:textId="7C3AF7E8" w:rsidR="006C50D9" w:rsidRDefault="00000000" w:rsidP="006C50D9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6C50D9">
        <w:rPr>
          <w:rFonts w:ascii="Times New Roman" w:eastAsiaTheme="minorEastAsia" w:hAnsi="Times New Roman" w:cs="Times New Roman"/>
          <w:bCs/>
          <w:sz w:val="24"/>
        </w:rPr>
        <w:t>= 1.</w:t>
      </w:r>
    </w:p>
    <w:p w14:paraId="6E820C71" w14:textId="77777777" w:rsidR="006C50D9" w:rsidRDefault="006C50D9" w:rsidP="006C50D9">
      <w:pPr>
        <w:rPr>
          <w:rFonts w:ascii="Times New Roman" w:eastAsiaTheme="minorEastAsia" w:hAnsi="Times New Roman" w:cs="Times New Roman"/>
          <w:bCs/>
          <w:sz w:val="24"/>
        </w:rPr>
      </w:pPr>
    </w:p>
    <w:p w14:paraId="502E03F5" w14:textId="56EFCF26" w:rsidR="006C50D9" w:rsidRDefault="006C50D9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6FEDEBA4" w14:textId="77777777" w:rsidR="00C82EA3" w:rsidRDefault="00C82EA3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69572FBF" w14:textId="0084CF0F" w:rsidR="00C82EA3" w:rsidRDefault="00C82EA3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z= 1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</w:p>
    <w:p w14:paraId="0F48E3D4" w14:textId="1044D7FA" w:rsidR="00C82EA3" w:rsidRDefault="00C82EA3" w:rsidP="007815A4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z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70786A6D" w14:textId="77777777" w:rsidR="006C50D9" w:rsidRDefault="006C50D9" w:rsidP="007815A4">
      <w:pPr>
        <w:rPr>
          <w:rFonts w:ascii="Times New Roman" w:eastAsiaTheme="minorEastAsia" w:hAnsi="Times New Roman" w:cs="Times New Roman"/>
          <w:bCs/>
          <w:sz w:val="24"/>
        </w:rPr>
      </w:pPr>
    </w:p>
    <w:p w14:paraId="4B5248D4" w14:textId="19D27CD6" w:rsidR="006C50D9" w:rsidRDefault="00000000" w:rsidP="006C50D9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6C50D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z</m:t>
                </m:r>
              </m:e>
            </m:d>
          </m:e>
        </m:rad>
      </m:oMath>
    </w:p>
    <w:p w14:paraId="2EC0CD3A" w14:textId="4E525563" w:rsidR="006C50D9" w:rsidRDefault="00000000" w:rsidP="006C50D9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6C50D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g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rad>
      </m:oMath>
    </w:p>
    <w:p w14:paraId="44C1E7AD" w14:textId="72F0AA04" w:rsidR="006C50D9" w:rsidRDefault="00000000" w:rsidP="006C50D9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6C50D9">
        <w:rPr>
          <w:rFonts w:ascii="Times New Roman" w:eastAsiaTheme="minorEastAsia" w:hAnsi="Times New Roman" w:cs="Times New Roman"/>
          <w:bCs/>
          <w:sz w:val="24"/>
        </w:rPr>
        <w:t>= 1.</w:t>
      </w:r>
    </w:p>
    <w:p w14:paraId="34BFFF2A" w14:textId="77777777" w:rsidR="006C50D9" w:rsidRDefault="006C50D9" w:rsidP="006C50D9">
      <w:pPr>
        <w:rPr>
          <w:rFonts w:ascii="Times New Roman" w:eastAsiaTheme="minorEastAsia" w:hAnsi="Times New Roman" w:cs="Times New Roman"/>
          <w:bCs/>
          <w:sz w:val="24"/>
        </w:rPr>
      </w:pPr>
    </w:p>
    <w:p w14:paraId="024F1751" w14:textId="5335B31E" w:rsidR="00326A84" w:rsidRDefault="00000000" w:rsidP="0082257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82257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k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822572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E949E51" w14:textId="77777777" w:rsidR="00885D76" w:rsidRDefault="00885D76" w:rsidP="00822572">
      <w:pPr>
        <w:rPr>
          <w:rFonts w:ascii="Times New Roman" w:eastAsiaTheme="minorEastAsia" w:hAnsi="Times New Roman" w:cs="Times New Roman"/>
          <w:bCs/>
          <w:sz w:val="24"/>
        </w:rPr>
      </w:pPr>
    </w:p>
    <w:p w14:paraId="5D94BF06" w14:textId="6FF45246" w:rsidR="00822572" w:rsidRDefault="00000000" w:rsidP="0082257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82257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0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6520FD98" w14:textId="5B113BEC" w:rsidR="00822572" w:rsidRDefault="00000000" w:rsidP="0082257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82257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63A4B307" w14:textId="0FA6E78C" w:rsidR="00822572" w:rsidRDefault="00000000" w:rsidP="0082257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82257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5560C024" w14:textId="77706B49" w:rsidR="00822572" w:rsidRDefault="00000000" w:rsidP="0082257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822572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den>
        </m:f>
      </m:oMath>
      <w:r w:rsidR="00C070B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AF97845" w14:textId="77777777" w:rsidR="005B1809" w:rsidRDefault="005B1809" w:rsidP="00822572">
      <w:pPr>
        <w:rPr>
          <w:rFonts w:ascii="Times New Roman" w:eastAsiaTheme="minorEastAsia" w:hAnsi="Times New Roman" w:cs="Times New Roman"/>
          <w:bCs/>
          <w:sz w:val="24"/>
        </w:rPr>
      </w:pPr>
    </w:p>
    <w:p w14:paraId="4F73395E" w14:textId="04582FA7" w:rsidR="005B1809" w:rsidRDefault="00000000" w:rsidP="005B180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B180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1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126CAB6F" w14:textId="77DAEE3E" w:rsidR="005B1809" w:rsidRDefault="00000000" w:rsidP="005B180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B180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6DF98475" w14:textId="7AEBCFFF" w:rsidR="005B1809" w:rsidRDefault="00000000" w:rsidP="005B180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B180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185B731E" w14:textId="265C17A4" w:rsidR="005B1809" w:rsidRDefault="00000000" w:rsidP="005B180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B180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den>
        </m:f>
      </m:oMath>
      <w:r w:rsidR="005B180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5B180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A0A7D3D" w14:textId="77777777" w:rsidR="005B1809" w:rsidRDefault="005B1809" w:rsidP="00822572">
      <w:pPr>
        <w:rPr>
          <w:rFonts w:ascii="Times New Roman" w:eastAsiaTheme="minorEastAsia" w:hAnsi="Times New Roman" w:cs="Times New Roman"/>
          <w:bCs/>
          <w:sz w:val="24"/>
        </w:rPr>
      </w:pPr>
    </w:p>
    <w:p w14:paraId="5F9B9CB1" w14:textId="3A9885C4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2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6FD71DE5" w14:textId="167BC646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4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2AA2D41A" w14:textId="2560843B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43AFB14D" w14:textId="35264F70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den>
        </m:f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88511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1204FA0" w14:textId="77777777" w:rsidR="00885119" w:rsidRDefault="00885119" w:rsidP="00822572">
      <w:pPr>
        <w:rPr>
          <w:rFonts w:ascii="Times New Roman" w:eastAsiaTheme="minorEastAsia" w:hAnsi="Times New Roman" w:cs="Times New Roman"/>
          <w:bCs/>
          <w:sz w:val="24"/>
        </w:rPr>
      </w:pPr>
    </w:p>
    <w:p w14:paraId="45906D19" w14:textId="61244628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50B63451" w14:textId="05576EBD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6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7901F844" w14:textId="4A7979A2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5B9E37AC" w14:textId="50FF8433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den>
        </m:f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88511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8BD2A82" w14:textId="77777777" w:rsidR="00885119" w:rsidRDefault="00885119" w:rsidP="00885119">
      <w:pPr>
        <w:rPr>
          <w:rFonts w:ascii="Times New Roman" w:eastAsiaTheme="minorEastAsia" w:hAnsi="Times New Roman" w:cs="Times New Roman"/>
          <w:bCs/>
          <w:sz w:val="24"/>
        </w:rPr>
      </w:pPr>
    </w:p>
    <w:p w14:paraId="02ED26F3" w14:textId="0903934D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4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5EFBEADA" w14:textId="6DC5FEAD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8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016D9E58" w14:textId="1A227C19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4922E4D1" w14:textId="62E00081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den>
        </m:f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88511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7279BC9" w14:textId="77777777" w:rsidR="00885119" w:rsidRDefault="00885119" w:rsidP="00822572">
      <w:pPr>
        <w:rPr>
          <w:rFonts w:ascii="Times New Roman" w:eastAsiaTheme="minorEastAsia" w:hAnsi="Times New Roman" w:cs="Times New Roman"/>
          <w:bCs/>
          <w:sz w:val="24"/>
        </w:rPr>
      </w:pPr>
    </w:p>
    <w:p w14:paraId="2F040547" w14:textId="28993B12" w:rsidR="009433CD" w:rsidRDefault="00000000" w:rsidP="009433CD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9433C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5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484B4F88" w14:textId="403CBD81" w:rsidR="009433CD" w:rsidRDefault="00000000" w:rsidP="009433CD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9433C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10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0C36ECFA" w14:textId="752522D0" w:rsidR="009433CD" w:rsidRDefault="00000000" w:rsidP="009433CD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9433C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595EA469" w14:textId="0A074F11" w:rsidR="009433CD" w:rsidRDefault="00000000" w:rsidP="00822572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9433CD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433C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9433C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84F2325" w14:textId="77777777" w:rsidR="009433CD" w:rsidRDefault="009433CD" w:rsidP="00822572">
      <w:pPr>
        <w:rPr>
          <w:rFonts w:ascii="Times New Roman" w:eastAsiaTheme="minorEastAsia" w:hAnsi="Times New Roman" w:cs="Times New Roman"/>
          <w:bCs/>
          <w:sz w:val="24"/>
        </w:rPr>
      </w:pPr>
    </w:p>
    <w:p w14:paraId="1D55CA45" w14:textId="4F9C33D7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2*6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7F3D6BCA" w14:textId="5BA1B334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12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725D2375" w14:textId="6D0CC773" w:rsidR="00885119" w:rsidRDefault="00000000" w:rsidP="0088511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43F5896A" w14:textId="65CBD222" w:rsidR="00822572" w:rsidRDefault="00000000" w:rsidP="006C50D9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den>
        </m:f>
      </m:oMath>
      <w:r w:rsidR="00885119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="00885119">
        <w:rPr>
          <w:rFonts w:ascii="Times New Roman" w:eastAsiaTheme="minorEastAsia" w:hAnsi="Times New Roman" w:cs="Times New Roman"/>
          <w:bCs/>
          <w:sz w:val="24"/>
        </w:rPr>
        <w:t>.</w:t>
      </w:r>
    </w:p>
    <w:p w14:paraId="42BB062C" w14:textId="77777777" w:rsidR="0068273E" w:rsidRDefault="0068273E" w:rsidP="006C50D9">
      <w:pPr>
        <w:rPr>
          <w:rFonts w:ascii="Times New Roman" w:eastAsiaTheme="minorEastAsia" w:hAnsi="Times New Roman" w:cs="Times New Roman"/>
          <w:bCs/>
          <w:sz w:val="24"/>
        </w:rPr>
      </w:pPr>
    </w:p>
    <w:p w14:paraId="559A181D" w14:textId="77777777" w:rsidR="00E40CEB" w:rsidRDefault="00000000" w:rsidP="00E40CE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E40CE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</m:oMath>
      <w:r w:rsidR="00E40CEB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sup>
        </m:sSup>
      </m:oMath>
    </w:p>
    <w:p w14:paraId="139BEAC0" w14:textId="77777777" w:rsidR="00E40CEB" w:rsidRDefault="00000000" w:rsidP="00E40CE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E40CEB">
        <w:rPr>
          <w:rFonts w:ascii="Times New Roman" w:eastAsiaTheme="minorEastAsia" w:hAnsi="Times New Roman" w:cs="Times New Roman"/>
          <w:bCs/>
          <w:sz w:val="24"/>
        </w:rPr>
        <w:t>= 1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2k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den>
            </m:f>
          </m:sup>
        </m:sSup>
      </m:oMath>
    </w:p>
    <w:p w14:paraId="0E22516A" w14:textId="5F8995E6" w:rsidR="00E40CEB" w:rsidRDefault="00000000" w:rsidP="00E40CEB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E40CEB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2k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den>
            </m:f>
          </m:sup>
        </m:sSup>
      </m:oMath>
      <w:r w:rsidR="00E40CEB">
        <w:rPr>
          <w:rFonts w:ascii="Times New Roman" w:eastAsiaTheme="minorEastAsia" w:hAnsi="Times New Roman" w:cs="Times New Roman"/>
          <w:bCs/>
          <w:sz w:val="24"/>
        </w:rPr>
        <w:t>.</w:t>
      </w:r>
    </w:p>
    <w:p w14:paraId="72F75B10" w14:textId="77777777" w:rsidR="00E40CEB" w:rsidRDefault="00E40CEB" w:rsidP="00E40CEB">
      <w:pPr>
        <w:rPr>
          <w:rFonts w:ascii="Times New Roman" w:eastAsiaTheme="minorEastAsia" w:hAnsi="Times New Roman" w:cs="Times New Roman"/>
          <w:bCs/>
          <w:sz w:val="24"/>
        </w:rPr>
      </w:pPr>
    </w:p>
    <w:p w14:paraId="2B7710E2" w14:textId="63883968" w:rsidR="006C50D9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A4509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den>
            </m:f>
          </m:sup>
        </m:sSup>
      </m:oMath>
      <w:r w:rsidR="00A4509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32645C76" w14:textId="2E0BE0DD" w:rsidR="00A45093" w:rsidRDefault="00000000" w:rsidP="00A4509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4509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p>
      </m:oMath>
      <w:r w:rsidR="00A4509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3FE04D2" w14:textId="25D1A406" w:rsidR="00A45093" w:rsidRDefault="00000000" w:rsidP="00A4509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4509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p>
      </m:oMath>
      <w:r w:rsidR="00A4509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EFE17BD" w14:textId="03B27AFB" w:rsidR="00A45093" w:rsidRDefault="00000000" w:rsidP="00A4509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4509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p>
      </m:oMath>
      <w:r w:rsidR="00A4509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AB0C1D8" w14:textId="3FD4614E" w:rsidR="00A45093" w:rsidRDefault="00000000" w:rsidP="00A4509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4509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p>
      </m:oMath>
      <w:r w:rsidR="00A4509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06AF5530" w14:textId="45224FA0" w:rsidR="00A45093" w:rsidRDefault="00000000" w:rsidP="00A45093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A4509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p>
      </m:oMath>
      <w:r w:rsidR="00A45093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10E7326" w14:textId="0EA025F3" w:rsidR="00A45093" w:rsidRPr="00E23342" w:rsidRDefault="00000000" w:rsidP="007815A4">
      <w:pPr>
        <w:rPr>
          <w:rFonts w:ascii="Times New Roman" w:eastAsiaTheme="minorEastAsia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A45093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π</m:t>
            </m:r>
          </m:sup>
        </m:sSup>
      </m:oMath>
      <w:r w:rsidR="00A45093">
        <w:rPr>
          <w:rFonts w:ascii="Times New Roman" w:eastAsiaTheme="minorEastAsia" w:hAnsi="Times New Roman" w:cs="Times New Roman"/>
          <w:bCs/>
          <w:sz w:val="24"/>
        </w:rPr>
        <w:t>.</w:t>
      </w:r>
    </w:p>
    <w:sectPr w:rsidR="00A45093" w:rsidRPr="00E23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C50A5" w14:textId="77777777" w:rsidR="00C65FC0" w:rsidRDefault="00C65FC0" w:rsidP="004A6E3D">
      <w:r>
        <w:separator/>
      </w:r>
    </w:p>
  </w:endnote>
  <w:endnote w:type="continuationSeparator" w:id="0">
    <w:p w14:paraId="3AB1C0E7" w14:textId="77777777" w:rsidR="00C65FC0" w:rsidRDefault="00C65FC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35A78" w14:textId="77777777" w:rsidR="00C65FC0" w:rsidRDefault="00C65FC0" w:rsidP="004A6E3D">
      <w:r>
        <w:separator/>
      </w:r>
    </w:p>
  </w:footnote>
  <w:footnote w:type="continuationSeparator" w:id="0">
    <w:p w14:paraId="035C6E64" w14:textId="77777777" w:rsidR="00C65FC0" w:rsidRDefault="00C65FC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DC95CA7" w:rsidR="003C72AD" w:rsidRPr="005B39FD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NLP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7E6908">
          <w:rPr>
            <w:rStyle w:val="SubttuloCar"/>
            <w:rFonts w:ascii="Times New Roman" w:hAnsi="Times New Roman" w:cs="Times New Roman"/>
            <w:b/>
            <w:bCs/>
          </w:rPr>
          <w:t>4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0E7624"/>
    <w:multiLevelType w:val="hybridMultilevel"/>
    <w:tmpl w:val="0EA06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  <w:num w:numId="5" w16cid:durableId="439224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00B"/>
    <w:rsid w:val="00001E1C"/>
    <w:rsid w:val="00004A93"/>
    <w:rsid w:val="00005D50"/>
    <w:rsid w:val="00006DD6"/>
    <w:rsid w:val="00013E07"/>
    <w:rsid w:val="000142E5"/>
    <w:rsid w:val="00014B17"/>
    <w:rsid w:val="00021BC7"/>
    <w:rsid w:val="00021CE3"/>
    <w:rsid w:val="000235BB"/>
    <w:rsid w:val="00025230"/>
    <w:rsid w:val="00027DBA"/>
    <w:rsid w:val="000309DC"/>
    <w:rsid w:val="00030EB2"/>
    <w:rsid w:val="0003101B"/>
    <w:rsid w:val="00033F80"/>
    <w:rsid w:val="00034C5F"/>
    <w:rsid w:val="00034CA2"/>
    <w:rsid w:val="00035758"/>
    <w:rsid w:val="0004502E"/>
    <w:rsid w:val="00046E73"/>
    <w:rsid w:val="00050096"/>
    <w:rsid w:val="00052F16"/>
    <w:rsid w:val="00056D0A"/>
    <w:rsid w:val="000572C3"/>
    <w:rsid w:val="00065B64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25C"/>
    <w:rsid w:val="000B14CB"/>
    <w:rsid w:val="000B1BDB"/>
    <w:rsid w:val="000B2C65"/>
    <w:rsid w:val="000B2E9E"/>
    <w:rsid w:val="000B339C"/>
    <w:rsid w:val="000B4022"/>
    <w:rsid w:val="000B5997"/>
    <w:rsid w:val="000C100B"/>
    <w:rsid w:val="000C28A8"/>
    <w:rsid w:val="000C31E5"/>
    <w:rsid w:val="000C3E23"/>
    <w:rsid w:val="000D2C33"/>
    <w:rsid w:val="000D3A49"/>
    <w:rsid w:val="000E0FE1"/>
    <w:rsid w:val="000E3C35"/>
    <w:rsid w:val="000E431D"/>
    <w:rsid w:val="000E4DF0"/>
    <w:rsid w:val="000E58FA"/>
    <w:rsid w:val="000E613A"/>
    <w:rsid w:val="000E62EE"/>
    <w:rsid w:val="000E6B48"/>
    <w:rsid w:val="000F0C7D"/>
    <w:rsid w:val="000F24AF"/>
    <w:rsid w:val="000F4AB1"/>
    <w:rsid w:val="000F5706"/>
    <w:rsid w:val="000F58EA"/>
    <w:rsid w:val="0010447A"/>
    <w:rsid w:val="00106023"/>
    <w:rsid w:val="001077B0"/>
    <w:rsid w:val="00107E00"/>
    <w:rsid w:val="0011092A"/>
    <w:rsid w:val="0011201F"/>
    <w:rsid w:val="00112155"/>
    <w:rsid w:val="0011389B"/>
    <w:rsid w:val="0011505E"/>
    <w:rsid w:val="00115F17"/>
    <w:rsid w:val="0011600D"/>
    <w:rsid w:val="00117F26"/>
    <w:rsid w:val="00122012"/>
    <w:rsid w:val="00123AA5"/>
    <w:rsid w:val="00124F4E"/>
    <w:rsid w:val="0013404D"/>
    <w:rsid w:val="0013414D"/>
    <w:rsid w:val="0014484F"/>
    <w:rsid w:val="001514B3"/>
    <w:rsid w:val="00155248"/>
    <w:rsid w:val="001609A0"/>
    <w:rsid w:val="001626DC"/>
    <w:rsid w:val="0016789A"/>
    <w:rsid w:val="001747F4"/>
    <w:rsid w:val="00176128"/>
    <w:rsid w:val="001761A7"/>
    <w:rsid w:val="00180FEA"/>
    <w:rsid w:val="00182606"/>
    <w:rsid w:val="00187561"/>
    <w:rsid w:val="00194308"/>
    <w:rsid w:val="001976ED"/>
    <w:rsid w:val="00197D1A"/>
    <w:rsid w:val="001A12D2"/>
    <w:rsid w:val="001B38FB"/>
    <w:rsid w:val="001B564E"/>
    <w:rsid w:val="001B6D48"/>
    <w:rsid w:val="001C192C"/>
    <w:rsid w:val="001C255E"/>
    <w:rsid w:val="001C3442"/>
    <w:rsid w:val="001C39E8"/>
    <w:rsid w:val="001C3F99"/>
    <w:rsid w:val="001C6183"/>
    <w:rsid w:val="001C706C"/>
    <w:rsid w:val="001D14ED"/>
    <w:rsid w:val="001D2578"/>
    <w:rsid w:val="001D3F8C"/>
    <w:rsid w:val="001D7A86"/>
    <w:rsid w:val="001E26E4"/>
    <w:rsid w:val="001E29F5"/>
    <w:rsid w:val="001E479B"/>
    <w:rsid w:val="001F36DA"/>
    <w:rsid w:val="001F4D1C"/>
    <w:rsid w:val="001F4D72"/>
    <w:rsid w:val="001F5224"/>
    <w:rsid w:val="001F57BB"/>
    <w:rsid w:val="001F715E"/>
    <w:rsid w:val="001F76CC"/>
    <w:rsid w:val="00202555"/>
    <w:rsid w:val="0021454D"/>
    <w:rsid w:val="00216BB8"/>
    <w:rsid w:val="0022109A"/>
    <w:rsid w:val="00221189"/>
    <w:rsid w:val="00221218"/>
    <w:rsid w:val="00221EB8"/>
    <w:rsid w:val="002225D8"/>
    <w:rsid w:val="0022577F"/>
    <w:rsid w:val="00225954"/>
    <w:rsid w:val="00230AB3"/>
    <w:rsid w:val="002314BC"/>
    <w:rsid w:val="00231506"/>
    <w:rsid w:val="00233E9C"/>
    <w:rsid w:val="00236CD1"/>
    <w:rsid w:val="00241D09"/>
    <w:rsid w:val="00243451"/>
    <w:rsid w:val="002439D6"/>
    <w:rsid w:val="00244BDB"/>
    <w:rsid w:val="002456DD"/>
    <w:rsid w:val="00245B68"/>
    <w:rsid w:val="00251805"/>
    <w:rsid w:val="00252F98"/>
    <w:rsid w:val="002556F1"/>
    <w:rsid w:val="00256E4C"/>
    <w:rsid w:val="00257AA9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86F8D"/>
    <w:rsid w:val="002927C1"/>
    <w:rsid w:val="002942F9"/>
    <w:rsid w:val="00297D74"/>
    <w:rsid w:val="002A313E"/>
    <w:rsid w:val="002A6930"/>
    <w:rsid w:val="002A7516"/>
    <w:rsid w:val="002B060E"/>
    <w:rsid w:val="002B1446"/>
    <w:rsid w:val="002B2AF6"/>
    <w:rsid w:val="002B37FB"/>
    <w:rsid w:val="002B3CD4"/>
    <w:rsid w:val="002B5E54"/>
    <w:rsid w:val="002C0860"/>
    <w:rsid w:val="002C2F78"/>
    <w:rsid w:val="002C432E"/>
    <w:rsid w:val="002C4D90"/>
    <w:rsid w:val="002C5AE6"/>
    <w:rsid w:val="002C7FE5"/>
    <w:rsid w:val="002D5CC3"/>
    <w:rsid w:val="002D6DE7"/>
    <w:rsid w:val="002E03E1"/>
    <w:rsid w:val="002E0688"/>
    <w:rsid w:val="002E2326"/>
    <w:rsid w:val="002E42E9"/>
    <w:rsid w:val="002E7B38"/>
    <w:rsid w:val="002F1F3B"/>
    <w:rsid w:val="002F2B1C"/>
    <w:rsid w:val="002F4378"/>
    <w:rsid w:val="002F598F"/>
    <w:rsid w:val="002F5DEE"/>
    <w:rsid w:val="002F6E6C"/>
    <w:rsid w:val="002F7311"/>
    <w:rsid w:val="003015D7"/>
    <w:rsid w:val="003020C1"/>
    <w:rsid w:val="00311CCB"/>
    <w:rsid w:val="003126BA"/>
    <w:rsid w:val="00315C8A"/>
    <w:rsid w:val="003171E1"/>
    <w:rsid w:val="00317A68"/>
    <w:rsid w:val="00320D6F"/>
    <w:rsid w:val="00321C2B"/>
    <w:rsid w:val="0032442C"/>
    <w:rsid w:val="00325FD4"/>
    <w:rsid w:val="00326A84"/>
    <w:rsid w:val="00333894"/>
    <w:rsid w:val="00333CFB"/>
    <w:rsid w:val="00335760"/>
    <w:rsid w:val="00340316"/>
    <w:rsid w:val="0034047D"/>
    <w:rsid w:val="00341B55"/>
    <w:rsid w:val="00350909"/>
    <w:rsid w:val="00350B8C"/>
    <w:rsid w:val="00354C45"/>
    <w:rsid w:val="00356097"/>
    <w:rsid w:val="00357819"/>
    <w:rsid w:val="00360522"/>
    <w:rsid w:val="00362C3A"/>
    <w:rsid w:val="00362FE4"/>
    <w:rsid w:val="0036385A"/>
    <w:rsid w:val="00370FEE"/>
    <w:rsid w:val="003757A5"/>
    <w:rsid w:val="00381600"/>
    <w:rsid w:val="00384246"/>
    <w:rsid w:val="0038495F"/>
    <w:rsid w:val="0038523B"/>
    <w:rsid w:val="0038684A"/>
    <w:rsid w:val="003946D2"/>
    <w:rsid w:val="003950AC"/>
    <w:rsid w:val="00396F38"/>
    <w:rsid w:val="00397D33"/>
    <w:rsid w:val="003A262F"/>
    <w:rsid w:val="003A429A"/>
    <w:rsid w:val="003B0ADD"/>
    <w:rsid w:val="003B2B24"/>
    <w:rsid w:val="003B4C81"/>
    <w:rsid w:val="003B5499"/>
    <w:rsid w:val="003B6BFC"/>
    <w:rsid w:val="003B6D70"/>
    <w:rsid w:val="003C12D5"/>
    <w:rsid w:val="003C5F72"/>
    <w:rsid w:val="003C67C2"/>
    <w:rsid w:val="003C72AD"/>
    <w:rsid w:val="003D2CDE"/>
    <w:rsid w:val="003D4335"/>
    <w:rsid w:val="003D4D2B"/>
    <w:rsid w:val="003E1800"/>
    <w:rsid w:val="003E2E5D"/>
    <w:rsid w:val="003E33D1"/>
    <w:rsid w:val="003E379F"/>
    <w:rsid w:val="003E44D5"/>
    <w:rsid w:val="003E5022"/>
    <w:rsid w:val="003E64C6"/>
    <w:rsid w:val="003E7D47"/>
    <w:rsid w:val="003F680C"/>
    <w:rsid w:val="003F7BF6"/>
    <w:rsid w:val="004004AE"/>
    <w:rsid w:val="00402314"/>
    <w:rsid w:val="00405085"/>
    <w:rsid w:val="00413DAF"/>
    <w:rsid w:val="0042188A"/>
    <w:rsid w:val="00422C99"/>
    <w:rsid w:val="00425442"/>
    <w:rsid w:val="004304C7"/>
    <w:rsid w:val="00430737"/>
    <w:rsid w:val="0043286C"/>
    <w:rsid w:val="00436AFA"/>
    <w:rsid w:val="00441CEA"/>
    <w:rsid w:val="004441B2"/>
    <w:rsid w:val="004442D7"/>
    <w:rsid w:val="004464B4"/>
    <w:rsid w:val="0044748D"/>
    <w:rsid w:val="00456AF9"/>
    <w:rsid w:val="004611A7"/>
    <w:rsid w:val="00462E31"/>
    <w:rsid w:val="004649AF"/>
    <w:rsid w:val="00464CDD"/>
    <w:rsid w:val="00464F2D"/>
    <w:rsid w:val="00465234"/>
    <w:rsid w:val="00475189"/>
    <w:rsid w:val="0048024F"/>
    <w:rsid w:val="00480F16"/>
    <w:rsid w:val="004830B2"/>
    <w:rsid w:val="00486F60"/>
    <w:rsid w:val="004912B5"/>
    <w:rsid w:val="00491FF3"/>
    <w:rsid w:val="004922FD"/>
    <w:rsid w:val="0049405B"/>
    <w:rsid w:val="004A3C0D"/>
    <w:rsid w:val="004A4C17"/>
    <w:rsid w:val="004A547C"/>
    <w:rsid w:val="004A5DBA"/>
    <w:rsid w:val="004A6E3D"/>
    <w:rsid w:val="004A73B9"/>
    <w:rsid w:val="004A7ED8"/>
    <w:rsid w:val="004B0272"/>
    <w:rsid w:val="004B2B4D"/>
    <w:rsid w:val="004B2BF8"/>
    <w:rsid w:val="004B2DC1"/>
    <w:rsid w:val="004B3C40"/>
    <w:rsid w:val="004B44A8"/>
    <w:rsid w:val="004B59BF"/>
    <w:rsid w:val="004B5DBB"/>
    <w:rsid w:val="004B69BD"/>
    <w:rsid w:val="004B7CA8"/>
    <w:rsid w:val="004C34F3"/>
    <w:rsid w:val="004C61A7"/>
    <w:rsid w:val="004C653A"/>
    <w:rsid w:val="004C7E82"/>
    <w:rsid w:val="004D1F4B"/>
    <w:rsid w:val="004D3166"/>
    <w:rsid w:val="004D3518"/>
    <w:rsid w:val="004E457D"/>
    <w:rsid w:val="004E7D81"/>
    <w:rsid w:val="004E7F3E"/>
    <w:rsid w:val="004F1623"/>
    <w:rsid w:val="004F5128"/>
    <w:rsid w:val="004F5E00"/>
    <w:rsid w:val="004F7EE4"/>
    <w:rsid w:val="0050107C"/>
    <w:rsid w:val="0050447D"/>
    <w:rsid w:val="00504735"/>
    <w:rsid w:val="005067AC"/>
    <w:rsid w:val="00511760"/>
    <w:rsid w:val="00513BBD"/>
    <w:rsid w:val="00517409"/>
    <w:rsid w:val="0051795D"/>
    <w:rsid w:val="0052393B"/>
    <w:rsid w:val="00524BB9"/>
    <w:rsid w:val="005255A9"/>
    <w:rsid w:val="00527533"/>
    <w:rsid w:val="00532E0C"/>
    <w:rsid w:val="00537698"/>
    <w:rsid w:val="00540120"/>
    <w:rsid w:val="00540799"/>
    <w:rsid w:val="00542DAE"/>
    <w:rsid w:val="00543888"/>
    <w:rsid w:val="00543A5E"/>
    <w:rsid w:val="00544EF8"/>
    <w:rsid w:val="005475B4"/>
    <w:rsid w:val="00550226"/>
    <w:rsid w:val="00551BF4"/>
    <w:rsid w:val="00555614"/>
    <w:rsid w:val="00556557"/>
    <w:rsid w:val="00556874"/>
    <w:rsid w:val="005637A8"/>
    <w:rsid w:val="00564780"/>
    <w:rsid w:val="005707F3"/>
    <w:rsid w:val="00573582"/>
    <w:rsid w:val="005746A9"/>
    <w:rsid w:val="0057658D"/>
    <w:rsid w:val="005814D8"/>
    <w:rsid w:val="00583194"/>
    <w:rsid w:val="0058594D"/>
    <w:rsid w:val="00585988"/>
    <w:rsid w:val="00585A0C"/>
    <w:rsid w:val="00585C8E"/>
    <w:rsid w:val="00586AAF"/>
    <w:rsid w:val="00586BC4"/>
    <w:rsid w:val="00587310"/>
    <w:rsid w:val="0059084B"/>
    <w:rsid w:val="00590DE6"/>
    <w:rsid w:val="00591649"/>
    <w:rsid w:val="00592AE9"/>
    <w:rsid w:val="00593149"/>
    <w:rsid w:val="0059315D"/>
    <w:rsid w:val="00595411"/>
    <w:rsid w:val="00595E5B"/>
    <w:rsid w:val="005A0070"/>
    <w:rsid w:val="005A10C8"/>
    <w:rsid w:val="005A1978"/>
    <w:rsid w:val="005A32CE"/>
    <w:rsid w:val="005A385C"/>
    <w:rsid w:val="005A7484"/>
    <w:rsid w:val="005B1809"/>
    <w:rsid w:val="005B2B58"/>
    <w:rsid w:val="005B31C7"/>
    <w:rsid w:val="005B39FD"/>
    <w:rsid w:val="005B75F7"/>
    <w:rsid w:val="005C0A54"/>
    <w:rsid w:val="005C1D64"/>
    <w:rsid w:val="005C1E9D"/>
    <w:rsid w:val="005C24F6"/>
    <w:rsid w:val="005C59DF"/>
    <w:rsid w:val="005C64BA"/>
    <w:rsid w:val="005D2BF4"/>
    <w:rsid w:val="005D33EC"/>
    <w:rsid w:val="005E0BE2"/>
    <w:rsid w:val="005E3651"/>
    <w:rsid w:val="005E4C14"/>
    <w:rsid w:val="005E5F35"/>
    <w:rsid w:val="005E699A"/>
    <w:rsid w:val="005E70BE"/>
    <w:rsid w:val="005E7BA0"/>
    <w:rsid w:val="005E7DBE"/>
    <w:rsid w:val="005F5D61"/>
    <w:rsid w:val="005F6875"/>
    <w:rsid w:val="006003E9"/>
    <w:rsid w:val="00601F8D"/>
    <w:rsid w:val="00604032"/>
    <w:rsid w:val="006077C5"/>
    <w:rsid w:val="00610086"/>
    <w:rsid w:val="0061025E"/>
    <w:rsid w:val="00611A8D"/>
    <w:rsid w:val="006175A1"/>
    <w:rsid w:val="00617A51"/>
    <w:rsid w:val="00620B0D"/>
    <w:rsid w:val="00621D7B"/>
    <w:rsid w:val="0062215C"/>
    <w:rsid w:val="0062320E"/>
    <w:rsid w:val="006241A6"/>
    <w:rsid w:val="00624F08"/>
    <w:rsid w:val="00625BEF"/>
    <w:rsid w:val="00626100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6D34"/>
    <w:rsid w:val="00657B86"/>
    <w:rsid w:val="00660862"/>
    <w:rsid w:val="006630EE"/>
    <w:rsid w:val="006637A5"/>
    <w:rsid w:val="0066452D"/>
    <w:rsid w:val="00664967"/>
    <w:rsid w:val="00665487"/>
    <w:rsid w:val="006728D0"/>
    <w:rsid w:val="00672A47"/>
    <w:rsid w:val="006750BF"/>
    <w:rsid w:val="00676894"/>
    <w:rsid w:val="00676A12"/>
    <w:rsid w:val="00676C6A"/>
    <w:rsid w:val="0067781A"/>
    <w:rsid w:val="00677AB9"/>
    <w:rsid w:val="00681870"/>
    <w:rsid w:val="00681A53"/>
    <w:rsid w:val="0068203C"/>
    <w:rsid w:val="0068273E"/>
    <w:rsid w:val="00682766"/>
    <w:rsid w:val="0068701A"/>
    <w:rsid w:val="006874C5"/>
    <w:rsid w:val="00687A12"/>
    <w:rsid w:val="00691494"/>
    <w:rsid w:val="00695801"/>
    <w:rsid w:val="00696891"/>
    <w:rsid w:val="006A1A77"/>
    <w:rsid w:val="006A6147"/>
    <w:rsid w:val="006B06B3"/>
    <w:rsid w:val="006B16DF"/>
    <w:rsid w:val="006B2690"/>
    <w:rsid w:val="006B4EFC"/>
    <w:rsid w:val="006B4F70"/>
    <w:rsid w:val="006C1F9C"/>
    <w:rsid w:val="006C3B08"/>
    <w:rsid w:val="006C50D9"/>
    <w:rsid w:val="006C5395"/>
    <w:rsid w:val="006D087B"/>
    <w:rsid w:val="006D3D61"/>
    <w:rsid w:val="006D7FFB"/>
    <w:rsid w:val="006E02CC"/>
    <w:rsid w:val="006E532F"/>
    <w:rsid w:val="006E579A"/>
    <w:rsid w:val="006E6102"/>
    <w:rsid w:val="006F2B09"/>
    <w:rsid w:val="006F64AB"/>
    <w:rsid w:val="006F6CC3"/>
    <w:rsid w:val="006F7869"/>
    <w:rsid w:val="006F7F31"/>
    <w:rsid w:val="00704D25"/>
    <w:rsid w:val="00705560"/>
    <w:rsid w:val="007074B5"/>
    <w:rsid w:val="00707749"/>
    <w:rsid w:val="00707F84"/>
    <w:rsid w:val="00711E5D"/>
    <w:rsid w:val="00722559"/>
    <w:rsid w:val="00726269"/>
    <w:rsid w:val="007304DB"/>
    <w:rsid w:val="00733BCA"/>
    <w:rsid w:val="00734634"/>
    <w:rsid w:val="007404B4"/>
    <w:rsid w:val="00740AF1"/>
    <w:rsid w:val="00740C66"/>
    <w:rsid w:val="00741D52"/>
    <w:rsid w:val="00742056"/>
    <w:rsid w:val="0074440A"/>
    <w:rsid w:val="00746400"/>
    <w:rsid w:val="00746799"/>
    <w:rsid w:val="00752635"/>
    <w:rsid w:val="007529BE"/>
    <w:rsid w:val="00753F5D"/>
    <w:rsid w:val="00756AAF"/>
    <w:rsid w:val="007609B1"/>
    <w:rsid w:val="00760FA9"/>
    <w:rsid w:val="007636DF"/>
    <w:rsid w:val="00763816"/>
    <w:rsid w:val="007638FA"/>
    <w:rsid w:val="007649DE"/>
    <w:rsid w:val="00772634"/>
    <w:rsid w:val="00774043"/>
    <w:rsid w:val="00775B4D"/>
    <w:rsid w:val="0078043C"/>
    <w:rsid w:val="007805ED"/>
    <w:rsid w:val="007811D6"/>
    <w:rsid w:val="0078153A"/>
    <w:rsid w:val="007815A4"/>
    <w:rsid w:val="007820A0"/>
    <w:rsid w:val="00783821"/>
    <w:rsid w:val="00783E08"/>
    <w:rsid w:val="007847D2"/>
    <w:rsid w:val="0079289A"/>
    <w:rsid w:val="00797D51"/>
    <w:rsid w:val="007A3457"/>
    <w:rsid w:val="007A6EA3"/>
    <w:rsid w:val="007B24CF"/>
    <w:rsid w:val="007B5BF5"/>
    <w:rsid w:val="007B67A6"/>
    <w:rsid w:val="007C0390"/>
    <w:rsid w:val="007C0EF6"/>
    <w:rsid w:val="007C32E4"/>
    <w:rsid w:val="007C51BB"/>
    <w:rsid w:val="007C57B6"/>
    <w:rsid w:val="007C7B03"/>
    <w:rsid w:val="007D1C26"/>
    <w:rsid w:val="007D61B1"/>
    <w:rsid w:val="007E4A65"/>
    <w:rsid w:val="007E6908"/>
    <w:rsid w:val="007F3A0B"/>
    <w:rsid w:val="007F4281"/>
    <w:rsid w:val="007F468B"/>
    <w:rsid w:val="007F4F17"/>
    <w:rsid w:val="007F5CCD"/>
    <w:rsid w:val="00805C73"/>
    <w:rsid w:val="008162C1"/>
    <w:rsid w:val="00817A7F"/>
    <w:rsid w:val="00822572"/>
    <w:rsid w:val="00824077"/>
    <w:rsid w:val="00824227"/>
    <w:rsid w:val="00826197"/>
    <w:rsid w:val="00833177"/>
    <w:rsid w:val="00834C59"/>
    <w:rsid w:val="008354DC"/>
    <w:rsid w:val="008406A9"/>
    <w:rsid w:val="008409AC"/>
    <w:rsid w:val="008414ED"/>
    <w:rsid w:val="008415F4"/>
    <w:rsid w:val="00842D3D"/>
    <w:rsid w:val="008430EC"/>
    <w:rsid w:val="00843DA4"/>
    <w:rsid w:val="008455BC"/>
    <w:rsid w:val="008470EC"/>
    <w:rsid w:val="00847B4D"/>
    <w:rsid w:val="00854899"/>
    <w:rsid w:val="00854FB9"/>
    <w:rsid w:val="00856899"/>
    <w:rsid w:val="008607EA"/>
    <w:rsid w:val="008637DC"/>
    <w:rsid w:val="00866C2B"/>
    <w:rsid w:val="00867B39"/>
    <w:rsid w:val="00871BA9"/>
    <w:rsid w:val="0087627A"/>
    <w:rsid w:val="00885119"/>
    <w:rsid w:val="00885D76"/>
    <w:rsid w:val="0088630F"/>
    <w:rsid w:val="00886899"/>
    <w:rsid w:val="00886B4A"/>
    <w:rsid w:val="00887A92"/>
    <w:rsid w:val="008927D4"/>
    <w:rsid w:val="00893843"/>
    <w:rsid w:val="00894304"/>
    <w:rsid w:val="00896CE3"/>
    <w:rsid w:val="00897018"/>
    <w:rsid w:val="008979B6"/>
    <w:rsid w:val="008A2B5F"/>
    <w:rsid w:val="008A5AEE"/>
    <w:rsid w:val="008A5B38"/>
    <w:rsid w:val="008B274F"/>
    <w:rsid w:val="008B39D6"/>
    <w:rsid w:val="008B407F"/>
    <w:rsid w:val="008C142D"/>
    <w:rsid w:val="008C1F39"/>
    <w:rsid w:val="008C4BC3"/>
    <w:rsid w:val="008C5019"/>
    <w:rsid w:val="008D2E2E"/>
    <w:rsid w:val="008D6046"/>
    <w:rsid w:val="008D6CED"/>
    <w:rsid w:val="008D78E9"/>
    <w:rsid w:val="008D7D45"/>
    <w:rsid w:val="008E1332"/>
    <w:rsid w:val="008E1386"/>
    <w:rsid w:val="008E21D9"/>
    <w:rsid w:val="008E2CED"/>
    <w:rsid w:val="008E587F"/>
    <w:rsid w:val="008E7417"/>
    <w:rsid w:val="008E7994"/>
    <w:rsid w:val="008E7E95"/>
    <w:rsid w:val="008F037C"/>
    <w:rsid w:val="008F173F"/>
    <w:rsid w:val="008F53F5"/>
    <w:rsid w:val="008F7C4E"/>
    <w:rsid w:val="008F7DB5"/>
    <w:rsid w:val="0090529E"/>
    <w:rsid w:val="00905390"/>
    <w:rsid w:val="00907DB9"/>
    <w:rsid w:val="009156B2"/>
    <w:rsid w:val="00916209"/>
    <w:rsid w:val="00917695"/>
    <w:rsid w:val="00920EF6"/>
    <w:rsid w:val="0092165F"/>
    <w:rsid w:val="00923570"/>
    <w:rsid w:val="009246A8"/>
    <w:rsid w:val="00925A3C"/>
    <w:rsid w:val="00927B8A"/>
    <w:rsid w:val="009314B3"/>
    <w:rsid w:val="00931A44"/>
    <w:rsid w:val="0093307D"/>
    <w:rsid w:val="00935481"/>
    <w:rsid w:val="0094020E"/>
    <w:rsid w:val="009430B8"/>
    <w:rsid w:val="009433CD"/>
    <w:rsid w:val="009464E0"/>
    <w:rsid w:val="0094712D"/>
    <w:rsid w:val="00947A20"/>
    <w:rsid w:val="009521FF"/>
    <w:rsid w:val="009551B5"/>
    <w:rsid w:val="00955737"/>
    <w:rsid w:val="00955D54"/>
    <w:rsid w:val="009606E9"/>
    <w:rsid w:val="00960D4B"/>
    <w:rsid w:val="009611B0"/>
    <w:rsid w:val="009634DF"/>
    <w:rsid w:val="00966FCD"/>
    <w:rsid w:val="00967A2E"/>
    <w:rsid w:val="00970CD4"/>
    <w:rsid w:val="00973F7B"/>
    <w:rsid w:val="00974F8A"/>
    <w:rsid w:val="00980C33"/>
    <w:rsid w:val="00981BC0"/>
    <w:rsid w:val="00982063"/>
    <w:rsid w:val="009879A9"/>
    <w:rsid w:val="009900F6"/>
    <w:rsid w:val="00994ACB"/>
    <w:rsid w:val="00994ECB"/>
    <w:rsid w:val="0099636C"/>
    <w:rsid w:val="009970A6"/>
    <w:rsid w:val="009A0B0A"/>
    <w:rsid w:val="009A1124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5E7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52F8"/>
    <w:rsid w:val="009F64E1"/>
    <w:rsid w:val="009F6DDC"/>
    <w:rsid w:val="00A006AB"/>
    <w:rsid w:val="00A015FC"/>
    <w:rsid w:val="00A0238A"/>
    <w:rsid w:val="00A0476C"/>
    <w:rsid w:val="00A13D5D"/>
    <w:rsid w:val="00A14545"/>
    <w:rsid w:val="00A20599"/>
    <w:rsid w:val="00A22801"/>
    <w:rsid w:val="00A24E47"/>
    <w:rsid w:val="00A24F5C"/>
    <w:rsid w:val="00A262C2"/>
    <w:rsid w:val="00A26F4D"/>
    <w:rsid w:val="00A27572"/>
    <w:rsid w:val="00A27D75"/>
    <w:rsid w:val="00A3334F"/>
    <w:rsid w:val="00A34351"/>
    <w:rsid w:val="00A370A1"/>
    <w:rsid w:val="00A4202B"/>
    <w:rsid w:val="00A44A46"/>
    <w:rsid w:val="00A44AD9"/>
    <w:rsid w:val="00A44F78"/>
    <w:rsid w:val="00A45093"/>
    <w:rsid w:val="00A45869"/>
    <w:rsid w:val="00A45BEF"/>
    <w:rsid w:val="00A45E17"/>
    <w:rsid w:val="00A51410"/>
    <w:rsid w:val="00A51F19"/>
    <w:rsid w:val="00A53E05"/>
    <w:rsid w:val="00A54660"/>
    <w:rsid w:val="00A602D4"/>
    <w:rsid w:val="00A63E0F"/>
    <w:rsid w:val="00A64668"/>
    <w:rsid w:val="00A655D9"/>
    <w:rsid w:val="00A6563B"/>
    <w:rsid w:val="00A70622"/>
    <w:rsid w:val="00A718EC"/>
    <w:rsid w:val="00A720EB"/>
    <w:rsid w:val="00A72F42"/>
    <w:rsid w:val="00A7559F"/>
    <w:rsid w:val="00A772CA"/>
    <w:rsid w:val="00A776A0"/>
    <w:rsid w:val="00A8244D"/>
    <w:rsid w:val="00A8287B"/>
    <w:rsid w:val="00A82CCE"/>
    <w:rsid w:val="00A846B5"/>
    <w:rsid w:val="00A86233"/>
    <w:rsid w:val="00A908E1"/>
    <w:rsid w:val="00A924CB"/>
    <w:rsid w:val="00A96D50"/>
    <w:rsid w:val="00AA20F4"/>
    <w:rsid w:val="00AA2B7A"/>
    <w:rsid w:val="00AA4449"/>
    <w:rsid w:val="00AA507E"/>
    <w:rsid w:val="00AA5BF3"/>
    <w:rsid w:val="00AA7CEE"/>
    <w:rsid w:val="00AB084E"/>
    <w:rsid w:val="00AB258A"/>
    <w:rsid w:val="00AB4BC4"/>
    <w:rsid w:val="00AD0E2B"/>
    <w:rsid w:val="00AD1759"/>
    <w:rsid w:val="00AD1864"/>
    <w:rsid w:val="00AD2AF3"/>
    <w:rsid w:val="00AD2DE2"/>
    <w:rsid w:val="00AE4702"/>
    <w:rsid w:val="00AE5B32"/>
    <w:rsid w:val="00AF21A5"/>
    <w:rsid w:val="00AF53B7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371B7"/>
    <w:rsid w:val="00B37A97"/>
    <w:rsid w:val="00B4508A"/>
    <w:rsid w:val="00B45B05"/>
    <w:rsid w:val="00B45E47"/>
    <w:rsid w:val="00B504AB"/>
    <w:rsid w:val="00B54F44"/>
    <w:rsid w:val="00B565EB"/>
    <w:rsid w:val="00B61BCF"/>
    <w:rsid w:val="00B70029"/>
    <w:rsid w:val="00B7014C"/>
    <w:rsid w:val="00B738DC"/>
    <w:rsid w:val="00B800C4"/>
    <w:rsid w:val="00B81234"/>
    <w:rsid w:val="00B845DC"/>
    <w:rsid w:val="00B93FFC"/>
    <w:rsid w:val="00B94AD9"/>
    <w:rsid w:val="00B94C7C"/>
    <w:rsid w:val="00B95F75"/>
    <w:rsid w:val="00BA3F21"/>
    <w:rsid w:val="00BA5A0F"/>
    <w:rsid w:val="00BA6180"/>
    <w:rsid w:val="00BA693F"/>
    <w:rsid w:val="00BB1539"/>
    <w:rsid w:val="00BB2BC2"/>
    <w:rsid w:val="00BB5044"/>
    <w:rsid w:val="00BC27E3"/>
    <w:rsid w:val="00BC286A"/>
    <w:rsid w:val="00BC4EE3"/>
    <w:rsid w:val="00BD03AA"/>
    <w:rsid w:val="00BD05F1"/>
    <w:rsid w:val="00BD14B7"/>
    <w:rsid w:val="00BD1ACC"/>
    <w:rsid w:val="00BD46C1"/>
    <w:rsid w:val="00BD5633"/>
    <w:rsid w:val="00BD6222"/>
    <w:rsid w:val="00BF1B8E"/>
    <w:rsid w:val="00BF21BF"/>
    <w:rsid w:val="00BF29D3"/>
    <w:rsid w:val="00BF29DF"/>
    <w:rsid w:val="00BF3057"/>
    <w:rsid w:val="00BF6534"/>
    <w:rsid w:val="00C008C9"/>
    <w:rsid w:val="00C04913"/>
    <w:rsid w:val="00C05D28"/>
    <w:rsid w:val="00C070BB"/>
    <w:rsid w:val="00C10E2E"/>
    <w:rsid w:val="00C168FF"/>
    <w:rsid w:val="00C171A9"/>
    <w:rsid w:val="00C20CD9"/>
    <w:rsid w:val="00C21191"/>
    <w:rsid w:val="00C2254E"/>
    <w:rsid w:val="00C22EF2"/>
    <w:rsid w:val="00C23077"/>
    <w:rsid w:val="00C23B04"/>
    <w:rsid w:val="00C25030"/>
    <w:rsid w:val="00C26EE9"/>
    <w:rsid w:val="00C3200F"/>
    <w:rsid w:val="00C353E2"/>
    <w:rsid w:val="00C358BB"/>
    <w:rsid w:val="00C36841"/>
    <w:rsid w:val="00C37292"/>
    <w:rsid w:val="00C379E3"/>
    <w:rsid w:val="00C40956"/>
    <w:rsid w:val="00C42796"/>
    <w:rsid w:val="00C4338D"/>
    <w:rsid w:val="00C44FED"/>
    <w:rsid w:val="00C47884"/>
    <w:rsid w:val="00C528FA"/>
    <w:rsid w:val="00C55B7D"/>
    <w:rsid w:val="00C64186"/>
    <w:rsid w:val="00C65FC0"/>
    <w:rsid w:val="00C66104"/>
    <w:rsid w:val="00C66D12"/>
    <w:rsid w:val="00C6778A"/>
    <w:rsid w:val="00C70B2F"/>
    <w:rsid w:val="00C711DE"/>
    <w:rsid w:val="00C71841"/>
    <w:rsid w:val="00C75639"/>
    <w:rsid w:val="00C76E49"/>
    <w:rsid w:val="00C8004F"/>
    <w:rsid w:val="00C82A5D"/>
    <w:rsid w:val="00C82EA3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957D8"/>
    <w:rsid w:val="00CA04DC"/>
    <w:rsid w:val="00CA15FA"/>
    <w:rsid w:val="00CA764E"/>
    <w:rsid w:val="00CB14EB"/>
    <w:rsid w:val="00CB259C"/>
    <w:rsid w:val="00CB2AB2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CF2ABB"/>
    <w:rsid w:val="00CF3624"/>
    <w:rsid w:val="00CF6541"/>
    <w:rsid w:val="00CF68A0"/>
    <w:rsid w:val="00D007BA"/>
    <w:rsid w:val="00D03866"/>
    <w:rsid w:val="00D04E3B"/>
    <w:rsid w:val="00D061AE"/>
    <w:rsid w:val="00D11311"/>
    <w:rsid w:val="00D13AF9"/>
    <w:rsid w:val="00D152CE"/>
    <w:rsid w:val="00D1652E"/>
    <w:rsid w:val="00D22095"/>
    <w:rsid w:val="00D27327"/>
    <w:rsid w:val="00D277AD"/>
    <w:rsid w:val="00D3030E"/>
    <w:rsid w:val="00D30B31"/>
    <w:rsid w:val="00D36004"/>
    <w:rsid w:val="00D36C7C"/>
    <w:rsid w:val="00D36DD9"/>
    <w:rsid w:val="00D41180"/>
    <w:rsid w:val="00D44333"/>
    <w:rsid w:val="00D45DF2"/>
    <w:rsid w:val="00D468A5"/>
    <w:rsid w:val="00D471D1"/>
    <w:rsid w:val="00D5025E"/>
    <w:rsid w:val="00D57140"/>
    <w:rsid w:val="00D571FD"/>
    <w:rsid w:val="00D57A58"/>
    <w:rsid w:val="00D7295B"/>
    <w:rsid w:val="00D73880"/>
    <w:rsid w:val="00D757F4"/>
    <w:rsid w:val="00D76275"/>
    <w:rsid w:val="00D763DD"/>
    <w:rsid w:val="00D776F7"/>
    <w:rsid w:val="00D776FC"/>
    <w:rsid w:val="00D82DC1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4ED9"/>
    <w:rsid w:val="00DA50D3"/>
    <w:rsid w:val="00DB00CF"/>
    <w:rsid w:val="00DB0894"/>
    <w:rsid w:val="00DB3CBA"/>
    <w:rsid w:val="00DB3F9A"/>
    <w:rsid w:val="00DB4881"/>
    <w:rsid w:val="00DB4A45"/>
    <w:rsid w:val="00DB57A6"/>
    <w:rsid w:val="00DC59C0"/>
    <w:rsid w:val="00DC6792"/>
    <w:rsid w:val="00DC6AEC"/>
    <w:rsid w:val="00DD2846"/>
    <w:rsid w:val="00DD30BC"/>
    <w:rsid w:val="00DD4A83"/>
    <w:rsid w:val="00DD5E6B"/>
    <w:rsid w:val="00DE017C"/>
    <w:rsid w:val="00DF09EC"/>
    <w:rsid w:val="00DF14BB"/>
    <w:rsid w:val="00DF26C4"/>
    <w:rsid w:val="00DF2728"/>
    <w:rsid w:val="00DF50D6"/>
    <w:rsid w:val="00DF5249"/>
    <w:rsid w:val="00DF598A"/>
    <w:rsid w:val="00DF7E15"/>
    <w:rsid w:val="00E013BB"/>
    <w:rsid w:val="00E01410"/>
    <w:rsid w:val="00E03BF1"/>
    <w:rsid w:val="00E102CD"/>
    <w:rsid w:val="00E107B1"/>
    <w:rsid w:val="00E120F9"/>
    <w:rsid w:val="00E12DE5"/>
    <w:rsid w:val="00E13F1D"/>
    <w:rsid w:val="00E16F29"/>
    <w:rsid w:val="00E179F3"/>
    <w:rsid w:val="00E21795"/>
    <w:rsid w:val="00E23342"/>
    <w:rsid w:val="00E2339A"/>
    <w:rsid w:val="00E23F34"/>
    <w:rsid w:val="00E26448"/>
    <w:rsid w:val="00E3136A"/>
    <w:rsid w:val="00E31464"/>
    <w:rsid w:val="00E35C1E"/>
    <w:rsid w:val="00E36967"/>
    <w:rsid w:val="00E36FC1"/>
    <w:rsid w:val="00E3701B"/>
    <w:rsid w:val="00E40CEB"/>
    <w:rsid w:val="00E4172B"/>
    <w:rsid w:val="00E41E20"/>
    <w:rsid w:val="00E45A2C"/>
    <w:rsid w:val="00E560ED"/>
    <w:rsid w:val="00E61CA4"/>
    <w:rsid w:val="00E64C96"/>
    <w:rsid w:val="00E72C96"/>
    <w:rsid w:val="00E7436F"/>
    <w:rsid w:val="00E74AF6"/>
    <w:rsid w:val="00E76FBE"/>
    <w:rsid w:val="00E81026"/>
    <w:rsid w:val="00E812F4"/>
    <w:rsid w:val="00E81A82"/>
    <w:rsid w:val="00E82DFB"/>
    <w:rsid w:val="00E87313"/>
    <w:rsid w:val="00E9207D"/>
    <w:rsid w:val="00E924E7"/>
    <w:rsid w:val="00E93A61"/>
    <w:rsid w:val="00E94296"/>
    <w:rsid w:val="00E978A2"/>
    <w:rsid w:val="00EA0006"/>
    <w:rsid w:val="00EA069E"/>
    <w:rsid w:val="00EA73ED"/>
    <w:rsid w:val="00EA7C1E"/>
    <w:rsid w:val="00EB11DB"/>
    <w:rsid w:val="00EB249A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08E"/>
    <w:rsid w:val="00EE7547"/>
    <w:rsid w:val="00EF18D3"/>
    <w:rsid w:val="00EF2ABD"/>
    <w:rsid w:val="00EF5577"/>
    <w:rsid w:val="00F03C22"/>
    <w:rsid w:val="00F03DC6"/>
    <w:rsid w:val="00F11B62"/>
    <w:rsid w:val="00F12B3A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01F4"/>
    <w:rsid w:val="00F41A84"/>
    <w:rsid w:val="00F41DBF"/>
    <w:rsid w:val="00F42E79"/>
    <w:rsid w:val="00F443C3"/>
    <w:rsid w:val="00F45705"/>
    <w:rsid w:val="00F45A52"/>
    <w:rsid w:val="00F5228E"/>
    <w:rsid w:val="00F549AB"/>
    <w:rsid w:val="00F62B8E"/>
    <w:rsid w:val="00F646D5"/>
    <w:rsid w:val="00F657FF"/>
    <w:rsid w:val="00F71746"/>
    <w:rsid w:val="00F72FFF"/>
    <w:rsid w:val="00F734B1"/>
    <w:rsid w:val="00F73606"/>
    <w:rsid w:val="00F74225"/>
    <w:rsid w:val="00F76F1B"/>
    <w:rsid w:val="00F773EE"/>
    <w:rsid w:val="00F81AA3"/>
    <w:rsid w:val="00F81D92"/>
    <w:rsid w:val="00F82069"/>
    <w:rsid w:val="00F85EB4"/>
    <w:rsid w:val="00F91A2B"/>
    <w:rsid w:val="00F97C0B"/>
    <w:rsid w:val="00FA0575"/>
    <w:rsid w:val="00FB0A3E"/>
    <w:rsid w:val="00FB0E0C"/>
    <w:rsid w:val="00FB1BAB"/>
    <w:rsid w:val="00FB3767"/>
    <w:rsid w:val="00FB4C50"/>
    <w:rsid w:val="00FC0A83"/>
    <w:rsid w:val="00FC13FF"/>
    <w:rsid w:val="00FC19C0"/>
    <w:rsid w:val="00FC7A9E"/>
    <w:rsid w:val="00FD1564"/>
    <w:rsid w:val="00FD24EA"/>
    <w:rsid w:val="00FD3D68"/>
    <w:rsid w:val="00FE05C1"/>
    <w:rsid w:val="00FE1332"/>
    <w:rsid w:val="00FE1E2D"/>
    <w:rsid w:val="00FE5B72"/>
    <w:rsid w:val="00FF1649"/>
    <w:rsid w:val="00FF754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28</Pages>
  <Words>2590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941</cp:revision>
  <cp:lastPrinted>2024-10-08T17:51:00Z</cp:lastPrinted>
  <dcterms:created xsi:type="dcterms:W3CDTF">2013-09-22T22:09:00Z</dcterms:created>
  <dcterms:modified xsi:type="dcterms:W3CDTF">2024-10-08T18:16:00Z</dcterms:modified>
</cp:coreProperties>
</file>